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3"/>
        <w:gridCol w:w="3721"/>
        <w:gridCol w:w="1864"/>
        <w:gridCol w:w="4534"/>
      </w:tblGrid>
      <w:tr w:rsidR="008358FF" w:rsidRPr="002439BE" w:rsidTr="002439BE">
        <w:trPr>
          <w:trHeight w:val="579"/>
        </w:trPr>
        <w:tc>
          <w:tcPr>
            <w:tcW w:w="10622" w:type="dxa"/>
            <w:gridSpan w:val="4"/>
          </w:tcPr>
          <w:p w:rsidR="00E52D02" w:rsidRPr="002439BE" w:rsidRDefault="00E52D02" w:rsidP="002439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439BE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ru-RU"/>
              </w:rPr>
              <w:t>Список адвокатов – участников</w:t>
            </w:r>
          </w:p>
          <w:p w:rsidR="00E52D02" w:rsidRPr="002439BE" w:rsidRDefault="00E52D02" w:rsidP="002439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ru-RU"/>
              </w:rPr>
              <w:t>государственной системы</w:t>
            </w:r>
            <w:r w:rsidR="00C63570" w:rsidRPr="002439BE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ru-RU"/>
              </w:rPr>
              <w:t>бесплатной юридической помощи</w:t>
            </w:r>
          </w:p>
        </w:tc>
      </w:tr>
      <w:tr w:rsidR="002439BE" w:rsidRPr="002439BE" w:rsidTr="002439BE">
        <w:trPr>
          <w:trHeight w:val="330"/>
        </w:trPr>
        <w:tc>
          <w:tcPr>
            <w:tcW w:w="548" w:type="dxa"/>
            <w:vAlign w:val="center"/>
          </w:tcPr>
          <w:p w:rsidR="002439BE" w:rsidRPr="002439BE" w:rsidRDefault="002439BE" w:rsidP="002439BE">
            <w:pPr>
              <w:pStyle w:val="a5"/>
              <w:spacing w:after="0" w:line="240" w:lineRule="auto"/>
              <w:ind w:left="360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2439BE" w:rsidRPr="002439BE" w:rsidRDefault="002439BE" w:rsidP="002439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ru-RU"/>
              </w:rPr>
              <w:t>ФИО адвоката</w:t>
            </w:r>
          </w:p>
        </w:tc>
        <w:tc>
          <w:tcPr>
            <w:tcW w:w="1123" w:type="dxa"/>
            <w:vAlign w:val="center"/>
          </w:tcPr>
          <w:p w:rsidR="002439BE" w:rsidRPr="002439BE" w:rsidRDefault="002439BE" w:rsidP="002439B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</w:rPr>
              <w:t>Регистрационный номер в реестре адвокатов</w:t>
            </w:r>
          </w:p>
        </w:tc>
        <w:tc>
          <w:tcPr>
            <w:tcW w:w="4895" w:type="dxa"/>
            <w:vAlign w:val="center"/>
          </w:tcPr>
          <w:p w:rsidR="002439BE" w:rsidRPr="002439BE" w:rsidRDefault="002439BE" w:rsidP="002439BE">
            <w:pPr>
              <w:spacing w:after="0" w:line="240" w:lineRule="auto"/>
              <w:ind w:right="-118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>Адвокатское образование, адрес, номер телефона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бдурахманов Муса Русланович</w:t>
            </w:r>
          </w:p>
        </w:tc>
        <w:tc>
          <w:tcPr>
            <w:tcW w:w="1123" w:type="dxa"/>
            <w:vAlign w:val="center"/>
          </w:tcPr>
          <w:p w:rsidR="0088766C" w:rsidRPr="002439BE" w:rsidRDefault="0088766C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15149</w:t>
            </w:r>
          </w:p>
        </w:tc>
        <w:tc>
          <w:tcPr>
            <w:tcW w:w="4895" w:type="dxa"/>
          </w:tcPr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Адвокатское бюро города Москвы "Щеглов и партнеры"</w:t>
            </w:r>
          </w:p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7083, Москва, ул. 8 Марта, </w:t>
            </w:r>
            <w:r w:rsidR="00136DC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, стр. 1, кор</w:t>
            </w:r>
            <w:r w:rsidR="00E863A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. 1, оф. 4</w:t>
            </w:r>
          </w:p>
          <w:p w:rsidR="008E0389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61-00-1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C067E5" w:rsidRPr="002439BE" w:rsidRDefault="00C067E5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AD7616" w:rsidRPr="002439BE" w:rsidRDefault="00C067E5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брикосова Наталья Анатольевна</w:t>
            </w:r>
          </w:p>
        </w:tc>
        <w:tc>
          <w:tcPr>
            <w:tcW w:w="1123" w:type="dxa"/>
            <w:vAlign w:val="center"/>
          </w:tcPr>
          <w:p w:rsidR="00C067E5" w:rsidRPr="002439BE" w:rsidRDefault="00C067E5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4734</w:t>
            </w:r>
          </w:p>
        </w:tc>
        <w:tc>
          <w:tcPr>
            <w:tcW w:w="4895" w:type="dxa"/>
          </w:tcPr>
          <w:p w:rsidR="00C067E5" w:rsidRPr="002439BE" w:rsidRDefault="00C067E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E863AF" w:rsidRPr="002439BE" w:rsidRDefault="00C067E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125009, Москв</w:t>
            </w:r>
            <w:r w:rsidR="00E863AF"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а, Страстной б-р, д. 6, стр. 2</w:t>
            </w:r>
          </w:p>
          <w:p w:rsidR="00C067E5" w:rsidRPr="002439BE" w:rsidRDefault="00E863A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+7(495)</w:t>
            </w:r>
            <w:r w:rsidR="00C067E5"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амов Тажиб Таривердиевич</w:t>
            </w:r>
          </w:p>
        </w:tc>
        <w:tc>
          <w:tcPr>
            <w:tcW w:w="1123" w:type="dxa"/>
            <w:vAlign w:val="center"/>
          </w:tcPr>
          <w:p w:rsidR="008E0389" w:rsidRPr="002439BE" w:rsidRDefault="0088766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77/9954</w:t>
            </w:r>
          </w:p>
        </w:tc>
        <w:tc>
          <w:tcPr>
            <w:tcW w:w="4895" w:type="dxa"/>
          </w:tcPr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амова Тажиба Таривердиевич</w:t>
            </w:r>
          </w:p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109456, Москва, 4-й Вешняковский пр-д, </w:t>
            </w:r>
            <w:r w:rsidR="00136DC6" w:rsidRPr="002439BE"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д. 5, корп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4</w:t>
            </w:r>
            <w:r w:rsidR="00136DC6" w:rsidRPr="002439BE"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, кв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58</w:t>
            </w:r>
          </w:p>
          <w:p w:rsidR="008E0389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67)019-98-2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C33DE2" w:rsidRPr="002439BE" w:rsidRDefault="00C33DE2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C33DE2" w:rsidRPr="002439BE" w:rsidRDefault="00C33DE2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Айвазовская </w:t>
            </w: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Анжела Гелаевна</w:t>
            </w:r>
          </w:p>
        </w:tc>
        <w:tc>
          <w:tcPr>
            <w:tcW w:w="1123" w:type="dxa"/>
            <w:vAlign w:val="center"/>
          </w:tcPr>
          <w:p w:rsidR="00C33DE2" w:rsidRPr="002439BE" w:rsidRDefault="00C33DE2" w:rsidP="002439BE">
            <w:pPr>
              <w:spacing w:after="0" w:line="240" w:lineRule="auto"/>
              <w:ind w:hanging="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12434</w:t>
            </w:r>
          </w:p>
        </w:tc>
        <w:tc>
          <w:tcPr>
            <w:tcW w:w="4895" w:type="dxa"/>
          </w:tcPr>
          <w:p w:rsidR="00030651" w:rsidRPr="002439BE" w:rsidRDefault="00030651" w:rsidP="002439BE">
            <w:pPr>
              <w:spacing w:after="0" w:line="240" w:lineRule="auto"/>
              <w:ind w:right="-119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439BE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двокатский кабинет адвоката Айвазовской Анжелы Гелаевны</w:t>
            </w:r>
          </w:p>
          <w:p w:rsidR="00C33DE2" w:rsidRPr="002439BE" w:rsidRDefault="00030651" w:rsidP="002439BE">
            <w:pPr>
              <w:spacing w:after="0" w:line="240" w:lineRule="auto"/>
              <w:ind w:right="-119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19517, Москва, ул. Матвеевская, </w:t>
            </w:r>
            <w:r w:rsidR="007C535C"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7C535C"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корп. </w:t>
            </w: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7C535C"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кв. </w:t>
            </w: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>38</w:t>
            </w:r>
          </w:p>
          <w:p w:rsidR="00030651" w:rsidRPr="002439BE" w:rsidRDefault="00DA2A52" w:rsidP="002439BE">
            <w:pPr>
              <w:spacing w:after="0" w:line="240" w:lineRule="auto"/>
              <w:ind w:right="-119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9" w:history="1">
              <w:r w:rsidR="00030651" w:rsidRPr="002439BE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7(915)248-54-85</w:t>
              </w:r>
            </w:hyperlink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ксенова Елена Ивановна</w:t>
            </w:r>
          </w:p>
        </w:tc>
        <w:tc>
          <w:tcPr>
            <w:tcW w:w="1123" w:type="dxa"/>
            <w:vAlign w:val="center"/>
          </w:tcPr>
          <w:p w:rsidR="008E0389" w:rsidRPr="002439BE" w:rsidRDefault="0088766C" w:rsidP="002439BE">
            <w:pPr>
              <w:spacing w:after="0" w:line="240" w:lineRule="auto"/>
              <w:ind w:firstLine="33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77/2263</w:t>
            </w:r>
          </w:p>
        </w:tc>
        <w:tc>
          <w:tcPr>
            <w:tcW w:w="4895" w:type="dxa"/>
          </w:tcPr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"Практика" г. Москва</w:t>
            </w:r>
          </w:p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7473, Москва, ул. Делегатская, </w:t>
            </w:r>
            <w:r w:rsidR="00D41A53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D41A53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в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  <w:p w:rsidR="008E0389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973-29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атырцева Людмила Александ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88766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105</w:t>
            </w:r>
          </w:p>
        </w:tc>
        <w:tc>
          <w:tcPr>
            <w:tcW w:w="4895" w:type="dxa"/>
          </w:tcPr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Межтерриториальная"</w:t>
            </w:r>
          </w:p>
          <w:p w:rsidR="0088766C" w:rsidRPr="002439BE" w:rsidRDefault="003B45F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3242, </w:t>
            </w:r>
            <w:r w:rsidR="0088766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ва, ул. Б</w:t>
            </w:r>
            <w:r w:rsidR="004E5A52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льшая</w:t>
            </w:r>
            <w:r w:rsidR="0088766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Грузинская, </w:t>
            </w:r>
            <w:r w:rsidR="00D41A5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="0088766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:rsidR="008E0389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87-04-7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ександренко Ольга Геннад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88766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185</w:t>
            </w:r>
          </w:p>
        </w:tc>
        <w:tc>
          <w:tcPr>
            <w:tcW w:w="4895" w:type="dxa"/>
          </w:tcPr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ЦентрЮрСервис"</w:t>
            </w:r>
          </w:p>
          <w:p w:rsidR="0088766C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09429, Москва, ул. Верхние поля, </w:t>
            </w:r>
            <w:r w:rsidR="00D41A5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  <w:p w:rsidR="008E0389" w:rsidRPr="002439BE" w:rsidRDefault="0088766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347-15-0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имханов Мурат Магомедович</w:t>
            </w:r>
          </w:p>
        </w:tc>
        <w:tc>
          <w:tcPr>
            <w:tcW w:w="1123" w:type="dxa"/>
            <w:vAlign w:val="center"/>
          </w:tcPr>
          <w:p w:rsidR="008E0389" w:rsidRPr="002439BE" w:rsidRDefault="008448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995</w:t>
            </w:r>
          </w:p>
        </w:tc>
        <w:tc>
          <w:tcPr>
            <w:tcW w:w="4895" w:type="dxa"/>
          </w:tcPr>
          <w:p w:rsidR="00844833" w:rsidRPr="002439BE" w:rsidRDefault="008448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</w:t>
            </w:r>
            <w:r w:rsidR="00D20C05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ллегия адвокатов "СИЛА ЗАКОНА"</w:t>
            </w:r>
          </w:p>
          <w:p w:rsidR="00844833" w:rsidRPr="002439BE" w:rsidRDefault="008448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115093, Москва, Партийный пер., д.1, кор.58, стр.2, оф.9А</w:t>
            </w:r>
          </w:p>
          <w:p w:rsidR="008E0389" w:rsidRPr="002439BE" w:rsidRDefault="002A550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>+7(926)727-26-2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мбре Ольга Олеговна</w:t>
            </w:r>
          </w:p>
        </w:tc>
        <w:tc>
          <w:tcPr>
            <w:tcW w:w="1123" w:type="dxa"/>
            <w:vAlign w:val="center"/>
          </w:tcPr>
          <w:p w:rsidR="008E0389" w:rsidRPr="002439BE" w:rsidRDefault="008448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607</w:t>
            </w:r>
          </w:p>
        </w:tc>
        <w:tc>
          <w:tcPr>
            <w:tcW w:w="4895" w:type="dxa"/>
          </w:tcPr>
          <w:p w:rsidR="00844833" w:rsidRPr="002439BE" w:rsidRDefault="008448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Амбре Ольги Олеговны</w:t>
            </w:r>
          </w:p>
          <w:p w:rsidR="00844833" w:rsidRPr="002439BE" w:rsidRDefault="008448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08811, Москва, г. Московский, 3-м-н,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в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  <w:p w:rsidR="008E0389" w:rsidRPr="002439BE" w:rsidRDefault="008448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933-09-5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мелина Ирина Михайл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125D80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370</w:t>
            </w:r>
          </w:p>
        </w:tc>
        <w:tc>
          <w:tcPr>
            <w:tcW w:w="4895" w:type="dxa"/>
            <w:shd w:val="clear" w:color="000000" w:fill="FFFFFF"/>
          </w:tcPr>
          <w:p w:rsidR="00127D4C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Морозов и партнеры"</w:t>
            </w:r>
          </w:p>
          <w:p w:rsidR="00127D4C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7055, Москва, ул. Новослободская,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45-Б</w:t>
            </w:r>
          </w:p>
          <w:p w:rsidR="008E0389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128-71-8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ндреев Максим Владими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127D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8377</w:t>
            </w:r>
          </w:p>
        </w:tc>
        <w:tc>
          <w:tcPr>
            <w:tcW w:w="4895" w:type="dxa"/>
          </w:tcPr>
          <w:p w:rsidR="00127D4C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127D4C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9344, Москва, ул. Искры,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7А</w:t>
            </w:r>
          </w:p>
          <w:p w:rsidR="008E0389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1A1964" w:rsidRPr="002439BE" w:rsidRDefault="001A1964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C630C1" w:rsidRPr="002439BE" w:rsidRDefault="001A1964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Андреев Юрий Андреевич</w:t>
            </w:r>
          </w:p>
        </w:tc>
        <w:tc>
          <w:tcPr>
            <w:tcW w:w="1123" w:type="dxa"/>
            <w:vAlign w:val="center"/>
          </w:tcPr>
          <w:p w:rsidR="001A1964" w:rsidRPr="002439BE" w:rsidRDefault="001A1964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16685</w:t>
            </w:r>
          </w:p>
        </w:tc>
        <w:tc>
          <w:tcPr>
            <w:tcW w:w="4895" w:type="dxa"/>
          </w:tcPr>
          <w:p w:rsidR="001A1964" w:rsidRPr="002439BE" w:rsidRDefault="00DA2A52" w:rsidP="002439BE">
            <w:pPr>
              <w:spacing w:after="0" w:line="240" w:lineRule="auto"/>
              <w:ind w:right="-118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1A1964" w:rsidRPr="002439BE">
                <w:rPr>
                  <w:rFonts w:ascii="PT Astra Serif" w:hAnsi="PT Astra Serif" w:cs="Times New Roman"/>
                  <w:color w:val="000000" w:themeColor="text1"/>
                  <w:sz w:val="20"/>
                  <w:szCs w:val="20"/>
                </w:rPr>
                <w:t>Московская коллегия адвокатов "Морозов и партнеры"</w:t>
              </w:r>
            </w:hyperlink>
          </w:p>
          <w:p w:rsidR="001A1964" w:rsidRPr="002439BE" w:rsidRDefault="001A196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7055, Москва, ул. Новослободская,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45-Б</w:t>
            </w:r>
          </w:p>
          <w:p w:rsidR="001A1964" w:rsidRPr="002439BE" w:rsidRDefault="001A196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128-71-8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ндреева Татьяна Владими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127D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916</w:t>
            </w:r>
          </w:p>
        </w:tc>
        <w:tc>
          <w:tcPr>
            <w:tcW w:w="4895" w:type="dxa"/>
            <w:shd w:val="clear" w:color="000000" w:fill="FFFFFF"/>
          </w:tcPr>
          <w:p w:rsidR="00127D4C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Адвокатский кабинет адвоката Андреевой Татьяны Владимировны </w:t>
            </w:r>
          </w:p>
          <w:p w:rsidR="00127D4C" w:rsidRPr="002439BE" w:rsidRDefault="00127D4C" w:rsidP="002439BE">
            <w:pPr>
              <w:tabs>
                <w:tab w:val="left" w:pos="4679"/>
              </w:tabs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108808, Моск</w:t>
            </w:r>
            <w:r w:rsidR="00083457"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ва, пос. Первомайское, 328 квартал,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85, стр.</w:t>
            </w:r>
            <w:r w:rsidR="00360BBC"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5</w:t>
            </w:r>
          </w:p>
          <w:p w:rsidR="008E0389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1)507-54-6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нненкова Людмила Владими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127D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874</w:t>
            </w:r>
          </w:p>
        </w:tc>
        <w:tc>
          <w:tcPr>
            <w:tcW w:w="4895" w:type="dxa"/>
            <w:shd w:val="clear" w:color="000000" w:fill="FFFFFF"/>
          </w:tcPr>
          <w:p w:rsidR="00127D4C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Бастион"</w:t>
            </w:r>
          </w:p>
          <w:p w:rsidR="00127D4C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09147, Москва, ул. Марксистская,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, стр. 1, оф. 421</w:t>
            </w:r>
          </w:p>
          <w:p w:rsidR="008E0389" w:rsidRPr="002439BE" w:rsidRDefault="00127D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46-06-8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нтонов Владимир Викто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33374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3436</w:t>
            </w:r>
          </w:p>
        </w:tc>
        <w:tc>
          <w:tcPr>
            <w:tcW w:w="4895" w:type="dxa"/>
          </w:tcPr>
          <w:p w:rsidR="00333749" w:rsidRPr="002439BE" w:rsidRDefault="0033374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Антонова Владимира Викторовича</w:t>
            </w:r>
          </w:p>
          <w:p w:rsidR="00333749" w:rsidRPr="002439BE" w:rsidRDefault="0033374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17312, Москва, ул. Вавилова,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3-а</w:t>
            </w:r>
          </w:p>
          <w:p w:rsidR="008E0389" w:rsidRPr="002439BE" w:rsidRDefault="0033374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135-44-9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F367CC" w:rsidRPr="002439BE" w:rsidRDefault="00F367C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F367CC" w:rsidRPr="002439BE" w:rsidRDefault="00F367C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нпилогова Лариса Геннадьевна</w:t>
            </w:r>
          </w:p>
        </w:tc>
        <w:tc>
          <w:tcPr>
            <w:tcW w:w="1123" w:type="dxa"/>
            <w:vAlign w:val="center"/>
          </w:tcPr>
          <w:p w:rsidR="00F367CC" w:rsidRPr="002439BE" w:rsidRDefault="00F367C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5577</w:t>
            </w:r>
          </w:p>
        </w:tc>
        <w:tc>
          <w:tcPr>
            <w:tcW w:w="4895" w:type="dxa"/>
          </w:tcPr>
          <w:p w:rsidR="00A871FD" w:rsidRPr="002439BE" w:rsidRDefault="00A871F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Вариант"</w:t>
            </w:r>
          </w:p>
          <w:p w:rsidR="00F367CC" w:rsidRPr="002439BE" w:rsidRDefault="00A871F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121170, Москва, ул. Поклонная, д.</w:t>
            </w:r>
            <w:r w:rsidR="00161AFE"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6, стр.</w:t>
            </w:r>
            <w:r w:rsidR="00161AFE"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A871FD" w:rsidRPr="002439BE" w:rsidRDefault="007D08C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</w:t>
            </w:r>
            <w:r w:rsidR="00A871F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46-49-4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нтонова Ангелина Николаевна</w:t>
            </w:r>
          </w:p>
        </w:tc>
        <w:tc>
          <w:tcPr>
            <w:tcW w:w="1123" w:type="dxa"/>
            <w:vAlign w:val="center"/>
          </w:tcPr>
          <w:p w:rsidR="008E0389" w:rsidRPr="002439BE" w:rsidRDefault="0033374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861</w:t>
            </w:r>
          </w:p>
        </w:tc>
        <w:tc>
          <w:tcPr>
            <w:tcW w:w="4895" w:type="dxa"/>
          </w:tcPr>
          <w:p w:rsidR="00333749" w:rsidRPr="002439BE" w:rsidRDefault="0033374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Антоновой Ангелины Николаевны</w:t>
            </w:r>
          </w:p>
          <w:p w:rsidR="00333749" w:rsidRPr="002439BE" w:rsidRDefault="003B45F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7644, </w:t>
            </w:r>
            <w:r w:rsidR="0033374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Москва, ул. Лобненская, 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="0033374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161AFE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орп. </w:t>
            </w:r>
            <w:r w:rsidR="0033374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2, кв. 1193</w:t>
            </w:r>
          </w:p>
          <w:p w:rsidR="008E0389" w:rsidRPr="002439BE" w:rsidRDefault="0033374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5)099-85-3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нуфриев Кирилл Владими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6898</w:t>
            </w:r>
          </w:p>
        </w:tc>
        <w:tc>
          <w:tcPr>
            <w:tcW w:w="4895" w:type="dxa"/>
          </w:tcPr>
          <w:p w:rsidR="00C97D08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Русь"</w:t>
            </w:r>
          </w:p>
          <w:p w:rsidR="00C97D08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9344, Москва, </w:t>
            </w:r>
            <w:r w:rsidR="003F730B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Енисейская, </w:t>
            </w:r>
            <w:r w:rsidR="00161AFE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61AFE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орп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3, оф.</w:t>
            </w:r>
            <w:r w:rsidR="00161AFE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333</w:t>
            </w:r>
          </w:p>
          <w:p w:rsidR="008E0389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3-24-8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D3498C" w:rsidRPr="002439BE" w:rsidRDefault="00D3498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D3498C" w:rsidRPr="002439BE" w:rsidRDefault="00D3498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рутюнова Ирина Владимировна</w:t>
            </w:r>
          </w:p>
        </w:tc>
        <w:tc>
          <w:tcPr>
            <w:tcW w:w="1123" w:type="dxa"/>
            <w:vAlign w:val="center"/>
          </w:tcPr>
          <w:p w:rsidR="00D3498C" w:rsidRPr="002439BE" w:rsidRDefault="00D3498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608</w:t>
            </w:r>
          </w:p>
        </w:tc>
        <w:tc>
          <w:tcPr>
            <w:tcW w:w="4895" w:type="dxa"/>
          </w:tcPr>
          <w:p w:rsidR="00D3498C" w:rsidRPr="002439BE" w:rsidRDefault="00D349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Московская коллегия адвокатов "Адвокатское партнерство"</w:t>
            </w:r>
          </w:p>
          <w:p w:rsidR="00D3498C" w:rsidRPr="002439BE" w:rsidRDefault="00D349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105005, Москва, Плетешковский пер., д.3-а, стр.1, оф.31</w:t>
            </w:r>
          </w:p>
          <w:p w:rsidR="00D3498C" w:rsidRPr="002439BE" w:rsidRDefault="00744A7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</w:t>
            </w:r>
            <w:r w:rsidR="00D3498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265-17-8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рно Елена Павловна</w:t>
            </w:r>
          </w:p>
        </w:tc>
        <w:tc>
          <w:tcPr>
            <w:tcW w:w="1123" w:type="dxa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376</w:t>
            </w:r>
          </w:p>
        </w:tc>
        <w:tc>
          <w:tcPr>
            <w:tcW w:w="4895" w:type="dxa"/>
          </w:tcPr>
          <w:p w:rsidR="00C97D08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Арно Елены Павловны</w:t>
            </w:r>
          </w:p>
          <w:p w:rsidR="00C97D08" w:rsidRPr="002439BE" w:rsidRDefault="00790B8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108806, </w:t>
            </w:r>
            <w:r w:rsidR="00C97D0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Москва, пос. Новофедоровское, ул. Десятинная, </w:t>
            </w:r>
            <w:r w:rsidR="00E13E63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д.</w:t>
            </w:r>
            <w:r w:rsidR="00C97D0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9</w:t>
            </w:r>
            <w:r w:rsidR="00E13E63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, кв.</w:t>
            </w:r>
            <w:r w:rsidR="00C97D0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27</w:t>
            </w:r>
          </w:p>
          <w:p w:rsidR="008E0389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</w:t>
            </w:r>
            <w:r w:rsidR="003F730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985)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1-72-4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61289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уваева</w:t>
            </w:r>
            <w:r w:rsidR="008E038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а Викто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490</w:t>
            </w:r>
          </w:p>
        </w:tc>
        <w:tc>
          <w:tcPr>
            <w:tcW w:w="4895" w:type="dxa"/>
          </w:tcPr>
          <w:p w:rsidR="00C97D08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C97D08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3056, Москва, ул. Зоологическая, </w:t>
            </w:r>
            <w:r w:rsidR="000643B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0643B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, корп.2, пом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  <w:p w:rsidR="008E0389" w:rsidRPr="002439BE" w:rsidRDefault="00C97D0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52-65-2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абанов Алексей Владими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262</w:t>
            </w:r>
          </w:p>
        </w:tc>
        <w:tc>
          <w:tcPr>
            <w:tcW w:w="4895" w:type="dxa"/>
          </w:tcPr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9344, Москва, ул. Искры, </w:t>
            </w:r>
            <w:r w:rsidR="000643B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7А</w:t>
            </w:r>
          </w:p>
          <w:p w:rsidR="008E0389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абурина Екатерина Юр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219</w:t>
            </w:r>
          </w:p>
        </w:tc>
        <w:tc>
          <w:tcPr>
            <w:tcW w:w="4895" w:type="dxa"/>
          </w:tcPr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5009, Москва, Страстной б-р, </w:t>
            </w:r>
            <w:r w:rsidR="000643B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. 6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, стр.</w:t>
            </w:r>
            <w:r w:rsidR="003F730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ED4341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1315A3" w:rsidRPr="002439BE" w:rsidRDefault="001315A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1315A3" w:rsidRPr="002439BE" w:rsidRDefault="001315A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абаева Саадат Нариман кызы</w:t>
            </w:r>
          </w:p>
        </w:tc>
        <w:tc>
          <w:tcPr>
            <w:tcW w:w="1123" w:type="dxa"/>
            <w:vAlign w:val="center"/>
          </w:tcPr>
          <w:p w:rsidR="001315A3" w:rsidRPr="002439BE" w:rsidRDefault="001315A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7081</w:t>
            </w:r>
          </w:p>
        </w:tc>
        <w:tc>
          <w:tcPr>
            <w:tcW w:w="4895" w:type="dxa"/>
          </w:tcPr>
          <w:p w:rsidR="001315A3" w:rsidRPr="002439BE" w:rsidRDefault="001315A3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абаевой Саадат Нариман кызы</w:t>
            </w:r>
          </w:p>
          <w:p w:rsidR="001315A3" w:rsidRPr="002439BE" w:rsidRDefault="001315A3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Москва, пос</w:t>
            </w:r>
            <w:r w:rsidR="007D08C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Воскресенское, Чечёрский пр</w:t>
            </w:r>
            <w:r w:rsidR="007D08C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-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д, д</w:t>
            </w:r>
            <w:r w:rsidR="007D08C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 126</w:t>
            </w:r>
            <w:r w:rsidR="007D08C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,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 к</w:t>
            </w:r>
            <w:r w:rsidR="007D08C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орп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 1, кв</w:t>
            </w:r>
            <w:r w:rsidR="00B72958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 3</w:t>
            </w:r>
          </w:p>
          <w:p w:rsidR="001315A3" w:rsidRPr="002439BE" w:rsidRDefault="008C78A7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2)</w:t>
            </w:r>
            <w:r w:rsidR="001315A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939-28-2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E7839" w:rsidRPr="002439BE" w:rsidRDefault="00BE783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BE7839" w:rsidRPr="002439BE" w:rsidRDefault="00BE783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агдасарян Артём Феликсович</w:t>
            </w:r>
          </w:p>
        </w:tc>
        <w:tc>
          <w:tcPr>
            <w:tcW w:w="1123" w:type="dxa"/>
            <w:vAlign w:val="center"/>
          </w:tcPr>
          <w:p w:rsidR="00BE7839" w:rsidRPr="002439BE" w:rsidRDefault="00BE783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7370</w:t>
            </w:r>
          </w:p>
        </w:tc>
        <w:tc>
          <w:tcPr>
            <w:tcW w:w="4895" w:type="dxa"/>
          </w:tcPr>
          <w:p w:rsidR="00BE7839" w:rsidRPr="002439BE" w:rsidRDefault="00BE7839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Диктатура закона</w:t>
            </w:r>
          </w:p>
          <w:p w:rsidR="00BE7839" w:rsidRPr="002439BE" w:rsidRDefault="00BE7839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7473, Москва, ул.</w:t>
            </w:r>
            <w:r w:rsidR="000643B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елегатская, </w:t>
            </w:r>
            <w:r w:rsidR="008C78A7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BE7839" w:rsidRPr="002439BE" w:rsidRDefault="008C78A7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</w:t>
            </w:r>
            <w:r w:rsidR="00BE783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926-90-9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2A22ED" w:rsidRPr="002439BE" w:rsidRDefault="002A22ED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757E81" w:rsidRPr="002439BE" w:rsidRDefault="002A22E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арканов Андрей Николаевич</w:t>
            </w:r>
          </w:p>
        </w:tc>
        <w:tc>
          <w:tcPr>
            <w:tcW w:w="1123" w:type="dxa"/>
            <w:vAlign w:val="center"/>
          </w:tcPr>
          <w:p w:rsidR="002A22ED" w:rsidRPr="002439BE" w:rsidRDefault="002A22E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739</w:t>
            </w:r>
          </w:p>
        </w:tc>
        <w:tc>
          <w:tcPr>
            <w:tcW w:w="4895" w:type="dxa"/>
          </w:tcPr>
          <w:p w:rsidR="002A22ED" w:rsidRPr="002439BE" w:rsidRDefault="002A22ED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арканова Андрея Николаевича</w:t>
            </w:r>
          </w:p>
          <w:p w:rsidR="002A22ED" w:rsidRPr="002439BE" w:rsidRDefault="00757E81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>108811 г Москва, пос</w:t>
            </w:r>
            <w:r w:rsidR="002645AC"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 xml:space="preserve"> Московский, ул</w:t>
            </w:r>
            <w:r w:rsidR="008C78A7"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 xml:space="preserve"> Диккенса, д</w:t>
            </w:r>
            <w:r w:rsidR="008C78A7"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 xml:space="preserve"> 4 к</w:t>
            </w:r>
            <w:r w:rsidR="008C78A7"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>орп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 xml:space="preserve"> 3 стр</w:t>
            </w:r>
            <w:r w:rsidR="008C78A7"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6"/>
                <w:sz w:val="20"/>
                <w:szCs w:val="20"/>
                <w:lang w:eastAsia="ru-RU"/>
              </w:rPr>
              <w:t xml:space="preserve"> 7</w:t>
            </w:r>
          </w:p>
          <w:p w:rsidR="00757E81" w:rsidRPr="002439BE" w:rsidRDefault="008C78A7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5)</w:t>
            </w:r>
            <w:r w:rsidR="00757E81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976-99-1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697D9C" w:rsidRPr="002439BE" w:rsidRDefault="00697D9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697D9C" w:rsidRPr="002439BE" w:rsidRDefault="00697D9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Батурина Екатерина </w:t>
            </w:r>
            <w:r w:rsidR="009B6E0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123" w:type="dxa"/>
            <w:vAlign w:val="center"/>
          </w:tcPr>
          <w:p w:rsidR="00697D9C" w:rsidRPr="002439BE" w:rsidRDefault="00697D9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793</w:t>
            </w:r>
          </w:p>
        </w:tc>
        <w:tc>
          <w:tcPr>
            <w:tcW w:w="4895" w:type="dxa"/>
          </w:tcPr>
          <w:p w:rsidR="00697D9C" w:rsidRPr="002439BE" w:rsidRDefault="00697D9C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атуриной Екатерины Валерьевны</w:t>
            </w:r>
          </w:p>
          <w:p w:rsidR="00632F18" w:rsidRPr="002439BE" w:rsidRDefault="00B47FA5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123112, г. Москва, Прес</w:t>
            </w:r>
            <w:r w:rsidR="00632F18"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ненская набережная, 12, офис 82</w:t>
            </w:r>
          </w:p>
          <w:p w:rsidR="00697D9C" w:rsidRPr="002439BE" w:rsidRDefault="00697D9C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7)073</w:t>
            </w:r>
            <w:r w:rsidR="00C863A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C863A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акулин Николай Николаевич</w:t>
            </w:r>
          </w:p>
        </w:tc>
        <w:tc>
          <w:tcPr>
            <w:tcW w:w="1123" w:type="dxa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648</w:t>
            </w:r>
          </w:p>
        </w:tc>
        <w:tc>
          <w:tcPr>
            <w:tcW w:w="4895" w:type="dxa"/>
          </w:tcPr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маев и партнеры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8E0389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17-08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едарев Дмитрий Сергеевич</w:t>
            </w:r>
          </w:p>
        </w:tc>
        <w:tc>
          <w:tcPr>
            <w:tcW w:w="1123" w:type="dxa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773</w:t>
            </w:r>
          </w:p>
        </w:tc>
        <w:tc>
          <w:tcPr>
            <w:tcW w:w="4895" w:type="dxa"/>
          </w:tcPr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Международная коллегия адвокатов г. Москвы "Закон и право"</w:t>
            </w:r>
          </w:p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298, Москва, ул. Ирины Левченко, д. 1</w:t>
            </w:r>
          </w:p>
          <w:p w:rsidR="008E0389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740-68-7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еляева Наталия Евгень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C97D0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797</w:t>
            </w:r>
          </w:p>
        </w:tc>
        <w:tc>
          <w:tcPr>
            <w:tcW w:w="4895" w:type="dxa"/>
            <w:shd w:val="clear" w:color="000000" w:fill="FFFFFF"/>
          </w:tcPr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еляевой Наталии Евгеньевны</w:t>
            </w:r>
          </w:p>
          <w:p w:rsidR="00C97D08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535, Москва, ул. Россошанская, 3-1а-22</w:t>
            </w:r>
          </w:p>
          <w:p w:rsidR="008E0389" w:rsidRPr="002439BE" w:rsidRDefault="00C97D0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207-74-9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C9259C" w:rsidRPr="002439BE" w:rsidRDefault="00C9259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9070B4" w:rsidRPr="002439BE" w:rsidRDefault="00C9259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елинская Елена Викто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C9259C" w:rsidRPr="002439BE" w:rsidRDefault="00C9259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954</w:t>
            </w:r>
          </w:p>
        </w:tc>
        <w:tc>
          <w:tcPr>
            <w:tcW w:w="4895" w:type="dxa"/>
            <w:shd w:val="clear" w:color="000000" w:fill="FFFFFF"/>
          </w:tcPr>
          <w:p w:rsidR="00C9259C" w:rsidRPr="002439BE" w:rsidRDefault="006A70F0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ЮрСити"</w:t>
            </w:r>
          </w:p>
          <w:p w:rsidR="006A70F0" w:rsidRPr="002439BE" w:rsidRDefault="006A70F0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34, Москва, Курсовой пер. д.8/2, а/я № 8</w:t>
            </w:r>
          </w:p>
          <w:p w:rsidR="006A70F0" w:rsidRPr="002439BE" w:rsidRDefault="00632F18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</w:t>
            </w:r>
            <w:r w:rsidR="006A70F0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932-76-5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еляков Анатолий Анатол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C67DF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735</w:t>
            </w:r>
          </w:p>
        </w:tc>
        <w:tc>
          <w:tcPr>
            <w:tcW w:w="4895" w:type="dxa"/>
          </w:tcPr>
          <w:p w:rsidR="00C67DFF" w:rsidRPr="002439BE" w:rsidRDefault="00C67DFF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C67DFF" w:rsidRPr="002439BE" w:rsidRDefault="00C67DFF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8E0389" w:rsidRPr="002439BE" w:rsidRDefault="00C67DFF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ерезовская Жанна Пет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C67DF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443</w:t>
            </w:r>
          </w:p>
        </w:tc>
        <w:tc>
          <w:tcPr>
            <w:tcW w:w="4895" w:type="dxa"/>
          </w:tcPr>
          <w:p w:rsidR="00C67DFF" w:rsidRPr="002439BE" w:rsidRDefault="00C67DF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ий юридический центр"</w:t>
            </w:r>
          </w:p>
          <w:p w:rsidR="00C67DFF" w:rsidRPr="002439BE" w:rsidRDefault="00C67DF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 Полуярославский пер., 3/5</w:t>
            </w:r>
          </w:p>
          <w:p w:rsidR="008E0389" w:rsidRPr="002439BE" w:rsidRDefault="00C67DF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6-12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Блинова Наталья Алексеевна</w:t>
            </w:r>
          </w:p>
        </w:tc>
        <w:tc>
          <w:tcPr>
            <w:tcW w:w="1123" w:type="dxa"/>
            <w:vAlign w:val="center"/>
          </w:tcPr>
          <w:p w:rsidR="008E0389" w:rsidRPr="002439BE" w:rsidRDefault="0008558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448</w:t>
            </w:r>
          </w:p>
        </w:tc>
        <w:tc>
          <w:tcPr>
            <w:tcW w:w="4895" w:type="dxa"/>
          </w:tcPr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Специализированное адвокатское бюро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Инюрколлегия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8E0389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29-29-48</w:t>
            </w:r>
          </w:p>
        </w:tc>
      </w:tr>
      <w:tr w:rsidR="00520455" w:rsidRPr="002439BE" w:rsidTr="002439BE">
        <w:trPr>
          <w:trHeight w:val="330"/>
        </w:trPr>
        <w:tc>
          <w:tcPr>
            <w:tcW w:w="548" w:type="dxa"/>
            <w:vAlign w:val="center"/>
          </w:tcPr>
          <w:p w:rsidR="00520455" w:rsidRPr="002439BE" w:rsidRDefault="00520455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520455" w:rsidRPr="002439BE" w:rsidRDefault="00520455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Бойко Виктория Михайловна</w:t>
            </w:r>
          </w:p>
        </w:tc>
        <w:tc>
          <w:tcPr>
            <w:tcW w:w="1123" w:type="dxa"/>
            <w:vAlign w:val="center"/>
          </w:tcPr>
          <w:p w:rsidR="00520455" w:rsidRPr="002439BE" w:rsidRDefault="00520455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val="en-US" w:eastAsia="ru-RU"/>
              </w:rPr>
              <w:t>77/16473</w:t>
            </w:r>
          </w:p>
        </w:tc>
        <w:tc>
          <w:tcPr>
            <w:tcW w:w="4895" w:type="dxa"/>
          </w:tcPr>
          <w:p w:rsidR="00520455" w:rsidRPr="002439BE" w:rsidRDefault="0052045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Международная коллегия адвокатов "Евразийский союз"</w:t>
            </w:r>
          </w:p>
          <w:p w:rsidR="00520455" w:rsidRPr="002439BE" w:rsidRDefault="0052045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Москва, Тверской б-р, д.13, стр.1, оф.430</w:t>
            </w:r>
          </w:p>
          <w:p w:rsidR="00520455" w:rsidRPr="002439BE" w:rsidRDefault="0052045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+7 (499) 951-09-5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олгова Таисия Васил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08558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816</w:t>
            </w:r>
          </w:p>
        </w:tc>
        <w:tc>
          <w:tcPr>
            <w:tcW w:w="4895" w:type="dxa"/>
          </w:tcPr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Диалог и право"</w:t>
            </w:r>
          </w:p>
          <w:p w:rsidR="0008558C" w:rsidRPr="002439BE" w:rsidRDefault="00224148" w:rsidP="002439BE">
            <w:pPr>
              <w:spacing w:after="0" w:line="240" w:lineRule="auto"/>
              <w:ind w:right="-118"/>
              <w:rPr>
                <w:rFonts w:ascii="PT Astra Serif" w:hAnsi="PT Astra Serif" w:cs="Times New Roman"/>
                <w:color w:val="000000" w:themeColor="text1"/>
                <w:spacing w:val="-14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pacing w:val="-14"/>
                <w:sz w:val="20"/>
                <w:szCs w:val="20"/>
              </w:rPr>
              <w:t>105215, Москва, ул.13-я Парковая, 27-1, эт.</w:t>
            </w:r>
            <w:r w:rsidR="00285702" w:rsidRPr="002439BE">
              <w:rPr>
                <w:rFonts w:ascii="PT Astra Serif" w:hAnsi="PT Astra Serif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2439BE">
              <w:rPr>
                <w:rFonts w:ascii="PT Astra Serif" w:hAnsi="PT Astra Serif" w:cs="Times New Roman"/>
                <w:color w:val="000000" w:themeColor="text1"/>
                <w:spacing w:val="-14"/>
                <w:sz w:val="20"/>
                <w:szCs w:val="20"/>
              </w:rPr>
              <w:t>цоколь, пом. 1, ком. 2</w:t>
            </w:r>
          </w:p>
          <w:p w:rsidR="008E0389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00-75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олдырева Александра Евген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08558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4539</w:t>
            </w:r>
          </w:p>
        </w:tc>
        <w:tc>
          <w:tcPr>
            <w:tcW w:w="4895" w:type="dxa"/>
          </w:tcPr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гиональная коллегия адвокатов г. Москвы</w:t>
            </w:r>
          </w:p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1141, Москва, 1-й проезд Перова поля, 10</w:t>
            </w:r>
          </w:p>
          <w:p w:rsidR="008E0389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34-39-9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олотчиев Курманби Хасанби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08558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788</w:t>
            </w:r>
          </w:p>
        </w:tc>
        <w:tc>
          <w:tcPr>
            <w:tcW w:w="4895" w:type="dxa"/>
            <w:shd w:val="clear" w:color="000000" w:fill="FFFFFF"/>
          </w:tcPr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Филиал КЧР коллегии адвокатов в г. Москве "Право и Бизнес"</w:t>
            </w:r>
          </w:p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012, Москва, М</w:t>
            </w:r>
            <w:r w:rsidR="001D072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Черкасский пер., 2, эт. 2</w:t>
            </w:r>
          </w:p>
          <w:p w:rsidR="008E0389" w:rsidRPr="002439BE" w:rsidRDefault="004B489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</w:t>
            </w:r>
            <w:r w:rsidR="003F730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hyperlink r:id="rId11" w:history="1">
              <w:r w:rsidR="003F730B" w:rsidRPr="002439BE">
                <w:rPr>
                  <w:rStyle w:val="a3"/>
                  <w:rFonts w:ascii="PT Astra Serif" w:eastAsia="Times New Roman" w:hAnsi="PT Astra Serif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495)</w:t>
              </w:r>
              <w:r w:rsidRPr="002439BE">
                <w:rPr>
                  <w:rStyle w:val="a3"/>
                  <w:rFonts w:ascii="PT Astra Serif" w:eastAsia="Times New Roman" w:hAnsi="PT Astra Serif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755-02-97</w:t>
              </w:r>
            </w:hyperlink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Бородин Александр Владими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08558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15</w:t>
            </w:r>
          </w:p>
        </w:tc>
        <w:tc>
          <w:tcPr>
            <w:tcW w:w="4895" w:type="dxa"/>
          </w:tcPr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08558C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8E0389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085-70-1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рунов Марк Геннадь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08558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8378</w:t>
            </w:r>
          </w:p>
        </w:tc>
        <w:tc>
          <w:tcPr>
            <w:tcW w:w="4895" w:type="dxa"/>
            <w:shd w:val="clear" w:color="000000" w:fill="FFFFFF"/>
          </w:tcPr>
          <w:p w:rsidR="004B4CF4" w:rsidRPr="002439BE" w:rsidRDefault="004B4CF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Адвокатское бюро «Антонов и партнеры» </w:t>
            </w:r>
          </w:p>
          <w:p w:rsidR="00A87DA3" w:rsidRPr="002439BE" w:rsidRDefault="004B4CF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07140</w:t>
            </w:r>
            <w:r w:rsidR="00C867C2"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,</w:t>
            </w:r>
            <w:r w:rsidR="00A87DA3"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Москва, ул</w:t>
            </w:r>
            <w:r w:rsidR="00FE7AFA"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.</w:t>
            </w:r>
            <w:r w:rsidR="00A87DA3"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</w:t>
            </w:r>
            <w:r w:rsidR="00C867C2"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Верняя Красносельская д.11"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а</w:t>
            </w:r>
            <w:r w:rsidR="00C867C2"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",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стр.6</w:t>
            </w:r>
          </w:p>
          <w:p w:rsidR="008E0389" w:rsidRPr="002439BE" w:rsidRDefault="0008558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6)716-62-9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ухтеев Андрей Валерь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9C0446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745</w:t>
            </w:r>
          </w:p>
        </w:tc>
        <w:tc>
          <w:tcPr>
            <w:tcW w:w="4895" w:type="dxa"/>
            <w:shd w:val="clear" w:color="000000" w:fill="FFFFFF"/>
          </w:tcPr>
          <w:p w:rsidR="009C0446" w:rsidRPr="002439BE" w:rsidRDefault="009C04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Бухтеева Андрея Валерьевича</w:t>
            </w:r>
          </w:p>
          <w:p w:rsidR="009C0446" w:rsidRPr="002439BE" w:rsidRDefault="003F35C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07078, </w:t>
            </w:r>
            <w:r w:rsidR="009C044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Москва, пер. Докучаев, </w:t>
            </w:r>
            <w:r w:rsidR="00DE0AD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="009C044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DE0AD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в. </w:t>
            </w:r>
            <w:r w:rsidR="009C044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  <w:p w:rsidR="008E0389" w:rsidRPr="002439BE" w:rsidRDefault="009C04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2)802-95-9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уш Олег Валентинович</w:t>
            </w:r>
          </w:p>
        </w:tc>
        <w:tc>
          <w:tcPr>
            <w:tcW w:w="1123" w:type="dxa"/>
            <w:vAlign w:val="center"/>
          </w:tcPr>
          <w:p w:rsidR="008E0389" w:rsidRPr="002439BE" w:rsidRDefault="009C0446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067</w:t>
            </w:r>
          </w:p>
        </w:tc>
        <w:tc>
          <w:tcPr>
            <w:tcW w:w="4895" w:type="dxa"/>
          </w:tcPr>
          <w:p w:rsidR="009C0446" w:rsidRPr="002439BE" w:rsidRDefault="009C04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уша Олега Валентиновича</w:t>
            </w:r>
          </w:p>
          <w:p w:rsidR="009C0446" w:rsidRPr="002439BE" w:rsidRDefault="009C04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11020, Москва, ул. Сторожевая, </w:t>
            </w:r>
            <w:r w:rsidR="005F74B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5F74B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орп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F74B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в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  <w:p w:rsidR="008E0389" w:rsidRPr="002439BE" w:rsidRDefault="009C04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518-19-8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ушуев Владимир Александ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9C0446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58</w:t>
            </w:r>
          </w:p>
        </w:tc>
        <w:tc>
          <w:tcPr>
            <w:tcW w:w="4895" w:type="dxa"/>
          </w:tcPr>
          <w:p w:rsidR="009C0446" w:rsidRPr="002439BE" w:rsidRDefault="009C04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ушуева Владимира Александровича</w:t>
            </w:r>
          </w:p>
          <w:p w:rsidR="009C0446" w:rsidRPr="002439BE" w:rsidRDefault="00405D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3423, </w:t>
            </w:r>
            <w:r w:rsidR="009C044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ва, ул. Д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емьяна</w:t>
            </w:r>
            <w:r w:rsidR="009C044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 Бедного, </w:t>
            </w:r>
            <w:r w:rsidR="005F74B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5, кв. </w:t>
            </w:r>
            <w:r w:rsidR="009C044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8E0389" w:rsidRPr="002439BE" w:rsidRDefault="009C04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623-14-96</w:t>
            </w:r>
          </w:p>
        </w:tc>
      </w:tr>
      <w:tr w:rsidR="008358FF" w:rsidRPr="002439BE" w:rsidTr="002439BE">
        <w:trPr>
          <w:trHeight w:val="46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Былинин Сергей Александ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9C0446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1910</w:t>
            </w:r>
          </w:p>
        </w:tc>
        <w:tc>
          <w:tcPr>
            <w:tcW w:w="4895" w:type="dxa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Былинина Сергея Александровича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5368, Москва, ул. Барышиха, </w:t>
            </w:r>
            <w:r w:rsidR="005F74B8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5F74B8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орп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F74B8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, кв.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56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884-38-3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аренья Роман Александ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505</w:t>
            </w:r>
          </w:p>
        </w:tc>
        <w:tc>
          <w:tcPr>
            <w:tcW w:w="4895" w:type="dxa"/>
            <w:shd w:val="clear" w:color="000000" w:fill="FFFFFF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Варенья Романа</w:t>
            </w:r>
            <w:r w:rsidR="001B1A5A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овича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43903, г. Балашиха, ул. Быковского, 6-52 </w:t>
            </w:r>
          </w:p>
          <w:p w:rsidR="008E0389" w:rsidRPr="002439BE" w:rsidRDefault="0022414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77)</w:t>
            </w:r>
            <w:r w:rsidR="00AD66F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870-47-6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асильев Николай Владими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220</w:t>
            </w:r>
          </w:p>
        </w:tc>
        <w:tc>
          <w:tcPr>
            <w:tcW w:w="4895" w:type="dxa"/>
            <w:shd w:val="clear" w:color="000000" w:fill="FFFFFF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Коллегия адвокатов города Москвы "Сидоркина и партнеры"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082, Москва, Рубцовская наб., 4-2-76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557-90-1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Васильева Наталия Евген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6987</w:t>
            </w:r>
          </w:p>
        </w:tc>
        <w:tc>
          <w:tcPr>
            <w:tcW w:w="4895" w:type="dxa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Васильевой Наталии Евгеньевны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8809, Москва, пос. Марушкинское, д. Марушкино, ул. Агрохимическая, 3-373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304-33-3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асильчикова Наталья Виталь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420</w:t>
            </w:r>
          </w:p>
        </w:tc>
        <w:tc>
          <w:tcPr>
            <w:tcW w:w="4895" w:type="dxa"/>
            <w:shd w:val="clear" w:color="000000" w:fill="FFFFFF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Васильчиковой Натальи Витальевны</w:t>
            </w:r>
          </w:p>
          <w:p w:rsidR="00AD66F9" w:rsidRPr="002439BE" w:rsidRDefault="0097222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43913, </w:t>
            </w:r>
            <w:r w:rsidR="00AD66F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. Балашиха, мкр. Гагарина, 24-217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05-56-52</w:t>
            </w:r>
          </w:p>
        </w:tc>
      </w:tr>
      <w:tr w:rsidR="008358FF" w:rsidRPr="002439BE" w:rsidTr="002439BE">
        <w:trPr>
          <w:trHeight w:val="46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еклич Наталья Георгиевна</w:t>
            </w:r>
          </w:p>
        </w:tc>
        <w:tc>
          <w:tcPr>
            <w:tcW w:w="1123" w:type="dxa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945</w:t>
            </w:r>
          </w:p>
        </w:tc>
        <w:tc>
          <w:tcPr>
            <w:tcW w:w="4895" w:type="dxa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172, Москва, ул. Б</w:t>
            </w:r>
            <w:r w:rsidR="004E5A52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льшие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Каменщики, 2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1-04-6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еличко Михаил Юр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741</w:t>
            </w:r>
          </w:p>
        </w:tc>
        <w:tc>
          <w:tcPr>
            <w:tcW w:w="4895" w:type="dxa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Адвокатский кабинет адвоката Величко Михаила Юрьевича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318, Москва, ул. Ткацкая, 17, стр.2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305-45-5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инокуров Максим Игор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605</w:t>
            </w:r>
          </w:p>
        </w:tc>
        <w:tc>
          <w:tcPr>
            <w:tcW w:w="4895" w:type="dxa"/>
            <w:shd w:val="clear" w:color="000000" w:fill="FFFFFF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Гамбит"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17628, Москва, ул. Знаменские Садки, д.9, кор.1, пом. III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</w:t>
            </w:r>
            <w:r w:rsidR="004E745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E745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63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E745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E745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ласова Ольга Игоревна</w:t>
            </w:r>
          </w:p>
        </w:tc>
        <w:tc>
          <w:tcPr>
            <w:tcW w:w="1123" w:type="dxa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05</w:t>
            </w:r>
          </w:p>
        </w:tc>
        <w:tc>
          <w:tcPr>
            <w:tcW w:w="4895" w:type="dxa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ссоциация адвокатов Московская городская коллегия адвокатов "Власова и партнеры"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082, Москва, ул. Ф. Энгельса, 75, стр. 1, оф. 702Б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604-05-6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ороной Вадим Валер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341</w:t>
            </w:r>
          </w:p>
        </w:tc>
        <w:tc>
          <w:tcPr>
            <w:tcW w:w="4895" w:type="dxa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Вороного Вадима Валерьевича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971, Москва, ул. Академика Анохина, 13-51</w:t>
            </w:r>
          </w:p>
          <w:p w:rsidR="008E0389" w:rsidRPr="002439BE" w:rsidRDefault="00C2740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3F730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(495)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35-57-5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A350A8" w:rsidRPr="002439BE" w:rsidRDefault="00A350A8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A350A8" w:rsidRPr="002439BE" w:rsidRDefault="00A350A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острикова Наталья Валентиновна</w:t>
            </w:r>
          </w:p>
        </w:tc>
        <w:tc>
          <w:tcPr>
            <w:tcW w:w="1123" w:type="dxa"/>
            <w:vAlign w:val="center"/>
          </w:tcPr>
          <w:p w:rsidR="00A350A8" w:rsidRPr="002439BE" w:rsidRDefault="00A350A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2</w:t>
            </w:r>
          </w:p>
        </w:tc>
        <w:tc>
          <w:tcPr>
            <w:tcW w:w="4895" w:type="dxa"/>
          </w:tcPr>
          <w:p w:rsidR="00A350A8" w:rsidRPr="002439BE" w:rsidRDefault="00A350A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Востриковой Натальи Валентиновны</w:t>
            </w:r>
          </w:p>
          <w:p w:rsidR="00A350A8" w:rsidRPr="002439BE" w:rsidRDefault="00A350A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420, Москва, ул.Новочеремушкинская, 49-545</w:t>
            </w:r>
          </w:p>
          <w:p w:rsidR="00A350A8" w:rsidRPr="002439BE" w:rsidRDefault="00A350A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 (967) 268-00-0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5E60D5" w:rsidRPr="002439BE" w:rsidRDefault="005E60D5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5E60D5" w:rsidRPr="002439BE" w:rsidRDefault="005E60D5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Волобоева Людмила Юрьевна</w:t>
            </w:r>
          </w:p>
        </w:tc>
        <w:tc>
          <w:tcPr>
            <w:tcW w:w="1123" w:type="dxa"/>
            <w:vAlign w:val="center"/>
          </w:tcPr>
          <w:p w:rsidR="005E60D5" w:rsidRPr="002439BE" w:rsidRDefault="005E60D5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1</w:t>
            </w:r>
          </w:p>
        </w:tc>
        <w:tc>
          <w:tcPr>
            <w:tcW w:w="4895" w:type="dxa"/>
          </w:tcPr>
          <w:p w:rsidR="005E60D5" w:rsidRPr="002439BE" w:rsidRDefault="005E60D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Волобоевой Людмилы Юрьевны</w:t>
            </w:r>
          </w:p>
          <w:p w:rsidR="005E60D5" w:rsidRPr="002439BE" w:rsidRDefault="005E60D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Леонтьевский пер., д.14, стр.1, кв.26</w:t>
            </w:r>
          </w:p>
          <w:p w:rsidR="005E60D5" w:rsidRPr="002439BE" w:rsidRDefault="00DE5A7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</w:t>
            </w:r>
            <w:r w:rsidR="005E60D5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4-38-1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алибин Константин Арсенть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037</w:t>
            </w:r>
          </w:p>
        </w:tc>
        <w:tc>
          <w:tcPr>
            <w:tcW w:w="4895" w:type="dxa"/>
            <w:shd w:val="clear" w:color="000000" w:fill="FFFFFF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Коллегия адвокатов г. Москвы "Совет столичных адвокатов"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377, Москва, ул.1-я Новокузьминская, 7-1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408-64-5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Галкин Виталий Юр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AD66F9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726</w:t>
            </w:r>
          </w:p>
        </w:tc>
        <w:tc>
          <w:tcPr>
            <w:tcW w:w="4895" w:type="dxa"/>
          </w:tcPr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«Московский юридический центр»</w:t>
            </w:r>
          </w:p>
          <w:p w:rsidR="00AD66F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Полуярославский пер., 3/5, стр. 1</w:t>
            </w:r>
          </w:p>
          <w:p w:rsidR="008E0389" w:rsidRPr="002439BE" w:rsidRDefault="00AD66F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6-12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201E7C" w:rsidRPr="002439BE" w:rsidRDefault="00201E7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201E7C" w:rsidRPr="002439BE" w:rsidRDefault="00201E7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Герасимова Светлана Владимировна</w:t>
            </w:r>
          </w:p>
        </w:tc>
        <w:tc>
          <w:tcPr>
            <w:tcW w:w="1123" w:type="dxa"/>
            <w:vAlign w:val="center"/>
          </w:tcPr>
          <w:p w:rsidR="00201E7C" w:rsidRPr="002439BE" w:rsidRDefault="00201E7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386</w:t>
            </w:r>
          </w:p>
        </w:tc>
        <w:tc>
          <w:tcPr>
            <w:tcW w:w="4895" w:type="dxa"/>
          </w:tcPr>
          <w:p w:rsidR="00F2443C" w:rsidRPr="002439BE" w:rsidRDefault="00201E7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Герасимовой Светланы Владимировны</w:t>
            </w:r>
          </w:p>
          <w:p w:rsidR="00201E7C" w:rsidRPr="002439BE" w:rsidRDefault="00201E7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335, Москва, ул.Вавилова, 79-37</w:t>
            </w:r>
          </w:p>
          <w:p w:rsidR="00201E7C" w:rsidRPr="002439BE" w:rsidRDefault="00DE5A70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</w:t>
            </w:r>
            <w:r w:rsidR="00201E7C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239-74-5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AD5CC8" w:rsidRPr="002439BE" w:rsidRDefault="00AD5CC8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AD5CC8" w:rsidRPr="002439BE" w:rsidRDefault="00AD5CC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оловкова Ольга Александровна</w:t>
            </w:r>
          </w:p>
        </w:tc>
        <w:tc>
          <w:tcPr>
            <w:tcW w:w="1123" w:type="dxa"/>
            <w:vAlign w:val="center"/>
          </w:tcPr>
          <w:p w:rsidR="00AD5CC8" w:rsidRPr="002439BE" w:rsidRDefault="00AD5CC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7382</w:t>
            </w:r>
          </w:p>
        </w:tc>
        <w:tc>
          <w:tcPr>
            <w:tcW w:w="4895" w:type="dxa"/>
          </w:tcPr>
          <w:p w:rsidR="00AD5CC8" w:rsidRPr="002439BE" w:rsidRDefault="00AD5CC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Коллегия адвокатов г.Москвы "Курганов и партнеры"</w:t>
            </w:r>
          </w:p>
          <w:p w:rsidR="00AD5CC8" w:rsidRPr="002439BE" w:rsidRDefault="00AD5CC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119002 г Москва, Большой Николопесковский пер, д</w:t>
            </w:r>
            <w:r w:rsidR="00380D35"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 xml:space="preserve"> 13, кв</w:t>
            </w:r>
            <w:r w:rsidR="00380D35"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 xml:space="preserve"> 11</w:t>
            </w:r>
          </w:p>
          <w:p w:rsidR="00AD5CC8" w:rsidRPr="002439BE" w:rsidRDefault="002B123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+7(495)</w:t>
            </w:r>
            <w:r w:rsidR="00AD5CC8"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236-77-7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F5261F" w:rsidRPr="002439BE" w:rsidRDefault="00F5261F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F5261F" w:rsidRPr="002439BE" w:rsidRDefault="00F5261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олицын Эдуард Павлович</w:t>
            </w:r>
          </w:p>
        </w:tc>
        <w:tc>
          <w:tcPr>
            <w:tcW w:w="1123" w:type="dxa"/>
            <w:vAlign w:val="center"/>
          </w:tcPr>
          <w:p w:rsidR="00F5261F" w:rsidRPr="002439BE" w:rsidRDefault="00DB5E1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927</w:t>
            </w:r>
          </w:p>
        </w:tc>
        <w:tc>
          <w:tcPr>
            <w:tcW w:w="4895" w:type="dxa"/>
          </w:tcPr>
          <w:p w:rsidR="00DB5E18" w:rsidRPr="002439BE" w:rsidRDefault="00DB5E1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Московская коллегия адвокатов "Тетерин и Партнеры"</w:t>
            </w:r>
          </w:p>
          <w:p w:rsidR="00F5261F" w:rsidRPr="002439BE" w:rsidRDefault="00DB5E1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127051, Москва, ул.Трубная, д.32, стр.4, ком.11</w:t>
            </w:r>
          </w:p>
          <w:p w:rsidR="00DB5E18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+7(499)</w:t>
            </w:r>
            <w:r w:rsidR="00DB5E18"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707-70-2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олубятников Максим Викто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843</w:t>
            </w:r>
          </w:p>
        </w:tc>
        <w:tc>
          <w:tcPr>
            <w:tcW w:w="4895" w:type="dxa"/>
            <w:shd w:val="clear" w:color="000000" w:fill="FFFFFF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Голубятникова Максима Викторовича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246, Москва, ул. Обручева, 61-73</w:t>
            </w:r>
          </w:p>
          <w:p w:rsidR="008E0389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3)123-42-6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орбунова Светлана Никола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204</w:t>
            </w:r>
          </w:p>
        </w:tc>
        <w:tc>
          <w:tcPr>
            <w:tcW w:w="4895" w:type="dxa"/>
            <w:shd w:val="clear" w:color="000000" w:fill="FFFFFF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Горбуновой Светланы Николаевны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4365, г. Зеленоград, Георгиевский пр., 33а-2-212</w:t>
            </w:r>
          </w:p>
          <w:p w:rsidR="008E0389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4)818-35-3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ращенкова Людмила Ефимовна</w:t>
            </w:r>
          </w:p>
        </w:tc>
        <w:tc>
          <w:tcPr>
            <w:tcW w:w="1123" w:type="dxa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5730</w:t>
            </w:r>
          </w:p>
        </w:tc>
        <w:tc>
          <w:tcPr>
            <w:tcW w:w="4895" w:type="dxa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Гращенковой Людмилы Ефимовны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41075, г. Королев, пр. Космонавтов, 11-248</w:t>
            </w:r>
          </w:p>
          <w:p w:rsidR="008E0389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70-78-0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ригорьева Евгения Пет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685</w:t>
            </w:r>
          </w:p>
        </w:tc>
        <w:tc>
          <w:tcPr>
            <w:tcW w:w="4895" w:type="dxa"/>
            <w:shd w:val="clear" w:color="000000" w:fill="FFFFFF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Григорьевой Евгении Петровны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15172, Москва, Котельническая наб., д.25, стр.1, оф.2 </w:t>
            </w:r>
          </w:p>
          <w:p w:rsidR="008E0389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8)838-10-4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ригорян Наира Гамлетовна</w:t>
            </w:r>
          </w:p>
        </w:tc>
        <w:tc>
          <w:tcPr>
            <w:tcW w:w="1123" w:type="dxa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327</w:t>
            </w:r>
          </w:p>
        </w:tc>
        <w:tc>
          <w:tcPr>
            <w:tcW w:w="4895" w:type="dxa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 правом"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Москва, ул. Новая Переведеновская, д. 8, стр.</w:t>
            </w:r>
            <w:r w:rsidR="009F7322"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 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1, оф.</w:t>
            </w:r>
            <w:r w:rsidR="009F7322"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 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4-15</w:t>
            </w:r>
          </w:p>
          <w:p w:rsidR="008E0389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118-58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Громова Марина Борисовна</w:t>
            </w:r>
          </w:p>
        </w:tc>
        <w:tc>
          <w:tcPr>
            <w:tcW w:w="1123" w:type="dxa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7933</w:t>
            </w:r>
          </w:p>
        </w:tc>
        <w:tc>
          <w:tcPr>
            <w:tcW w:w="4895" w:type="dxa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Адвокатский кабинет "Щит" адвоката Громовой Марины Борисовны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1673, Москва, ул. Суздальская, 16-1-24</w:t>
            </w:r>
          </w:p>
          <w:p w:rsidR="008E0389" w:rsidRPr="002439BE" w:rsidRDefault="00DA2A52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2" w:history="1">
              <w:r w:rsidR="00ED2111" w:rsidRPr="002439BE">
                <w:rPr>
                  <w:rStyle w:val="a3"/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+7(977)269-96-11</w:t>
              </w:r>
            </w:hyperlink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Гусарова Любовь Викто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3047</w:t>
            </w:r>
          </w:p>
        </w:tc>
        <w:tc>
          <w:tcPr>
            <w:tcW w:w="4895" w:type="dxa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Специализированное адвокатское бюро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Инюрколлегия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8E0389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29-29-48</w:t>
            </w:r>
          </w:p>
        </w:tc>
      </w:tr>
      <w:tr w:rsidR="008358FF" w:rsidRPr="002439BE" w:rsidTr="002439BE">
        <w:trPr>
          <w:trHeight w:val="35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Данилейченко Ульяна Николаевна</w:t>
            </w:r>
          </w:p>
        </w:tc>
        <w:tc>
          <w:tcPr>
            <w:tcW w:w="1123" w:type="dxa"/>
            <w:vAlign w:val="center"/>
          </w:tcPr>
          <w:p w:rsidR="008E0389" w:rsidRPr="002439BE" w:rsidRDefault="00ED2111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5833</w:t>
            </w:r>
          </w:p>
        </w:tc>
        <w:tc>
          <w:tcPr>
            <w:tcW w:w="4895" w:type="dxa"/>
          </w:tcPr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маев и партнеры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ED2111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8E0389" w:rsidRPr="002439BE" w:rsidRDefault="00ED211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17-08-08</w:t>
            </w:r>
          </w:p>
        </w:tc>
      </w:tr>
      <w:tr w:rsidR="008358FF" w:rsidRPr="002439BE" w:rsidTr="002439BE">
        <w:trPr>
          <w:trHeight w:val="35"/>
        </w:trPr>
        <w:tc>
          <w:tcPr>
            <w:tcW w:w="548" w:type="dxa"/>
            <w:vAlign w:val="center"/>
          </w:tcPr>
          <w:p w:rsidR="007F3819" w:rsidRPr="002439BE" w:rsidRDefault="007F381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7F3819" w:rsidRPr="002439BE" w:rsidRDefault="007F3819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Дергачев Михаил Викторович</w:t>
            </w:r>
          </w:p>
        </w:tc>
        <w:tc>
          <w:tcPr>
            <w:tcW w:w="1123" w:type="dxa"/>
            <w:vAlign w:val="center"/>
          </w:tcPr>
          <w:p w:rsidR="007F3819" w:rsidRPr="002439BE" w:rsidRDefault="007F3819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950</w:t>
            </w:r>
          </w:p>
        </w:tc>
        <w:tc>
          <w:tcPr>
            <w:tcW w:w="4895" w:type="dxa"/>
          </w:tcPr>
          <w:p w:rsidR="007F3819" w:rsidRPr="002439BE" w:rsidRDefault="007F3819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7422, Москва, Дмитровск</w:t>
            </w:r>
            <w:r w:rsidR="00380D3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ий пр-зд, д.4, кор.3, оф.101</w:t>
            </w:r>
            <w:r w:rsidR="00380D3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br/>
              <w:t>+7(968)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830-55-15</w:t>
            </w:r>
          </w:p>
        </w:tc>
      </w:tr>
      <w:tr w:rsidR="008358FF" w:rsidRPr="002439BE" w:rsidTr="002439BE">
        <w:trPr>
          <w:trHeight w:val="35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жамалдинов Сайхан Генали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451</w:t>
            </w:r>
          </w:p>
        </w:tc>
        <w:tc>
          <w:tcPr>
            <w:tcW w:w="4895" w:type="dxa"/>
            <w:shd w:val="clear" w:color="000000" w:fill="FFFFFF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Московская городская коллегия адвокатов "Референдарий"</w:t>
            </w:r>
          </w:p>
          <w:p w:rsidR="003337DD" w:rsidRPr="002439BE" w:rsidRDefault="00DF3B6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27018, </w:t>
            </w:r>
            <w:r w:rsidR="003337DD"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Москва, ул. Образцова, 31, стр. 3, Б/Ц "Телеграф", оф. 2.40</w:t>
            </w:r>
          </w:p>
          <w:p w:rsidR="008E0389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3)779-79-9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митрашко Марина Владими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8621</w:t>
            </w:r>
          </w:p>
        </w:tc>
        <w:tc>
          <w:tcPr>
            <w:tcW w:w="4895" w:type="dxa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Дмитрашко Марины Владимировны</w:t>
            </w:r>
          </w:p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469, Москва, ул. Братиславская, 29-1-2</w:t>
            </w:r>
          </w:p>
          <w:p w:rsidR="008E0389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347-18-5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7B698F" w:rsidRPr="002439BE" w:rsidRDefault="007B698F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1429E2" w:rsidRPr="002439BE" w:rsidRDefault="007B698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митриева Наталия Владимировна</w:t>
            </w:r>
          </w:p>
        </w:tc>
        <w:tc>
          <w:tcPr>
            <w:tcW w:w="1123" w:type="dxa"/>
            <w:vAlign w:val="center"/>
          </w:tcPr>
          <w:p w:rsidR="007B698F" w:rsidRPr="002439BE" w:rsidRDefault="007B698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188</w:t>
            </w:r>
          </w:p>
        </w:tc>
        <w:tc>
          <w:tcPr>
            <w:tcW w:w="4895" w:type="dxa"/>
          </w:tcPr>
          <w:p w:rsidR="007B698F" w:rsidRPr="002439BE" w:rsidRDefault="007B698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 Москва, Духовской пер, д</w:t>
            </w:r>
            <w:r w:rsidR="009F5A1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19, кв</w:t>
            </w:r>
            <w:r w:rsidR="009F5A1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221</w:t>
            </w:r>
          </w:p>
          <w:p w:rsidR="007B698F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 w:eastAsia="ru-RU"/>
              </w:rPr>
              <w:t>(917)</w:t>
            </w:r>
            <w:r w:rsidR="00226B4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 w:eastAsia="ru-RU"/>
              </w:rPr>
              <w:t>571-92-3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Довгалева Татьяна Васил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77/2401</w:t>
            </w:r>
          </w:p>
        </w:tc>
        <w:tc>
          <w:tcPr>
            <w:tcW w:w="4895" w:type="dxa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8E0389" w:rsidRPr="002439BE" w:rsidRDefault="003E193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101000, Москва, Лубянский пр-д, д.</w:t>
            </w:r>
            <w:r w:rsidR="00825352"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15, стр.</w:t>
            </w:r>
            <w:r w:rsidR="00825352"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4, оф.</w:t>
            </w:r>
            <w:r w:rsidR="00825352"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304</w:t>
            </w:r>
          </w:p>
          <w:p w:rsidR="003E193B" w:rsidRPr="002439BE" w:rsidRDefault="00825352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+7(901)</w:t>
            </w:r>
            <w:r w:rsidR="003E193B"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712-26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Дохов Аслан Анатол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179</w:t>
            </w:r>
          </w:p>
        </w:tc>
        <w:tc>
          <w:tcPr>
            <w:tcW w:w="4895" w:type="dxa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Логика"</w:t>
            </w:r>
          </w:p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5597, Москва, ул. Ясеневая, 44/42, оф. 48</w:t>
            </w:r>
          </w:p>
          <w:p w:rsidR="008E0389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397-26-0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265764" w:rsidRPr="002439BE" w:rsidRDefault="00265764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265764" w:rsidRPr="002439BE" w:rsidRDefault="00265764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Драгунова Елена Юрьевна</w:t>
            </w:r>
          </w:p>
        </w:tc>
        <w:tc>
          <w:tcPr>
            <w:tcW w:w="1123" w:type="dxa"/>
            <w:vAlign w:val="center"/>
          </w:tcPr>
          <w:p w:rsidR="00265764" w:rsidRPr="002439BE" w:rsidRDefault="00265764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5951</w:t>
            </w:r>
          </w:p>
        </w:tc>
        <w:tc>
          <w:tcPr>
            <w:tcW w:w="4895" w:type="dxa"/>
          </w:tcPr>
          <w:p w:rsidR="00265764" w:rsidRPr="002439BE" w:rsidRDefault="00265764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СЕД ЛЕКС"</w:t>
            </w:r>
          </w:p>
          <w:p w:rsidR="00265764" w:rsidRPr="002439BE" w:rsidRDefault="00265764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г Москва, ул Машкова, д 5 стр 1</w:t>
            </w:r>
          </w:p>
          <w:p w:rsidR="00265764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</w:t>
            </w:r>
            <w:r w:rsidR="00265764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480-87-2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ревалева Наталья Владими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4972</w:t>
            </w:r>
          </w:p>
        </w:tc>
        <w:tc>
          <w:tcPr>
            <w:tcW w:w="4895" w:type="dxa"/>
            <w:shd w:val="clear" w:color="000000" w:fill="FFFFFF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спубликанская коллегия адвокатов</w:t>
            </w:r>
          </w:p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469, Москва, ул. Братиславская, 34-2</w:t>
            </w:r>
          </w:p>
          <w:p w:rsidR="008E0389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346-58-01</w:t>
            </w:r>
          </w:p>
          <w:p w:rsid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рогайцева Татьяна Сергеевна</w:t>
            </w:r>
          </w:p>
        </w:tc>
        <w:tc>
          <w:tcPr>
            <w:tcW w:w="1123" w:type="dxa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790</w:t>
            </w:r>
          </w:p>
        </w:tc>
        <w:tc>
          <w:tcPr>
            <w:tcW w:w="4895" w:type="dxa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орода Москвы "Реалист"</w:t>
            </w:r>
          </w:p>
          <w:p w:rsidR="003337DD" w:rsidRPr="002439BE" w:rsidRDefault="001C7192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19334, </w:t>
            </w:r>
            <w:r w:rsidR="003337D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ва, пр-т 60-летия Октября, 5-3-210</w:t>
            </w:r>
          </w:p>
          <w:p w:rsidR="008E0389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5)484-40-4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рожжинова Ирина Владими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413</w:t>
            </w:r>
          </w:p>
        </w:tc>
        <w:tc>
          <w:tcPr>
            <w:tcW w:w="4895" w:type="dxa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орода Москвы "Кельт-Гарант"</w:t>
            </w:r>
          </w:p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147, Москва, ул. Воронцовская, 35-б, кор. 2, оф. 604</w:t>
            </w:r>
          </w:p>
          <w:p w:rsidR="008E0389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26-5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5C23A2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рындин Алексей Юр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562</w:t>
            </w:r>
          </w:p>
        </w:tc>
        <w:tc>
          <w:tcPr>
            <w:tcW w:w="4895" w:type="dxa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Московская коллегия адвокатов "Благушина и партнеры"</w:t>
            </w:r>
          </w:p>
          <w:p w:rsidR="003E193B" w:rsidRPr="002439BE" w:rsidRDefault="003E193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127106, Москва, пр-д Гостиничный, д. 6, корп. 2, эт.</w:t>
            </w:r>
            <w:r w:rsidR="00457C6D"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2, пом.</w:t>
            </w:r>
            <w:r w:rsidR="00070762"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IIА</w:t>
            </w:r>
          </w:p>
          <w:p w:rsidR="008E0389" w:rsidRPr="002439BE" w:rsidRDefault="003E193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482-32</w:t>
            </w:r>
            <w:r w:rsidR="00457C6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Дуи Нодари Михайлович</w:t>
            </w:r>
          </w:p>
        </w:tc>
        <w:tc>
          <w:tcPr>
            <w:tcW w:w="1123" w:type="dxa"/>
            <w:vAlign w:val="center"/>
          </w:tcPr>
          <w:p w:rsidR="008E0389" w:rsidRPr="002439BE" w:rsidRDefault="003337DD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2290</w:t>
            </w:r>
          </w:p>
        </w:tc>
        <w:tc>
          <w:tcPr>
            <w:tcW w:w="4895" w:type="dxa"/>
          </w:tcPr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территориальная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3337DD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3242, Москва, ул. Бол. Грузинская, 14, пом. VI</w:t>
            </w:r>
          </w:p>
          <w:p w:rsidR="008E0389" w:rsidRPr="002439BE" w:rsidRDefault="003337D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87-04-7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ind w:right="-97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укальский Владимир Станиславович</w:t>
            </w:r>
          </w:p>
        </w:tc>
        <w:tc>
          <w:tcPr>
            <w:tcW w:w="1123" w:type="dxa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5445</w:t>
            </w:r>
          </w:p>
        </w:tc>
        <w:tc>
          <w:tcPr>
            <w:tcW w:w="4895" w:type="dxa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Дукальского Владимира Станиславовича</w:t>
            </w:r>
          </w:p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451, Москва, Мячковский б-р, 5-1-274</w:t>
            </w:r>
          </w:p>
          <w:p w:rsidR="008E0389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3)581-86-8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34CE3" w:rsidRPr="002439BE" w:rsidRDefault="00834CE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9A6175" w:rsidRPr="002439BE" w:rsidRDefault="00834CE3" w:rsidP="002439BE">
            <w:pPr>
              <w:spacing w:after="0" w:line="240" w:lineRule="auto"/>
              <w:ind w:right="-97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усмеева Резида Геральдовна</w:t>
            </w:r>
          </w:p>
        </w:tc>
        <w:tc>
          <w:tcPr>
            <w:tcW w:w="1123" w:type="dxa"/>
            <w:vAlign w:val="center"/>
          </w:tcPr>
          <w:p w:rsidR="00834CE3" w:rsidRPr="002439BE" w:rsidRDefault="00834CE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7091</w:t>
            </w:r>
          </w:p>
        </w:tc>
        <w:tc>
          <w:tcPr>
            <w:tcW w:w="4895" w:type="dxa"/>
          </w:tcPr>
          <w:p w:rsidR="00834CE3" w:rsidRPr="002439BE" w:rsidRDefault="00834CE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19, Москва, Нащок инский пер., д.12, стр.2, пом.5</w:t>
            </w:r>
          </w:p>
          <w:p w:rsidR="00834CE3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</w:t>
            </w:r>
            <w:r w:rsidR="00834CE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555-03-5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хоте Авинаш Ашокович</w:t>
            </w:r>
          </w:p>
        </w:tc>
        <w:tc>
          <w:tcPr>
            <w:tcW w:w="1123" w:type="dxa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6721</w:t>
            </w:r>
          </w:p>
        </w:tc>
        <w:tc>
          <w:tcPr>
            <w:tcW w:w="4895" w:type="dxa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Адвокатский кабинет адвоката Дхоте Авинаша Ашоковича</w:t>
            </w:r>
          </w:p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432, Москва, ул. Трофимова, 19-1-29</w:t>
            </w:r>
          </w:p>
          <w:p w:rsidR="008E0389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18-83-3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ымовских Анастасия Феликс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749</w:t>
            </w:r>
          </w:p>
        </w:tc>
        <w:tc>
          <w:tcPr>
            <w:tcW w:w="4895" w:type="dxa"/>
            <w:shd w:val="clear" w:color="000000" w:fill="FFFFFF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Дымовских Анастасии Феликсовны</w:t>
            </w:r>
          </w:p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430, Москва, 2-й Митинский пер., 3-1-213</w:t>
            </w:r>
          </w:p>
          <w:p w:rsidR="008E0389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991-19-2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Евланников Александр Витал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309</w:t>
            </w:r>
          </w:p>
        </w:tc>
        <w:tc>
          <w:tcPr>
            <w:tcW w:w="4895" w:type="dxa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"Экс Легес"</w:t>
            </w:r>
          </w:p>
          <w:p w:rsidR="00941702" w:rsidRPr="002439BE" w:rsidRDefault="00941702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41070, М</w:t>
            </w:r>
            <w:r w:rsidR="007B17D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сковская область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, г.о.</w:t>
            </w:r>
            <w:r w:rsidR="00457C6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ролев, Королев, ул.</w:t>
            </w:r>
            <w:r w:rsidR="00457C6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огомолова, д.</w:t>
            </w:r>
            <w:r w:rsidR="00457C6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3А, этаж/помещ.2/XXI, офис 205</w:t>
            </w:r>
          </w:p>
          <w:p w:rsidR="008E0389" w:rsidRPr="002439BE" w:rsidRDefault="00457C6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550-94-</w:t>
            </w:r>
            <w:r w:rsidR="00941702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Елисеев Сергей Геннадиевич</w:t>
            </w:r>
          </w:p>
        </w:tc>
        <w:tc>
          <w:tcPr>
            <w:tcW w:w="1123" w:type="dxa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0287</w:t>
            </w:r>
          </w:p>
        </w:tc>
        <w:tc>
          <w:tcPr>
            <w:tcW w:w="4895" w:type="dxa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ая городская коллегия адвокатов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Елисеев и партнеры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7556, Москва, Варшавское ш., 87, пом. 38</w:t>
            </w:r>
          </w:p>
          <w:p w:rsidR="008E0389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05)759-78-59</w:t>
            </w:r>
          </w:p>
        </w:tc>
      </w:tr>
      <w:tr w:rsidR="00D353A1" w:rsidRPr="002439BE" w:rsidTr="002439BE">
        <w:trPr>
          <w:trHeight w:val="330"/>
        </w:trPr>
        <w:tc>
          <w:tcPr>
            <w:tcW w:w="548" w:type="dxa"/>
            <w:vAlign w:val="center"/>
          </w:tcPr>
          <w:p w:rsidR="00D353A1" w:rsidRPr="002439BE" w:rsidRDefault="00D353A1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D353A1" w:rsidRPr="002439BE" w:rsidRDefault="00D353A1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Елисеев Дмитрий Александрович</w:t>
            </w:r>
          </w:p>
        </w:tc>
        <w:tc>
          <w:tcPr>
            <w:tcW w:w="1123" w:type="dxa"/>
            <w:vAlign w:val="center"/>
          </w:tcPr>
          <w:p w:rsidR="00D353A1" w:rsidRPr="002439BE" w:rsidRDefault="00D353A1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7674</w:t>
            </w:r>
          </w:p>
        </w:tc>
        <w:tc>
          <w:tcPr>
            <w:tcW w:w="4895" w:type="dxa"/>
          </w:tcPr>
          <w:p w:rsidR="00D353A1" w:rsidRPr="002439BE" w:rsidRDefault="00D353A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Межрегиональная коллегия адвокатов </w:t>
            </w:r>
            <w:r w:rsidR="00CF4586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г. Москвы</w:t>
            </w:r>
          </w:p>
          <w:p w:rsidR="00D353A1" w:rsidRPr="002439BE" w:rsidRDefault="00D353A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34 г Москва, Мансуровский пер, д 6, оф.1-12</w:t>
            </w:r>
          </w:p>
          <w:p w:rsidR="00D353A1" w:rsidRPr="002439BE" w:rsidRDefault="00D353A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 (905) 660-25-5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Еремеева Оксана Анатол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3165</w:t>
            </w:r>
          </w:p>
        </w:tc>
        <w:tc>
          <w:tcPr>
            <w:tcW w:w="4895" w:type="dxa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гиональная коллегия адвокатов г. Москвы</w:t>
            </w:r>
          </w:p>
          <w:p w:rsidR="004F2408" w:rsidRPr="002439BE" w:rsidRDefault="004F240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1141, Москва, 1-й пр-зд Перова поля, 10</w:t>
            </w:r>
          </w:p>
          <w:p w:rsidR="008E0389" w:rsidRPr="002439BE" w:rsidRDefault="00457C6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825352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(495)</w:t>
            </w:r>
            <w:r w:rsidR="004F2408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234-39-9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Ерохин Константин Федо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041</w:t>
            </w:r>
          </w:p>
        </w:tc>
        <w:tc>
          <w:tcPr>
            <w:tcW w:w="4895" w:type="dxa"/>
            <w:shd w:val="clear" w:color="000000" w:fill="FFFFFF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г. Москвы "Соколов, Трусов и Партнеры"</w:t>
            </w:r>
          </w:p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544, Москва, ул. Б. Андроньевская, 13, стр. 2</w:t>
            </w:r>
          </w:p>
          <w:p w:rsidR="008E0389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86-87-5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Ефремова Елена Александ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133</w:t>
            </w:r>
          </w:p>
        </w:tc>
        <w:tc>
          <w:tcPr>
            <w:tcW w:w="4895" w:type="dxa"/>
            <w:shd w:val="clear" w:color="000000" w:fill="FFFFFF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Адвокат Премиум"</w:t>
            </w:r>
          </w:p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Милютинский пер., 9, эт. 2</w:t>
            </w:r>
          </w:p>
          <w:p w:rsidR="008E0389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990-73-7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Жилкина Анастасия Пет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411</w:t>
            </w:r>
          </w:p>
        </w:tc>
        <w:tc>
          <w:tcPr>
            <w:tcW w:w="4895" w:type="dxa"/>
          </w:tcPr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Московская межтерриториальная коллегия адвокатов "Статус"</w:t>
            </w:r>
          </w:p>
          <w:p w:rsidR="009A5B1A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602, Москва, ул. Ак. Анохина, 24</w:t>
            </w:r>
          </w:p>
          <w:p w:rsidR="008E0389" w:rsidRPr="002439BE" w:rsidRDefault="009A5B1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437-87-6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Жиляев Виктор Николаевич</w:t>
            </w:r>
          </w:p>
        </w:tc>
        <w:tc>
          <w:tcPr>
            <w:tcW w:w="1123" w:type="dxa"/>
            <w:vAlign w:val="center"/>
          </w:tcPr>
          <w:p w:rsidR="008E0389" w:rsidRPr="002439BE" w:rsidRDefault="009A5B1A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073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Жиляева Виктора Николаевича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41733, </w:t>
            </w:r>
            <w:r w:rsidR="00EE5C14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обня, Свободный проезд, 7-29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77)859-65-0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Завертяев Максим Сергеевич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3187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="007B774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маев и партнеры</w:t>
            </w:r>
            <w:r w:rsidR="007B774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17-08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Зайцева Айнагуль Наурзбаевна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287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Консул Групп"</w:t>
            </w:r>
          </w:p>
          <w:p w:rsidR="008B44FB" w:rsidRPr="002439BE" w:rsidRDefault="006B3D8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08813, </w:t>
            </w:r>
            <w:r w:rsidR="008B44F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ва, пос. Московский, г. Московский, у</w:t>
            </w:r>
            <w:r w:rsidR="00B167B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. </w:t>
            </w:r>
            <w:r w:rsidR="008B44F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Хабарова, д. 2, блок 4, эт. 4, оф. 422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6)184-00-8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Замолоцких Мария Александр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0789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Первая московская коллегия адвокатов "Еврозащит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7140, Москва, ул. Нижняя Красносельская, 4, оф. 209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887-70-9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296D27" w:rsidRPr="002439BE" w:rsidRDefault="00296D27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296D27" w:rsidRPr="002439BE" w:rsidRDefault="00296D27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Залуцкая Тамара Васильевна</w:t>
            </w:r>
          </w:p>
        </w:tc>
        <w:tc>
          <w:tcPr>
            <w:tcW w:w="1123" w:type="dxa"/>
            <w:vAlign w:val="center"/>
          </w:tcPr>
          <w:p w:rsidR="00296D27" w:rsidRPr="002439BE" w:rsidRDefault="00296D27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406</w:t>
            </w:r>
          </w:p>
        </w:tc>
        <w:tc>
          <w:tcPr>
            <w:tcW w:w="4895" w:type="dxa"/>
          </w:tcPr>
          <w:p w:rsidR="00296D27" w:rsidRPr="002439BE" w:rsidRDefault="00296D27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</w:t>
            </w:r>
            <w:r w:rsidR="005C1280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инет адвоката Залуцкой Тамары В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сильевны</w:t>
            </w:r>
          </w:p>
          <w:p w:rsidR="00296D27" w:rsidRPr="002439BE" w:rsidRDefault="00296D27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 Москва, ул Аргуновская, д 16, кв 275</w:t>
            </w:r>
          </w:p>
          <w:p w:rsidR="00296D27" w:rsidRPr="002439BE" w:rsidRDefault="005C128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</w:t>
            </w:r>
            <w:r w:rsidR="00296D27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31-06-28</w:t>
            </w:r>
          </w:p>
        </w:tc>
      </w:tr>
      <w:tr w:rsidR="008358FF" w:rsidRPr="002439BE" w:rsidTr="002439BE">
        <w:trPr>
          <w:trHeight w:val="263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Зангиева Айшат Шамсаддиновна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0760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Коллегия адвокатов города Москвы "Минушкина и партнеры"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1099, Москва, 1-й Смоленский пер., 24, оф. 4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001-18-72</w:t>
            </w:r>
          </w:p>
        </w:tc>
      </w:tr>
      <w:tr w:rsidR="008358FF" w:rsidRPr="002439BE" w:rsidTr="002439BE">
        <w:trPr>
          <w:trHeight w:val="134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Захарова Ирина Викторовна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4184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ЮрПрофи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17, Москва, Голиковский пер., 6, оф. 26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73-6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Захарова Людмила Алексе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122</w:t>
            </w:r>
          </w:p>
        </w:tc>
        <w:tc>
          <w:tcPr>
            <w:tcW w:w="4895" w:type="dxa"/>
            <w:shd w:val="clear" w:color="000000" w:fill="FFFFFF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Тимонин, Шувалов и партнеры"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515, Москва, Звездный б-р, д. 2-а, оф.101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8)883-05-5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Зубарь Татьяна Анатольевна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48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Специализированное адвокатское бюро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Инюрколлегия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29-29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Зубицкий Павел Никола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510</w:t>
            </w:r>
          </w:p>
        </w:tc>
        <w:tc>
          <w:tcPr>
            <w:tcW w:w="4895" w:type="dxa"/>
            <w:shd w:val="clear" w:color="000000" w:fill="FFFFFF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ий филиал Ростовской областной коллегии адвокатов "Советник"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34, Москва, 1-й Зачатьевский пер., 3, стр.3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88-09-7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Зубовский Александр Георгиевич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1964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085-70-18</w:t>
            </w:r>
          </w:p>
        </w:tc>
      </w:tr>
      <w:tr w:rsidR="008358FF" w:rsidRPr="002439BE" w:rsidTr="002439BE">
        <w:trPr>
          <w:trHeight w:val="46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Иваненко Александр Сергеевич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271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Иваненко Александра Сергеевича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115230, Москва, Каширское ш., 3-2, стр. 4, эт. 4, пом. 57, оф. В412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783-44-46</w:t>
            </w:r>
          </w:p>
        </w:tc>
      </w:tr>
      <w:tr w:rsidR="008358FF" w:rsidRPr="002439BE" w:rsidTr="002439BE">
        <w:trPr>
          <w:trHeight w:val="46"/>
        </w:trPr>
        <w:tc>
          <w:tcPr>
            <w:tcW w:w="548" w:type="dxa"/>
            <w:vAlign w:val="center"/>
          </w:tcPr>
          <w:p w:rsidR="009025B2" w:rsidRPr="002439BE" w:rsidRDefault="009025B2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C96BB9" w:rsidRPr="002439BE" w:rsidRDefault="009025B2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Иванов Дмитрий Николаевич</w:t>
            </w:r>
          </w:p>
        </w:tc>
        <w:tc>
          <w:tcPr>
            <w:tcW w:w="1123" w:type="dxa"/>
            <w:vAlign w:val="center"/>
          </w:tcPr>
          <w:p w:rsidR="009025B2" w:rsidRPr="002439BE" w:rsidRDefault="00C96BB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122</w:t>
            </w:r>
          </w:p>
        </w:tc>
        <w:tc>
          <w:tcPr>
            <w:tcW w:w="4895" w:type="dxa"/>
          </w:tcPr>
          <w:p w:rsidR="009025B2" w:rsidRPr="002439BE" w:rsidRDefault="00C96BB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Московская коллегия адвокатов "Гарантия Плюс"</w:t>
            </w:r>
          </w:p>
          <w:p w:rsidR="00C96BB9" w:rsidRPr="002439BE" w:rsidRDefault="00C96BB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Москва, Колокольников пер., д.17/20, стр.2, пом.1, ком.14</w:t>
            </w:r>
          </w:p>
          <w:p w:rsidR="00C96BB9" w:rsidRPr="002439BE" w:rsidRDefault="007D69B2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</w:t>
            </w:r>
            <w:r w:rsidR="00C96BB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254-45-5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Играев Николай Владимирович</w:t>
            </w:r>
          </w:p>
        </w:tc>
        <w:tc>
          <w:tcPr>
            <w:tcW w:w="1123" w:type="dxa"/>
            <w:vAlign w:val="center"/>
          </w:tcPr>
          <w:p w:rsidR="008E0389" w:rsidRPr="002439BE" w:rsidRDefault="008B44F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564</w:t>
            </w:r>
          </w:p>
        </w:tc>
        <w:tc>
          <w:tcPr>
            <w:tcW w:w="4895" w:type="dxa"/>
          </w:tcPr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8B44FB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8E0389" w:rsidRPr="002439BE" w:rsidRDefault="008B44FB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085-70-1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Ильин Андрей Серге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8E0389" w:rsidRPr="002439BE" w:rsidRDefault="00103F0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851</w:t>
            </w:r>
          </w:p>
        </w:tc>
        <w:tc>
          <w:tcPr>
            <w:tcW w:w="4895" w:type="dxa"/>
            <w:shd w:val="clear" w:color="000000" w:fill="FFFFFF"/>
          </w:tcPr>
          <w:p w:rsidR="00103F0F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Адвокатский кабинет адвоката Ильина Андрея Сергеевича</w:t>
            </w:r>
          </w:p>
          <w:p w:rsidR="00103F0F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557, Москва, Пресненский вал, 14-2-67</w:t>
            </w:r>
          </w:p>
          <w:p w:rsidR="008E0389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7)848-67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Ильин Михаил Львович</w:t>
            </w:r>
          </w:p>
        </w:tc>
        <w:tc>
          <w:tcPr>
            <w:tcW w:w="1123" w:type="dxa"/>
            <w:vAlign w:val="center"/>
          </w:tcPr>
          <w:p w:rsidR="008E0389" w:rsidRPr="002439BE" w:rsidRDefault="00103F0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4846</w:t>
            </w:r>
          </w:p>
        </w:tc>
        <w:tc>
          <w:tcPr>
            <w:tcW w:w="4895" w:type="dxa"/>
          </w:tcPr>
          <w:p w:rsidR="00103F0F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103F0F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344, Москва, ул. Искры, 17А</w:t>
            </w:r>
          </w:p>
          <w:p w:rsidR="008E0389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8E0389" w:rsidRPr="002439BE" w:rsidRDefault="008E038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8E0389" w:rsidRPr="002439BE" w:rsidRDefault="008E038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Ипатиков Дмитрий Васильевич</w:t>
            </w:r>
          </w:p>
        </w:tc>
        <w:tc>
          <w:tcPr>
            <w:tcW w:w="1123" w:type="dxa"/>
            <w:vAlign w:val="center"/>
          </w:tcPr>
          <w:p w:rsidR="008E0389" w:rsidRPr="002439BE" w:rsidRDefault="00103F0F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334</w:t>
            </w:r>
          </w:p>
        </w:tc>
        <w:tc>
          <w:tcPr>
            <w:tcW w:w="4895" w:type="dxa"/>
          </w:tcPr>
          <w:p w:rsidR="00103F0F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Арбитраж"</w:t>
            </w:r>
          </w:p>
          <w:p w:rsidR="00103F0F" w:rsidRPr="002439BE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17105, Москва, Варшавское ш., д.17 </w:t>
            </w:r>
          </w:p>
          <w:p w:rsidR="008E0389" w:rsidRDefault="00103F0F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47-49-18</w:t>
            </w: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алашникова Дарья Геннадь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17044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7400BF" w:rsidRPr="002439BE" w:rsidRDefault="007400BF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7400BF" w:rsidRPr="002439BE" w:rsidRDefault="007400BF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алиновская Дарья Сергеевна</w:t>
            </w:r>
          </w:p>
        </w:tc>
        <w:tc>
          <w:tcPr>
            <w:tcW w:w="1123" w:type="dxa"/>
            <w:vAlign w:val="center"/>
          </w:tcPr>
          <w:p w:rsidR="007400BF" w:rsidRPr="002439BE" w:rsidRDefault="007400BF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17326</w:t>
            </w:r>
          </w:p>
        </w:tc>
        <w:tc>
          <w:tcPr>
            <w:tcW w:w="4895" w:type="dxa"/>
          </w:tcPr>
          <w:p w:rsidR="007400BF" w:rsidRPr="002439BE" w:rsidRDefault="007400BF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г.Москвы "Сословие"</w:t>
            </w:r>
          </w:p>
          <w:p w:rsidR="007400BF" w:rsidRPr="002439BE" w:rsidRDefault="007400BF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108, Москва, ул. Кастан</w:t>
            </w:r>
            <w:r w:rsidR="00380D35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евская, д. 43 корп. 4</w:t>
            </w:r>
            <w:r w:rsidR="00380D35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br/>
              <w:t>+7(499)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30-69-9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6E5FC1" w:rsidRPr="002439BE" w:rsidRDefault="006E5FC1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6E5FC1" w:rsidRPr="002439BE" w:rsidRDefault="006E5FC1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val="en-US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асилова Наталия Владимировна</w:t>
            </w:r>
          </w:p>
        </w:tc>
        <w:tc>
          <w:tcPr>
            <w:tcW w:w="1123" w:type="dxa"/>
            <w:vAlign w:val="center"/>
          </w:tcPr>
          <w:p w:rsidR="006E5FC1" w:rsidRPr="002439BE" w:rsidRDefault="006E5FC1" w:rsidP="002439B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16256</w:t>
            </w:r>
          </w:p>
        </w:tc>
        <w:tc>
          <w:tcPr>
            <w:tcW w:w="4895" w:type="dxa"/>
          </w:tcPr>
          <w:p w:rsidR="006E5FC1" w:rsidRPr="002439BE" w:rsidRDefault="006E5FC1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"АНК" города Москвы</w:t>
            </w:r>
          </w:p>
          <w:p w:rsidR="006E5FC1" w:rsidRPr="002439BE" w:rsidRDefault="006E5FC1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 Москва, Варшавское шоссе, д.1, стр.6, эт.2, ком.6</w:t>
            </w:r>
          </w:p>
          <w:p w:rsidR="006E5FC1" w:rsidRPr="002439BE" w:rsidRDefault="00380D35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</w:t>
            </w:r>
            <w:r w:rsidR="006E5FC1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991-01-2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апитонов Александр Борис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791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спубликанская коллегия адвокатов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09469, Москва, ул. Братиславская, д. 34, кор.2 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346-58-0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аплина Наталия Викто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513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г. Москвы "Азимут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001, Москва, Гранатный пер., 4, стр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0)417-70-7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аплун Анна Рашид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18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маев и партнеры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17-08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апустин Андрей Юрь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66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Ассоциация адвокатов "Московская коллегия адвокатов "Правовое товарищество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7217, Москва, ул. Садовая-Спасская, 21/1, оф. 112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347-74-3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аргин Михаил Викто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85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012, Москва, ул. Никольская, 10/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800)555-85-03</w:t>
            </w:r>
          </w:p>
        </w:tc>
      </w:tr>
      <w:tr w:rsidR="008358FF" w:rsidRPr="002439BE" w:rsidTr="002439BE">
        <w:trPr>
          <w:trHeight w:val="5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ашеваров Антон Юрь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152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Кашеварова Антона Юрье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001, Москва, ул. Б</w:t>
            </w:r>
            <w:r w:rsidR="0081105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льшая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Садовая, 3-7-170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616-61-7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ашин Максим Серге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92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172, Москва, ул. Б</w:t>
            </w:r>
            <w:r w:rsidR="0081105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льшие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Каменщики,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1-04-6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ебальникова Наталья Пет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45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Коллегия адвокатов Артура Катанского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7061, Москва, Преображенская пл., 6, пом. XXIII, К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800)700-25-08</w:t>
            </w:r>
          </w:p>
        </w:tc>
      </w:tr>
      <w:tr w:rsidR="008358FF" w:rsidRPr="002439BE" w:rsidTr="002439BE">
        <w:trPr>
          <w:trHeight w:val="134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им Ольга Олег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181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172, Москва, ул. Б</w:t>
            </w:r>
            <w:r w:rsidR="0081105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льшие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Каменщики,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1-04-6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ислякова Ирина Серге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569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гиональная коллегия адвокатов г. Москв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1141, Москва, 1-й пр-зд Перова поля, 10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34-39-9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лимова Елена Никола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735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Стратегический партнёр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534, Москва, ул. Каспийская, 2/1–4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160-72-1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вальская Алла Антон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50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Ковальской Аллы Антон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304, Москва, Кавказский б-р, 29-3-56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9)654-23-4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вальчук Вера Александ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394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ая коллегия адвокатов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оследний дозор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184, Москва, Озерковский пер., 1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 967-94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вин Александр Михайл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05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Ковина Александра Михайло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359, Москва, ул. Маршала Тимошенко, 38-6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5)024-95-9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вин Дмитрий Михайл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1941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Ковина Дмитрия Михайло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1359, Москва, ул. Маршала Тимошенко, 38-6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848-53-2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есникова Елена Леонид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710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Авангард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087, Москва, Багратионовский пр-д, 7-20В, оф. 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7)078-80-5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марова Любовь Иван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5470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01)712-26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миссарова Асель Марат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260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Московская городская коллегия адвокатов "Адвокат Премиум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Милютинский пер., 9, эт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990-73-7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E94728" w:rsidRPr="002439BE" w:rsidRDefault="00E94728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E94728" w:rsidRPr="002439BE" w:rsidRDefault="00E9472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ндря София Андре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E94728" w:rsidRPr="002439BE" w:rsidRDefault="00E94728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334</w:t>
            </w:r>
          </w:p>
        </w:tc>
        <w:tc>
          <w:tcPr>
            <w:tcW w:w="4895" w:type="dxa"/>
            <w:shd w:val="clear" w:color="000000" w:fill="FFFFFF"/>
          </w:tcPr>
          <w:p w:rsidR="00E94728" w:rsidRPr="002439BE" w:rsidRDefault="00E9472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Московская городская коллегия адвокатов "Референдарий"</w:t>
            </w:r>
          </w:p>
          <w:p w:rsidR="00E94728" w:rsidRPr="002439BE" w:rsidRDefault="00E9472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г Москва, ул Образцова, д 31 стр 3, Б/Ц "Телеграф", оф.2.40</w:t>
            </w:r>
          </w:p>
          <w:p w:rsidR="00E94728" w:rsidRPr="002439BE" w:rsidRDefault="00E9472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+7 (963) 779-79-9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новалов Алексей Олег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56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Вариант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170, Москва, ул. Поклонная, 6, стр.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146-49-4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рнилин Дмитрий Вячеслав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5080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территориальная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3242, Москва, ул. Бол</w:t>
            </w:r>
            <w:r w:rsidR="0081105B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ьшая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Грузинская, 14, пом. VI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87-04-7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робкова Светлана Леонид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02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Коробковой Светланы Леонид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1123, Москва, Электродный пр-зд, 16, оф.210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851-02-8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ролев Юрис Вагиз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794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Адвокатский кабинет адвоката Королева Юриса Вагизо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7015, Москва, ул. Новодмитровская, 2-7-1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635-39-7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ролева Ясмина Александ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27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Королевой Ясмины Александр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304, Москва, ул. Ереванская, 12-4-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8)409-31-8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рытин Алексей Владими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iCs/>
                <w:color w:val="000000" w:themeColor="text1"/>
                <w:sz w:val="20"/>
                <w:szCs w:val="20"/>
                <w:lang w:eastAsia="ru-RU"/>
              </w:rPr>
              <w:t>77/13534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Коду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493, Москва,</w:t>
            </w:r>
            <w:r w:rsidR="00C33DE2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ул. Нарвская, 16, эт. 1, пом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871-10-0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станянц Александр Георги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5989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82-41-4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станянц Алина Александ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54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82-41-4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станянц Нарина Александ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54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82-41-4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стенко Иван Викто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885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Корпорация адвокатов Москв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099, Москва, ул. Новый Арбат, 23, офис 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8)300-05-2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стюков Сергей Иван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8736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Костюкова Сергея Ивано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480, Москва, ул. Вилиса Лациса, 27-177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77-02-3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3C15CC" w:rsidRPr="002439BE" w:rsidRDefault="003C15C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3C15CC" w:rsidRPr="002439BE" w:rsidRDefault="003C15C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раева Елена Викто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3C15CC" w:rsidRPr="002439BE" w:rsidRDefault="003C15C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522</w:t>
            </w:r>
          </w:p>
        </w:tc>
        <w:tc>
          <w:tcPr>
            <w:tcW w:w="4895" w:type="dxa"/>
            <w:shd w:val="clear" w:color="000000" w:fill="FFFFFF"/>
          </w:tcPr>
          <w:p w:rsidR="003C15CC" w:rsidRPr="002439BE" w:rsidRDefault="003C15C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Краевой Елены Викторовны</w:t>
            </w:r>
          </w:p>
          <w:p w:rsidR="003C15CC" w:rsidRPr="002439BE" w:rsidRDefault="003C15C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г Москва, Волжский б-р, д 29 к 1, кв 70</w:t>
            </w:r>
          </w:p>
          <w:p w:rsidR="003C15CC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+7(495)</w:t>
            </w:r>
            <w:r w:rsidR="003C15CC"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709-50-07</w:t>
            </w:r>
            <w:r w:rsidR="00B21612"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равчук Виталий Леонид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11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Коллеги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82-41-4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ричкер Юлия Султан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060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рохмаль Татьяна Василь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58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АргументЪ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3789, Москва, ул. Тверская, 20/1, оф. 518, а/я 34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70-08-7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3B19C0" w:rsidRPr="002439BE" w:rsidRDefault="003B19C0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3B19C0" w:rsidRPr="002439BE" w:rsidRDefault="003B19C0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узьмин Константин Евгеньевич</w:t>
            </w:r>
          </w:p>
        </w:tc>
        <w:tc>
          <w:tcPr>
            <w:tcW w:w="1123" w:type="dxa"/>
            <w:vAlign w:val="center"/>
          </w:tcPr>
          <w:p w:rsidR="003B19C0" w:rsidRPr="002439BE" w:rsidRDefault="003B19C0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771</w:t>
            </w:r>
          </w:p>
        </w:tc>
        <w:tc>
          <w:tcPr>
            <w:tcW w:w="4895" w:type="dxa"/>
          </w:tcPr>
          <w:p w:rsidR="003B19C0" w:rsidRPr="002439BE" w:rsidRDefault="003B19C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Московская коллегия адвокатов «Морозов и партнеры»</w:t>
            </w:r>
          </w:p>
          <w:p w:rsidR="003B19C0" w:rsidRPr="002439BE" w:rsidRDefault="003B19C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127055, г. Москва, ул. Новослободская, д. 45, корп. Б, офис 24</w:t>
            </w:r>
          </w:p>
          <w:p w:rsidR="003B19C0" w:rsidRPr="002439BE" w:rsidRDefault="003B19C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508-61-1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унецкая Елена Михайл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80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012, Москва, ул. Никольская, 10/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800)555-85-0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утузова Ольга Никола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433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Кутузовой Ольги Николае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7224, Москва, ул. Грекова, 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5)093-94-9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ухта Кирилл Игор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620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Адвокатский кабинет адвоката Кухта Кирилла Игоре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588, Москва, Новоясеневский пр., 3-33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226-59-4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ушпель Михаил Владими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472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7D69B2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</w:t>
            </w:r>
            <w:r w:rsidR="00BD723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двокатов "Ковалев, Малютов и партне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454, Москва, ул. Коштоянца, 12, пом. 2, ком. 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555-48-1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Лазарев Дмитрий Вячеслав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086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Коллегия адвокатов г. Москвы "Совет столичных адвокатов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9377, Москва, ул. 1-я Новокузьминская, 7-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408-64-5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аптев Алексей Никола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444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344, Москва, ул. Искры, 17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ачугин Антон Вячеслав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68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Правозащит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107140, Москва, ул. Верх</w:t>
            </w:r>
            <w:r w:rsidR="0081105B"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няя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 xml:space="preserve"> Красносельская, 11-а, стр. 3, оф. 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433-55-8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Лебедева Инга Олег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857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ий юридический центр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Полуярославский пер., 3/5, стр. 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6-12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285127" w:rsidRPr="002439BE" w:rsidRDefault="00285127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341EAE" w:rsidRPr="002439BE" w:rsidRDefault="00285127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Лебедева Елена Александровна</w:t>
            </w:r>
          </w:p>
        </w:tc>
        <w:tc>
          <w:tcPr>
            <w:tcW w:w="1123" w:type="dxa"/>
            <w:vAlign w:val="center"/>
          </w:tcPr>
          <w:p w:rsidR="00285127" w:rsidRPr="002439BE" w:rsidRDefault="00285127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6421</w:t>
            </w:r>
          </w:p>
        </w:tc>
        <w:tc>
          <w:tcPr>
            <w:tcW w:w="4895" w:type="dxa"/>
          </w:tcPr>
          <w:p w:rsidR="00285127" w:rsidRPr="002439BE" w:rsidRDefault="00285127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212, Москва, Ленинградское ш., д.43А, оф.202</w:t>
            </w:r>
          </w:p>
          <w:p w:rsidR="00285127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05)</w:t>
            </w:r>
            <w:r w:rsidR="00285127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5-97-7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евин Виктор Андре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52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Колотушкин, Миклашевская и Партне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208, Москва, ул. Чертановская, 14-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77)753-49-4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енихин Алексей Анатоль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75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ий филиал Невской Коллегии адвокатов Санкт-Петербург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7076, Москва, ул. Богородский вал, 6-1, а/я 40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887-99-7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исица Любовь Михайл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49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25009, Москва, Страстной б-р, д.6, стр.2 </w:t>
            </w:r>
          </w:p>
          <w:p w:rsidR="00BD7233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  <w:p w:rsid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B17C0" w:rsidRPr="002439BE" w:rsidTr="002439BE">
        <w:trPr>
          <w:trHeight w:val="330"/>
        </w:trPr>
        <w:tc>
          <w:tcPr>
            <w:tcW w:w="548" w:type="dxa"/>
            <w:vAlign w:val="center"/>
          </w:tcPr>
          <w:p w:rsidR="00CB17C0" w:rsidRPr="002439BE" w:rsidRDefault="00CB17C0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CB17C0" w:rsidRPr="002439BE" w:rsidRDefault="00CB17C0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омакина Наталья Васильевна</w:t>
            </w:r>
          </w:p>
        </w:tc>
        <w:tc>
          <w:tcPr>
            <w:tcW w:w="1123" w:type="dxa"/>
            <w:vAlign w:val="center"/>
          </w:tcPr>
          <w:p w:rsidR="00CB17C0" w:rsidRPr="002439BE" w:rsidRDefault="00CB17C0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7718</w:t>
            </w:r>
          </w:p>
        </w:tc>
        <w:tc>
          <w:tcPr>
            <w:tcW w:w="4895" w:type="dxa"/>
          </w:tcPr>
          <w:p w:rsidR="00CB17C0" w:rsidRPr="002439BE" w:rsidRDefault="00CB17C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CB17C0" w:rsidRPr="002439BE" w:rsidRDefault="00CB17C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д.6, стр.2</w:t>
            </w:r>
          </w:p>
          <w:p w:rsidR="00CB17C0" w:rsidRPr="002439BE" w:rsidRDefault="00CB17C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 (495) 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511204" w:rsidRPr="002439BE" w:rsidRDefault="00511204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511204" w:rsidRPr="002439BE" w:rsidRDefault="00511204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осицкая Софья Николаевна</w:t>
            </w:r>
          </w:p>
        </w:tc>
        <w:tc>
          <w:tcPr>
            <w:tcW w:w="1123" w:type="dxa"/>
            <w:vAlign w:val="center"/>
          </w:tcPr>
          <w:p w:rsidR="00511204" w:rsidRPr="002439BE" w:rsidRDefault="00511204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111</w:t>
            </w:r>
          </w:p>
        </w:tc>
        <w:tc>
          <w:tcPr>
            <w:tcW w:w="4895" w:type="dxa"/>
          </w:tcPr>
          <w:p w:rsidR="00511204" w:rsidRPr="002439BE" w:rsidRDefault="0051120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Лосицкой Софьи Николаевны</w:t>
            </w:r>
          </w:p>
          <w:p w:rsidR="00511204" w:rsidRPr="002439BE" w:rsidRDefault="0051120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574, Москва, Новоясеневский пр., 14-2-316</w:t>
            </w:r>
          </w:p>
          <w:p w:rsidR="00511204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</w:t>
            </w:r>
            <w:r w:rsidR="00511204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532-34-3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укьяненко Марина Владими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65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Коллегия адвокатов "Московский юридический центр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120, Москва, М</w:t>
            </w:r>
            <w:r w:rsidR="00E86A73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лый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ярославский пер., 3/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6-12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укьянов Андрей Андре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753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6239D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Адаптация права"</w:t>
            </w:r>
          </w:p>
          <w:p w:rsidR="006239D0" w:rsidRPr="002439BE" w:rsidRDefault="006239D0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 Москва, Хорошёвское шоссе, д 84 к 2</w:t>
            </w:r>
          </w:p>
          <w:p w:rsidR="006239D0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51)</w:t>
            </w:r>
            <w:r w:rsidR="006239D0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287-00-0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Лунин Дмитрий Михайл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653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5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альцева Анна Юрь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30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ПОБЕД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г. Троицк, ул. Полковника милиции Курочкина, </w:t>
            </w:r>
            <w:r w:rsidR="00B66771"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 xml:space="preserve">д. 19, пом. 8, эт.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5)304-29-35</w:t>
            </w:r>
          </w:p>
        </w:tc>
      </w:tr>
      <w:tr w:rsidR="008358FF" w:rsidRPr="002439BE" w:rsidTr="002439BE">
        <w:trPr>
          <w:trHeight w:val="35"/>
        </w:trPr>
        <w:tc>
          <w:tcPr>
            <w:tcW w:w="548" w:type="dxa"/>
            <w:shd w:val="clear" w:color="000000" w:fill="FFFFFF"/>
            <w:vAlign w:val="center"/>
          </w:tcPr>
          <w:p w:rsidR="00D62946" w:rsidRPr="002439BE" w:rsidRDefault="00D62946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D62946" w:rsidRPr="002439BE" w:rsidRDefault="00D62946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алиновская Милена Роман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D62946" w:rsidRPr="002439BE" w:rsidRDefault="00D62946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939</w:t>
            </w:r>
          </w:p>
        </w:tc>
        <w:tc>
          <w:tcPr>
            <w:tcW w:w="4895" w:type="dxa"/>
            <w:shd w:val="clear" w:color="000000" w:fill="FFFFFF"/>
          </w:tcPr>
          <w:p w:rsidR="00D62946" w:rsidRPr="002439BE" w:rsidRDefault="00D629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Виндикта"</w:t>
            </w:r>
          </w:p>
          <w:p w:rsidR="00D62946" w:rsidRPr="002439BE" w:rsidRDefault="00D62946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г Москва, поселение Мосрентген, поселок завода Мосрентген, ул Героя России Соломатина, д 19, кв 17</w:t>
            </w:r>
          </w:p>
          <w:p w:rsidR="00D62946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</w:t>
            </w:r>
            <w:r w:rsidR="00D62946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590-81-6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амедов Фуад Аладин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369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Законность и справедливость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5064, Москва, ул. Казакова, 6, стр. 1, эт. 3, оф. 41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6-36-1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амонов Дмитрий Юрь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18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1)712-26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114B9" w:rsidRPr="002439BE" w:rsidRDefault="000114B9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0114B9" w:rsidRPr="002439BE" w:rsidRDefault="000114B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анохин Станислав Вячеслав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114B9" w:rsidRPr="002439BE" w:rsidRDefault="000114B9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631</w:t>
            </w:r>
          </w:p>
        </w:tc>
        <w:tc>
          <w:tcPr>
            <w:tcW w:w="4895" w:type="dxa"/>
            <w:shd w:val="clear" w:color="000000" w:fill="FFFFFF"/>
          </w:tcPr>
          <w:p w:rsidR="000114B9" w:rsidRPr="002439BE" w:rsidRDefault="000114B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ссоциация Коллегия адвокатов города Москвы "Грифон"</w:t>
            </w:r>
          </w:p>
          <w:p w:rsidR="000114B9" w:rsidRPr="002439BE" w:rsidRDefault="000114B9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7422, Москва, Дмитровский пр-зд, д.4, кор.3, оф.101</w:t>
            </w:r>
          </w:p>
          <w:p w:rsidR="000114B9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8)</w:t>
            </w:r>
            <w:r w:rsidR="000114B9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830-55-1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ануров Эльдар Равил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62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Адвокатское бюро г.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Марусенко и партнеры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9110, Москва, ул. Гиляровского, 55, пом. VII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+7(495)623-24-40, пн.-чт.: 10:00 - 19:00, пт.: 10:00 - 17:0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57EC0" w:rsidRPr="002439BE" w:rsidRDefault="00B57EC0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B57EC0" w:rsidRPr="002439BE" w:rsidRDefault="00B57EC0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анучарова Анжелика Григорьевна</w:t>
            </w:r>
          </w:p>
        </w:tc>
        <w:tc>
          <w:tcPr>
            <w:tcW w:w="1123" w:type="dxa"/>
            <w:vAlign w:val="center"/>
          </w:tcPr>
          <w:p w:rsidR="00B57EC0" w:rsidRPr="002439BE" w:rsidRDefault="00B57EC0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7172</w:t>
            </w:r>
          </w:p>
        </w:tc>
        <w:tc>
          <w:tcPr>
            <w:tcW w:w="4895" w:type="dxa"/>
          </w:tcPr>
          <w:p w:rsidR="00B57EC0" w:rsidRPr="002439BE" w:rsidRDefault="00B57EC0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Адвокатский кабинет адвоката Манучаровой Анжелики Григорьевны</w:t>
            </w:r>
          </w:p>
          <w:p w:rsidR="00B57EC0" w:rsidRPr="002439BE" w:rsidRDefault="00B57EC0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108849 г Москва, поселение Внуковское, ул Бориса Пастернака, д 35, кв 134</w:t>
            </w:r>
          </w:p>
          <w:p w:rsidR="00B57EC0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+7(962)</w:t>
            </w:r>
            <w:r w:rsidR="00B57EC0" w:rsidRPr="002439BE">
              <w:rPr>
                <w:rFonts w:ascii="PT Astra Serif" w:eastAsia="Calibri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442-60-1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артиросян Армен Жирай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22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Коллегия адвокатов Артура Катанского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7061, Москва, Преображенская пл., 6, пом. XXIII, К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800)700-25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атвеева Ирина Василь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869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ая коллегия адвокатов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Федерация права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ул. Покровка, 33, кв.2.1</w:t>
            </w:r>
          </w:p>
          <w:p w:rsidR="00BD7233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784-80-45</w:t>
            </w:r>
          </w:p>
          <w:p w:rsidR="002439BE" w:rsidRDefault="002439BE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9BE" w:rsidRDefault="002439BE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атухин Владимир Никола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64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Центр защиты прав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7140, Москва, Леснорядский пер., 10, стр. 2, офис 1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3)531-88-6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дведева Елена Викто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32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д.6, стр.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льниченко Нина Яковл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98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Адвокатский кабинет адвоката Мельниченко Нины Яковле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7370, Москва, ул. Бойцовая, 4/37-2–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6)047-74-88</w:t>
            </w:r>
          </w:p>
        </w:tc>
      </w:tr>
      <w:tr w:rsidR="008358FF" w:rsidRPr="002439BE" w:rsidTr="002439BE">
        <w:trPr>
          <w:trHeight w:val="122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илашевская Анастасия Фарит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749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Милашевской Анастасии Фарит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136, Москва, 2-й Сетуньский пр-д, 19-3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01)523-44-6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иненков Сергей Александ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18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Миненкова Сергея Александро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466, Москва, ул. Соколово-Мещерская, 16/114–88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9)507-31-7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итин Максим Серге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38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орода Москвы "Реноме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Москва, ул. Б</w:t>
            </w:r>
            <w:r w:rsidR="00B70DDB"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ольшая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 xml:space="preserve"> Академическая, 4, пом. IV, ком. 2, оф. 10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11-06-3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3B19C0" w:rsidRPr="002439BE" w:rsidRDefault="003B19C0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3B19C0" w:rsidRPr="002439BE" w:rsidRDefault="003B19C0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итрошина Ксения Игоревна</w:t>
            </w:r>
          </w:p>
        </w:tc>
        <w:tc>
          <w:tcPr>
            <w:tcW w:w="1123" w:type="dxa"/>
            <w:vAlign w:val="center"/>
          </w:tcPr>
          <w:p w:rsidR="003B19C0" w:rsidRPr="002439BE" w:rsidRDefault="003B19C0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7238</w:t>
            </w:r>
          </w:p>
        </w:tc>
        <w:tc>
          <w:tcPr>
            <w:tcW w:w="4895" w:type="dxa"/>
          </w:tcPr>
          <w:p w:rsidR="003B19C0" w:rsidRPr="002439BE" w:rsidRDefault="003B19C0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3B19C0" w:rsidRPr="002439BE" w:rsidRDefault="003B19C0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д.</w:t>
            </w:r>
            <w:r w:rsidR="00B04F5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6, стр.</w:t>
            </w:r>
            <w:r w:rsidR="00B04F5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3B19C0" w:rsidRPr="002439BE" w:rsidRDefault="00B04F5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</w:t>
            </w:r>
            <w:r w:rsidR="003B19C0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692-76-90</w:t>
            </w:r>
          </w:p>
        </w:tc>
      </w:tr>
      <w:tr w:rsidR="009E290A" w:rsidRPr="002439BE" w:rsidTr="002439BE">
        <w:trPr>
          <w:trHeight w:val="330"/>
        </w:trPr>
        <w:tc>
          <w:tcPr>
            <w:tcW w:w="548" w:type="dxa"/>
            <w:vAlign w:val="center"/>
          </w:tcPr>
          <w:p w:rsidR="009E290A" w:rsidRPr="002439BE" w:rsidRDefault="009E290A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9E290A" w:rsidRPr="002439BE" w:rsidRDefault="009E290A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гилева Мария Николаевна</w:t>
            </w:r>
          </w:p>
        </w:tc>
        <w:tc>
          <w:tcPr>
            <w:tcW w:w="1123" w:type="dxa"/>
            <w:vAlign w:val="center"/>
          </w:tcPr>
          <w:p w:rsidR="009E290A" w:rsidRPr="002439BE" w:rsidRDefault="009E290A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7057</w:t>
            </w:r>
          </w:p>
        </w:tc>
        <w:tc>
          <w:tcPr>
            <w:tcW w:w="4895" w:type="dxa"/>
          </w:tcPr>
          <w:p w:rsidR="009E290A" w:rsidRPr="002439BE" w:rsidRDefault="009E290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Останкинская"</w:t>
            </w:r>
          </w:p>
          <w:p w:rsidR="009E290A" w:rsidRPr="002439BE" w:rsidRDefault="009E290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3242, Москва, ул.Садовая-Кудринская, д.11, стр.1, оф.429д</w:t>
            </w:r>
          </w:p>
          <w:p w:rsidR="009E290A" w:rsidRPr="002439BE" w:rsidRDefault="009E290A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 (964) 772-65-8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роз Кирилл Юрь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60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Коллегия адвокатов г. Москвы "Совет столичных адвокатов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377, Москва, ул. 1-я Новокузьминская, 7-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408-64-5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розов Николай Владими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35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ухамадияров Ильмир Мансу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02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Коллегия адвокатов г. Москвы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маев и партнеры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17-08-08</w:t>
            </w:r>
          </w:p>
        </w:tc>
      </w:tr>
      <w:tr w:rsidR="008358FF" w:rsidRPr="002439BE" w:rsidTr="002439BE">
        <w:trPr>
          <w:trHeight w:val="12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Назаров Владимир Никола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360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Назарова Владимира Николае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104, Москва, Богословский пер, 8/15 стр. 1, а/я № 8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79-95-3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Невидимов Георгий Александ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79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спубликанская коллегия адвокатов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469, Москва, ул. Братиславская, 34-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346-58-0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A65431" w:rsidRPr="002439BE" w:rsidRDefault="00A65431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A65431" w:rsidRPr="002439BE" w:rsidRDefault="00A65431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Немажева Елена Афанасьевна</w:t>
            </w:r>
          </w:p>
        </w:tc>
        <w:tc>
          <w:tcPr>
            <w:tcW w:w="1123" w:type="dxa"/>
            <w:vAlign w:val="center"/>
          </w:tcPr>
          <w:p w:rsidR="00A65431" w:rsidRPr="002439BE" w:rsidRDefault="00A65431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6779</w:t>
            </w:r>
          </w:p>
        </w:tc>
        <w:tc>
          <w:tcPr>
            <w:tcW w:w="4895" w:type="dxa"/>
          </w:tcPr>
          <w:p w:rsidR="00A65431" w:rsidRPr="002439BE" w:rsidRDefault="00A6543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ежрегиональная коллегия адвокатов "Правовой советник"(М.о.)</w:t>
            </w:r>
          </w:p>
          <w:p w:rsidR="00A65431" w:rsidRPr="002439BE" w:rsidRDefault="00A6543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49, Москва, ул.</w:t>
            </w:r>
            <w:r w:rsidR="00C863AF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Б.Якиманка, д.35, стр.1</w:t>
            </w:r>
          </w:p>
          <w:p w:rsidR="00A65431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99)</w:t>
            </w:r>
            <w:r w:rsidR="00A65431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555-86-6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Ненайденко Александр Георги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112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Бенефициар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101000, Москва, ул. Мясницкая, 11, пом., VI, VIII, ком. 8-1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99)888-77-0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Нуриахметова Светлана Максим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095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Право и Консультации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110, Москва, ул. Советской Армии,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90-78-61</w:t>
            </w:r>
          </w:p>
        </w:tc>
      </w:tr>
      <w:tr w:rsidR="008358FF" w:rsidRPr="002439BE" w:rsidTr="002439BE">
        <w:trPr>
          <w:trHeight w:val="43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всепян Айрапет Саркис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905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гульчанский Сергей Владими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089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Огульчанский, Денисов и партнё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353, Москва, ул. Витебская, 10-1-129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9)916-51-1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доев Евгений Афанась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54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Одоева Евгения Афанасье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41420, г. Химки, мкр. Сходня, ул. Овражная, 24-11-9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3)274-88-0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зова Надежда Алексе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98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ссоциация адвокатов "Центральная Московская коллегия адвокатов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242, Москва, ул. Зоологическая, 22, пом. IV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766-73-2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Окунева Мария Владими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103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Гильдия московских адвокатов "Бурделов и партне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80, Москва, Волоколамское ш., 10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158-00-6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марова Нузайрат Рамазан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256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1)712-26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сипенко Наталия Михайл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800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Артамонов, Буров и партне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068, Москва, ул. Ленинская Слобода, 19, пом. 29/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311-19-1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Пак Ирина Льв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5755</w:t>
            </w:r>
          </w:p>
        </w:tc>
        <w:tc>
          <w:tcPr>
            <w:tcW w:w="4895" w:type="dxa"/>
          </w:tcPr>
          <w:p w:rsidR="00BD7233" w:rsidRPr="002439BE" w:rsidRDefault="00E83B3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Пак Ирины Львовны</w:t>
            </w:r>
          </w:p>
          <w:p w:rsidR="00E83B31" w:rsidRPr="002439BE" w:rsidRDefault="00E83B31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обл, г Люберцы, дп Красково, Егорьевское шоссе, д 1 к</w:t>
            </w:r>
          </w:p>
          <w:p w:rsidR="00E83B31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</w:t>
            </w:r>
            <w:r w:rsidR="00245237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(903)</w:t>
            </w:r>
            <w:r w:rsidR="00E83B31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207-62-5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анова Лариса Евгень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069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ЮРКОМ" г. Москв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042, Москва, ул. Южнобутовская, 25-2-6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206-18-0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анфилова Мария Александ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49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Коллегия адвокатов г. Москвы "Столичный дом Прав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7076, Москва, 3-я ул. Бухвостова, 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43-72-5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Перекрест Лилия Анатоль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59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Специализированное адвокатское бюро 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Инюрколлегия</w:t>
            </w:r>
            <w:r w:rsidR="0016267C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29-29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Першина Ольга Олег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410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толичная коллегия адвокатов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5191, Москва, Гамсоновский пер., 2-1, оф.109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085-70-1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етросян Лилит Саак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09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Бастион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147, Москва, ул. Марксистская, 3, стр. 1, оф. 42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46-06-8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лугатырева Наталия Никола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59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Адвокатская контора Барристер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05066, Москва, ул. Новая Басманная, 37, стр. 1, оф. 500-1</w:t>
            </w:r>
          </w:p>
          <w:p w:rsidR="00BD7233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61-06-22</w:t>
            </w: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огребняк Роман Виктор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841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Гильдия адвокатов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609, Москва, Рублевское ш., 52-349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149-23-8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Полозова Анна Борис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696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hAnsi="PT Astra Serif" w:cs="Times New Roman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2439BE">
              <w:rPr>
                <w:rFonts w:ascii="PT Astra Serif" w:hAnsi="PT Astra Serif" w:cs="Times New Roman"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Адвокатский кабинет адвоката Полозовой Анны Борис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>109341, Москва, ул. Перерва, 41-1-10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+7(926)222-30-6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оляков Игорь Алексе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52-65-22</w:t>
            </w:r>
          </w:p>
        </w:tc>
      </w:tr>
      <w:tr w:rsidR="008358FF" w:rsidRPr="002439BE" w:rsidTr="002439BE">
        <w:trPr>
          <w:trHeight w:val="46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равдина Мария Леонид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879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Московская коллегия адвокатов "Добровинский и партне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107045, Москва, Последний пер., 7, эт. 2, пом. I, ком. 11-19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37-40-50</w:t>
            </w:r>
          </w:p>
        </w:tc>
      </w:tr>
      <w:tr w:rsidR="008358FF" w:rsidRPr="002439BE" w:rsidTr="002439BE">
        <w:trPr>
          <w:trHeight w:val="122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рокофьев Илья Игор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268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ЦентрЮрСервис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429, Москва, ул. Верхние поля, 39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347-15-0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ронина Елена Анатоль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69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Адвокатский кабинет адвоката Прониной Елены Анатолье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270, Москва, Фрунзенская наб., 48-110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3)717-22-2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рудиус Елена Витальевна</w:t>
            </w:r>
          </w:p>
        </w:tc>
        <w:tc>
          <w:tcPr>
            <w:tcW w:w="1123" w:type="dxa"/>
            <w:vAlign w:val="center"/>
          </w:tcPr>
          <w:p w:rsidR="00BD7233" w:rsidRPr="002439BE" w:rsidRDefault="0061289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5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Прудиус Елены Виталье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218, Москва, ул. Новочерёмушкинская, 34-1-11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765-04-14</w:t>
            </w:r>
          </w:p>
        </w:tc>
      </w:tr>
      <w:tr w:rsidR="00EF0F14" w:rsidRPr="002439BE" w:rsidTr="002439BE">
        <w:trPr>
          <w:trHeight w:val="330"/>
        </w:trPr>
        <w:tc>
          <w:tcPr>
            <w:tcW w:w="548" w:type="dxa"/>
            <w:vAlign w:val="center"/>
          </w:tcPr>
          <w:p w:rsidR="00EF0F14" w:rsidRPr="002439BE" w:rsidRDefault="00EF0F14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EF0F14" w:rsidRPr="002439BE" w:rsidRDefault="00EF0F14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челинцева Марина Владимировна</w:t>
            </w:r>
          </w:p>
        </w:tc>
        <w:tc>
          <w:tcPr>
            <w:tcW w:w="1123" w:type="dxa"/>
            <w:vAlign w:val="center"/>
          </w:tcPr>
          <w:p w:rsidR="00EF0F14" w:rsidRPr="002439BE" w:rsidRDefault="00EF0F14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368</w:t>
            </w:r>
          </w:p>
        </w:tc>
        <w:tc>
          <w:tcPr>
            <w:tcW w:w="4895" w:type="dxa"/>
          </w:tcPr>
          <w:p w:rsidR="00EF0F14" w:rsidRPr="002439BE" w:rsidRDefault="00EF0F14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EF0F14" w:rsidRPr="002439BE" w:rsidRDefault="00EF0F14" w:rsidP="002439BE">
            <w:pPr>
              <w:spacing w:after="0" w:line="240" w:lineRule="auto"/>
              <w:ind w:right="-119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EF0F14" w:rsidRPr="002439BE" w:rsidRDefault="00EF0F1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ырегова Елена Юрь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62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Московская городская коллегия адвокатов "Адвокат Премиум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Милютинский пер., 9, эт.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990-73-7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абалданов Руслан Байранбек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179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Союз московских адвокатов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428, Москва, Рязанский пр., 30/1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88-86-6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азумова Елена Вадим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690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Разумовой Елены Вадим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390, Москва, ул. Юных Ленинцев, 3-127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891)511-00-1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азумовская Арсения Серге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265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Разумовской Арсении Сергее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43408, г. Красногорск, а/я 152 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6)222-22-4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Редков Николай Семен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211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Редкова Николая Семеновича "Вирджиния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7648, Москва, мкр. Северное Чертаново, 5-А-187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132-10-55</w:t>
            </w:r>
          </w:p>
        </w:tc>
      </w:tr>
      <w:tr w:rsidR="00400EB6" w:rsidRPr="002439BE" w:rsidTr="002439BE">
        <w:trPr>
          <w:trHeight w:val="330"/>
        </w:trPr>
        <w:tc>
          <w:tcPr>
            <w:tcW w:w="548" w:type="dxa"/>
            <w:vAlign w:val="center"/>
          </w:tcPr>
          <w:p w:rsidR="00400EB6" w:rsidRPr="002439BE" w:rsidRDefault="00400EB6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400EB6" w:rsidRPr="002439BE" w:rsidRDefault="00400EB6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Редькин Эдуард Сергеевич</w:t>
            </w:r>
          </w:p>
        </w:tc>
        <w:tc>
          <w:tcPr>
            <w:tcW w:w="1123" w:type="dxa"/>
            <w:vAlign w:val="center"/>
          </w:tcPr>
          <w:p w:rsidR="00400EB6" w:rsidRPr="002439BE" w:rsidRDefault="00400EB6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142</w:t>
            </w:r>
          </w:p>
        </w:tc>
        <w:tc>
          <w:tcPr>
            <w:tcW w:w="4895" w:type="dxa"/>
          </w:tcPr>
          <w:p w:rsidR="00400EB6" w:rsidRPr="002439BE" w:rsidRDefault="00400EB6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Редькина Эдуарда Сергеевича</w:t>
            </w:r>
          </w:p>
          <w:p w:rsidR="00400EB6" w:rsidRPr="002439BE" w:rsidRDefault="00400EB6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обл, г Химки, деревня Голиково, тер. СНТ Горетовка, д 4</w:t>
            </w:r>
          </w:p>
          <w:p w:rsidR="00400EB6" w:rsidRPr="002439BE" w:rsidRDefault="00400EB6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 (926) 197-78-5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епина Наталья Владими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41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Репиной Натальи Владимир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209, Москва, ул. Перекопская, 26-119</w:t>
            </w:r>
          </w:p>
          <w:p w:rsidR="00BD7233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183-43-30</w:t>
            </w:r>
          </w:p>
          <w:p w:rsid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107AAB" w:rsidRPr="002439BE" w:rsidRDefault="00107AAB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107AAB" w:rsidRPr="002439BE" w:rsidRDefault="00107AAB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есенчук Александр Петрович</w:t>
            </w:r>
          </w:p>
        </w:tc>
        <w:tc>
          <w:tcPr>
            <w:tcW w:w="1123" w:type="dxa"/>
            <w:vAlign w:val="center"/>
          </w:tcPr>
          <w:p w:rsidR="00107AAB" w:rsidRPr="002439BE" w:rsidRDefault="00107AAB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506</w:t>
            </w:r>
          </w:p>
        </w:tc>
        <w:tc>
          <w:tcPr>
            <w:tcW w:w="4895" w:type="dxa"/>
          </w:tcPr>
          <w:p w:rsidR="00107AAB" w:rsidRPr="002439BE" w:rsidRDefault="00107AA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Ресенчука Александра Петровича</w:t>
            </w:r>
          </w:p>
          <w:p w:rsidR="00107AAB" w:rsidRPr="002439BE" w:rsidRDefault="00107AAB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1674, Москва, ул.Покровская, 17А - 3 – 248</w:t>
            </w:r>
          </w:p>
          <w:p w:rsidR="00107AAB" w:rsidRPr="002439BE" w:rsidRDefault="00380D3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99)</w:t>
            </w:r>
            <w:r w:rsidR="00107AAB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800-75-8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Родионова Ирина Викто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240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«Адвокат»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1099, Москва, Шубинский пер., 2/3, оф. 8, эт. 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41-43-4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2D0B7B" w:rsidRPr="002439BE" w:rsidRDefault="002D0B7B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2D0B7B" w:rsidRPr="002439BE" w:rsidRDefault="002D0B7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Романова Анна Станиславовна</w:t>
            </w:r>
          </w:p>
        </w:tc>
        <w:tc>
          <w:tcPr>
            <w:tcW w:w="1123" w:type="dxa"/>
            <w:vAlign w:val="center"/>
          </w:tcPr>
          <w:p w:rsidR="002D0B7B" w:rsidRPr="002439BE" w:rsidRDefault="002D0B7B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7666</w:t>
            </w:r>
          </w:p>
        </w:tc>
        <w:tc>
          <w:tcPr>
            <w:tcW w:w="4895" w:type="dxa"/>
          </w:tcPr>
          <w:p w:rsidR="00D761CA" w:rsidRPr="002439BE" w:rsidRDefault="00D761C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гиональная коллегия адвокатов г. Москвы</w:t>
            </w:r>
          </w:p>
          <w:p w:rsidR="002D0B7B" w:rsidRPr="002439BE" w:rsidRDefault="00D761C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19034 г Москва, Мансуровский пер, д 6, </w:t>
            </w:r>
            <w:r w:rsidR="00DA463F"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>оф.1-12</w:t>
            </w:r>
          </w:p>
          <w:p w:rsidR="00DA463F" w:rsidRPr="002439BE" w:rsidRDefault="00BA705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+</w:t>
            </w:r>
            <w:hyperlink r:id="rId13" w:history="1">
              <w:r w:rsidRPr="002439BE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7(905)</w:t>
              </w:r>
              <w:r w:rsidR="00DA463F" w:rsidRPr="002439BE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660-25-52</w:t>
              </w:r>
            </w:hyperlink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E107D" w:rsidRPr="002439BE" w:rsidRDefault="000E107D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0E107D" w:rsidRPr="002439BE" w:rsidRDefault="000E107D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Романова Маргарита Викторовна</w:t>
            </w:r>
          </w:p>
        </w:tc>
        <w:tc>
          <w:tcPr>
            <w:tcW w:w="1123" w:type="dxa"/>
            <w:vAlign w:val="center"/>
          </w:tcPr>
          <w:p w:rsidR="000E107D" w:rsidRPr="002439BE" w:rsidRDefault="000E107D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743</w:t>
            </w:r>
          </w:p>
        </w:tc>
        <w:tc>
          <w:tcPr>
            <w:tcW w:w="4895" w:type="dxa"/>
          </w:tcPr>
          <w:p w:rsidR="000E107D" w:rsidRPr="002439BE" w:rsidRDefault="000E107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Москвы "Ваша безопасность"</w:t>
            </w:r>
          </w:p>
          <w:p w:rsidR="000E107D" w:rsidRPr="002439BE" w:rsidRDefault="000E107D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42118 Московская обл, г Подольск, ул</w:t>
            </w:r>
            <w:r w:rsidR="00380D3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Юбилейная, д</w:t>
            </w:r>
            <w:r w:rsidR="00380D3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 к</w:t>
            </w:r>
            <w:r w:rsidR="00380D3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орп. 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, пом</w:t>
            </w:r>
            <w:r w:rsidR="00380D3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1</w:t>
            </w:r>
          </w:p>
          <w:p w:rsidR="000E107D" w:rsidRPr="002439BE" w:rsidRDefault="00C33DE2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</w:t>
            </w:r>
            <w:r w:rsidR="000E107D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54-47-9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оманов Виктор Серге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07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"Лиденс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4115, Москва, Дербеневская наб., 11-Б, оф.10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04-41-3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унова Елена Константин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35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Руновой Елены Константин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342, Москва, ул. Введенского, 23-2-15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5)287-18-18</w:t>
            </w:r>
          </w:p>
        </w:tc>
      </w:tr>
      <w:tr w:rsidR="001C0915" w:rsidRPr="002439BE" w:rsidTr="002439BE">
        <w:trPr>
          <w:trHeight w:val="330"/>
        </w:trPr>
        <w:tc>
          <w:tcPr>
            <w:tcW w:w="548" w:type="dxa"/>
            <w:vAlign w:val="center"/>
          </w:tcPr>
          <w:p w:rsidR="001C0915" w:rsidRPr="002439BE" w:rsidRDefault="001C0915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1C0915" w:rsidRPr="002439BE" w:rsidRDefault="001C0915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Русанова Лариса Ивановна </w:t>
            </w:r>
          </w:p>
        </w:tc>
        <w:tc>
          <w:tcPr>
            <w:tcW w:w="1123" w:type="dxa"/>
            <w:vAlign w:val="center"/>
          </w:tcPr>
          <w:p w:rsidR="001C0915" w:rsidRPr="002439BE" w:rsidRDefault="001C0915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977</w:t>
            </w:r>
          </w:p>
        </w:tc>
        <w:tc>
          <w:tcPr>
            <w:tcW w:w="4895" w:type="dxa"/>
          </w:tcPr>
          <w:p w:rsidR="001C0915" w:rsidRPr="002439BE" w:rsidRDefault="001C091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КА "Московская городская коллегия адвокатов" (МГКА-1)</w:t>
            </w:r>
          </w:p>
          <w:p w:rsidR="001C0915" w:rsidRPr="002439BE" w:rsidRDefault="001C091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1C0915" w:rsidRPr="002439BE" w:rsidRDefault="001C0915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ыбалко Виктория Дмитри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063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Адвокатское бюро города Москвы "Щеглов и партне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7083, Москва, ул. 8 Марта, д. 1, стр. 1, кор</w:t>
            </w:r>
            <w:r w:rsidR="005A37E5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. 1, оф. 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61-00-1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ыжкова Татьяна Феоктист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081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52-65-2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ясков Роман Иван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464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012, Москва, ул. Никольская, 10/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800)555-85-0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аакян Давид Оганес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508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 правом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05082, Москва, ул. Новая Переведеновская, 8-1, оф. 4-15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5)118-58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EB433D" w:rsidRPr="002439BE" w:rsidRDefault="00EB433D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EB433D" w:rsidRPr="002439BE" w:rsidRDefault="00EB433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аралап Дарина Викто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EB433D" w:rsidRPr="002439BE" w:rsidRDefault="00EB433D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726</w:t>
            </w:r>
          </w:p>
        </w:tc>
        <w:tc>
          <w:tcPr>
            <w:tcW w:w="4895" w:type="dxa"/>
            <w:shd w:val="clear" w:color="000000" w:fill="FFFFFF"/>
          </w:tcPr>
          <w:p w:rsidR="00EB433D" w:rsidRPr="002439BE" w:rsidRDefault="00EB433D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117393, Москва, ул.</w:t>
            </w:r>
            <w:r w:rsidR="00C863AF"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Ак.</w:t>
            </w:r>
            <w:r w:rsidR="00C863AF"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Пилюгина, д.12, кор.1, пом.1, ком.16</w:t>
            </w:r>
          </w:p>
          <w:p w:rsidR="00EB433D" w:rsidRPr="002439BE" w:rsidRDefault="00FA44F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9)</w:t>
            </w:r>
            <w:r w:rsidR="00EB433D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038-13-1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аблина Ульяна Иван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709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344, Москва, ул. Искры, 17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авельева Ольга Павл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31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Консул Групп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8803, Москва, пос. Московский, г. Московский, ул. Хабарова, 2, блок 4, эт. 4, оф. 42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6)184-00-8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авостьянова Ольга Никола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4202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«Адвокат»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1099, Москва, Шубинский пер., 2/3, оф. 8, этаж 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41-43-4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агадиев Алексей Эрнст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810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«Гросс»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117342, Москва, ул. Бутлерова, Б/Ц "Нео-Гео", блок А, оф. 09</w:t>
            </w:r>
          </w:p>
          <w:p w:rsidR="00BD7233" w:rsidRPr="002439BE" w:rsidRDefault="00BF5531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8 800 550 05 53, 8 916 361 00 1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амсонян Нарек Хажак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63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Коллегия адвокатов города Москвы "Бондяков и Партнеры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7031, Москва, ул. Петровка, 17, стр. 4, офис 61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6)476-24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анина Елена Викто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6839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виридова Анастасия Василь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349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Гильдия адвокатов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609, Москва, Рублевское ш., 52-349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85)149-23-8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виридова Людмила Александ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587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Свиридовой Людмилы Александровны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7560, Москва, а/я 2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8)995-63-6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ind w:right="-182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Сердобинцев Александр Михайло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948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«ЮРСОВЕТ»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7023, Москва, ул. Б</w:t>
            </w:r>
            <w:r w:rsidR="005A37E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ольшая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Семёновская, 28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29)993-90-0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идоркина Светлана Иван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83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Сидоркина и партнеры»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ул. Мясницкая, 24/7, стр. 3, оф. 3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557-90-16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идорова Светлана Вячеслав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334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К</w:t>
            </w:r>
            <w:r w:rsidR="00B66771"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А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иницына Александра Викто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69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ое бюро "Версия"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5280, Москва, ул. Ленинская слобода, 17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75-43-9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Славинская Анна Викторо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7346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«Межтерриториальная»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3242, Москва, ул. Бол</w:t>
            </w:r>
            <w:r w:rsidR="005A37E5"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ьшая</w:t>
            </w: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Грузинская, 14, пом. VI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87-04-7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мирнова Наталия Евгенье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7/5512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jc w:val="both"/>
              <w:rPr>
                <w:rFonts w:ascii="PT Astra Serif" w:hAnsi="PT Astra Serif" w:cs="Times New Roman"/>
                <w:color w:val="000000" w:themeColor="text1"/>
                <w:spacing w:val="-14"/>
                <w:sz w:val="20"/>
                <w:szCs w:val="20"/>
                <w:shd w:val="clear" w:color="auto" w:fill="FFFFFF"/>
              </w:rPr>
            </w:pPr>
            <w:r w:rsidRPr="002439BE">
              <w:rPr>
                <w:rFonts w:ascii="PT Astra Serif" w:hAnsi="PT Astra Serif" w:cs="Times New Roman"/>
                <w:bCs/>
                <w:color w:val="000000" w:themeColor="text1"/>
                <w:spacing w:val="-14"/>
                <w:sz w:val="20"/>
                <w:szCs w:val="20"/>
                <w:shd w:val="clear" w:color="auto" w:fill="FFFFFF"/>
              </w:rPr>
              <w:t>Адвокатский кабинет адвоката Смирновой Наталии Евгеньевн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shd w:val="clear" w:color="auto" w:fill="FFFFFF"/>
              </w:rPr>
              <w:t>127018, Москва, ул. Складочная, д. 6, стр. 5, оф. 214А</w:t>
            </w:r>
          </w:p>
          <w:p w:rsidR="00065B4C" w:rsidRPr="002439BE" w:rsidRDefault="00DA2A52" w:rsidP="002439BE">
            <w:pPr>
              <w:spacing w:after="0" w:line="240" w:lineRule="auto"/>
              <w:ind w:right="-118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" w:history="1">
              <w:r w:rsidR="00065B4C" w:rsidRPr="002439BE">
                <w:rPr>
                  <w:rStyle w:val="a3"/>
                  <w:rFonts w:ascii="PT Astra Serif" w:hAnsi="PT Astra Serif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7(985)923-20-57</w:t>
              </w:r>
            </w:hyperlink>
          </w:p>
        </w:tc>
      </w:tr>
      <w:tr w:rsidR="008358FF" w:rsidRPr="002439BE" w:rsidTr="002439BE">
        <w:trPr>
          <w:trHeight w:val="134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молякова Ирина Николаевна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427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Мой адвокат"</w:t>
            </w:r>
          </w:p>
          <w:p w:rsidR="00BD7233" w:rsidRPr="002439BE" w:rsidRDefault="00825B50" w:rsidP="002439BE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119180, </w:t>
            </w:r>
            <w:r w:rsidR="00BD7233"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осква, Старомонетный пер., 24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65-27-50</w:t>
            </w:r>
          </w:p>
        </w:tc>
      </w:tr>
      <w:tr w:rsidR="008358FF" w:rsidRPr="002439BE" w:rsidTr="002439BE">
        <w:trPr>
          <w:trHeight w:val="134"/>
        </w:trPr>
        <w:tc>
          <w:tcPr>
            <w:tcW w:w="548" w:type="dxa"/>
            <w:vAlign w:val="center"/>
          </w:tcPr>
          <w:p w:rsidR="006F455C" w:rsidRPr="002439BE" w:rsidRDefault="006F455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6F455C" w:rsidRPr="002439BE" w:rsidRDefault="006F455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олдатов Роберт Геннадьевич</w:t>
            </w:r>
          </w:p>
        </w:tc>
        <w:tc>
          <w:tcPr>
            <w:tcW w:w="1123" w:type="dxa"/>
            <w:vAlign w:val="center"/>
          </w:tcPr>
          <w:p w:rsidR="006F455C" w:rsidRPr="002439BE" w:rsidRDefault="006F455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936</w:t>
            </w:r>
          </w:p>
        </w:tc>
        <w:tc>
          <w:tcPr>
            <w:tcW w:w="4895" w:type="dxa"/>
          </w:tcPr>
          <w:p w:rsidR="006F455C" w:rsidRPr="002439BE" w:rsidRDefault="004C27D4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Коллегия адвокатов «</w:t>
            </w:r>
            <w:r w:rsidR="006F455C"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Московский юридический бизнес-центр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»</w:t>
            </w:r>
          </w:p>
          <w:p w:rsidR="006F455C" w:rsidRPr="002439BE" w:rsidRDefault="006F455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19180 г Москва, ул Большая Полянка, д 42 стр 1, пом</w:t>
            </w:r>
            <w:r w:rsidR="004C27D4"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.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4/1</w:t>
            </w:r>
          </w:p>
          <w:p w:rsidR="006F455C" w:rsidRPr="002439BE" w:rsidRDefault="00CE71B8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+7(910)</w:t>
            </w:r>
            <w:r w:rsidR="006F455C" w:rsidRPr="002439BE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400-33-0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отсков Фёдор Никола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502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Сотскова Федора Николае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546, Москва, ул. Медынская, 12-2-28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9)166-34-1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таростин Фёдор Никола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239</w:t>
            </w:r>
          </w:p>
        </w:tc>
        <w:tc>
          <w:tcPr>
            <w:tcW w:w="4895" w:type="dxa"/>
            <w:shd w:val="clear" w:color="000000" w:fill="FFFFFF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Старостина Федора Николаевича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602, Москва, ул. Никулинская, 23-1-306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7)742-89-7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650747" w:rsidRPr="002439BE" w:rsidRDefault="00650747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650747" w:rsidRPr="002439BE" w:rsidRDefault="00650747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тупина Алена Владими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650747" w:rsidRPr="002439BE" w:rsidRDefault="00650747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8212</w:t>
            </w:r>
          </w:p>
        </w:tc>
        <w:tc>
          <w:tcPr>
            <w:tcW w:w="4895" w:type="dxa"/>
            <w:shd w:val="clear" w:color="000000" w:fill="FFFFFF"/>
          </w:tcPr>
          <w:p w:rsidR="00650747" w:rsidRPr="002439BE" w:rsidRDefault="00650747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гиональная коллегия адвокатов г.</w:t>
            </w:r>
            <w:r w:rsidR="00B206A7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вы</w:t>
            </w:r>
          </w:p>
          <w:p w:rsidR="00650747" w:rsidRPr="002439BE" w:rsidRDefault="00650747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34 г Москва, Мансуровский пер, д 6, оф.1-12</w:t>
            </w:r>
          </w:p>
          <w:p w:rsidR="00650747" w:rsidRPr="002439BE" w:rsidRDefault="00D761CA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5)</w:t>
            </w:r>
            <w:r w:rsidR="00650747"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660-25-5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BD7233" w:rsidRPr="002439BE" w:rsidRDefault="00BD7233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трогин Николай Николаевич</w:t>
            </w:r>
          </w:p>
        </w:tc>
        <w:tc>
          <w:tcPr>
            <w:tcW w:w="1123" w:type="dxa"/>
            <w:vAlign w:val="center"/>
          </w:tcPr>
          <w:p w:rsidR="00BD7233" w:rsidRPr="002439BE" w:rsidRDefault="00BD7233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4555</w:t>
            </w:r>
          </w:p>
        </w:tc>
        <w:tc>
          <w:tcPr>
            <w:tcW w:w="4895" w:type="dxa"/>
          </w:tcPr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К</w:t>
            </w:r>
            <w:r w:rsidR="00B66771"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А 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"Московская городская коллегия адвокатов" (МГКА-1)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BD7233" w:rsidRPr="002439BE" w:rsidRDefault="00BD7233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Сурков Ярослав Игор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733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 2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Танкарян Раиса Иорген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8672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Адвокатский кабинет адвоката Танкарян Раисы Иоргеновн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1675 г Москва, ул. Руднёвка, д. 1, кв. 67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3)145-58-91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Тарасенко Эдуард Валерь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840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0"/>
                <w:szCs w:val="20"/>
                <w:lang w:eastAsia="ru-RU"/>
              </w:rPr>
              <w:t>Московская городская коллегия адвокатов "Фомин и партнеры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Потаповский пер., 14-1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23-87-4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Твердов Юрий Михайло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646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Адвокатский кабинет адвоката Твердова Юрия Михайловича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41140, Щелковский р-н, г. Лосино-Петровский,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рп. Свердловский, ул. Берёзовая, 4-259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5)010-14-3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Терещенко Илона Вячеслав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2009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Профессионал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001, Москва, Б. Козихинский пер., 22, стр. 1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1-21-74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Токунова Галина Александр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578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"Ваша защит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1000, Москва, Лубянский пр-д, 15, стр. 4, оф. 304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1)712-26-4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Точиева Дарья Владимир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3514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Династия Прайд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1165, Москва, Кутузовский пр., д. 26, корп. 3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120-83-8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Трифонова Людмила Юрье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4050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Первая московская коллегия адвокатов "Еврозащит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5082, Москва, ул. Нижняя Красносельская, 4, оф. 209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887-70-99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Тулина Татьяна Валентин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985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6, стр.2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Турыгин Сергей Андрее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394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ий юридический центр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5120, Москва, Малый Полуярославский пер., 3/5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6-12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Тымкова Светлана Владислав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931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Специализированное адвокатское бюро «Инюрколлегия»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ул. Тверская, 5/6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29-29-48</w:t>
            </w:r>
          </w:p>
        </w:tc>
      </w:tr>
      <w:tr w:rsidR="008358FF" w:rsidRPr="002439BE" w:rsidTr="002439BE">
        <w:trPr>
          <w:trHeight w:val="27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Тютюнникова Екатерина Сергее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020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Тютюнниковой Екатерины Сергеевн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548, Москва, ул. Шоссейная, 18-188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7)593-74-2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Уголькова Елена Иван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988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8"/>
                <w:sz w:val="20"/>
                <w:szCs w:val="20"/>
                <w:lang w:eastAsia="ru-RU"/>
              </w:rPr>
              <w:t>Московская городская коллегия адвокатов "Правовая сред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052, Москва, Рязанский пр., 2/1-2, оф. 1Е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37-80-2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Уколова Юлия Александр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824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344, Москва, ул. Искры, 17-а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Устинюк Максим Владимиро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486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52-65-22</w:t>
            </w:r>
          </w:p>
        </w:tc>
      </w:tr>
      <w:tr w:rsidR="008358FF" w:rsidRPr="002439BE" w:rsidTr="002439BE">
        <w:trPr>
          <w:trHeight w:val="5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Уткина Ольга Петр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2097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г. Москвы «Комаев и партнеры»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19, Москва, ул. Знаменка, 13, стр. 4, оф. 51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17-08-0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Федоров Игорь Владими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175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9012, Москва, ул. Никольская, 10/2</w:t>
            </w:r>
          </w:p>
          <w:p w:rsidR="00065B4C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800)555-85-03</w:t>
            </w: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Федосеев Виктор Викторо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7837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344, Москва, ул. Искры, 17А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Флейшман Игорь Ефимо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488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Защит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3056, Москва, ул. Зоологическая, 30-2, пом. III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252-65-2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Харламова Наиля Самат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6783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ЮрСити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34, Москва, Курсовой пер., 8/2, а/я № 8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932-76-5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Ходжаева Альфия Кутдус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335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4"/>
                <w:sz w:val="20"/>
                <w:szCs w:val="20"/>
                <w:lang w:eastAsia="ru-RU"/>
              </w:rPr>
              <w:t>Адвокатский кабинет адвоката Ходжаевой Альфии Кутдусовн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515, Москва, ул. Академика Королева, 4-2-58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5)925-10-4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Холманский Георгий Михайло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0308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Ассоциация адвокатов "Московская коллегия адвокатов "Правовое товарищество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07217, Москва, ул. Садовая-Спасская, 21/1, оф. 1122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347-74-3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Хурчакова Наталья Александр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3036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дународная коллегия адвокатов № 1 г.Москв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19071, Москва, ул.М.Калужская, д.15, стр.16, оф.401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760-38-88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Чеботарева Дарья Сергее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77/17304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Московская городская коллегия адвокатов" (МГКА-1)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125009, Москва, Страстной б-р, д.6, стр.2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692-76-9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Чуркова Алина Виктор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870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коллегия адвокатов "Торкунов и Партнеры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119121, Москва, ул. Бурденко, 14-А, эт. 5, пом. I, каб. 15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7)915-89-5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евелева Светлана Николае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954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Шевелевой Светланы Николаевн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  <w:t>143025, Одинцовский р-н, п. Немчиновка, ул. Связистов, 5-41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16)605-40-2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ильников Дмитрий Александр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674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ЭксЛедж" г. Москв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5172, Москва, ул. Большие Каменщики, 2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911-04-6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ипкова Виктория Альфред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9241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ежрегиональная коллегия адвокатов г.Москвы 119034 г Москва, Мансуровский пер, д 6, оф.1-12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05)660-25-52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оюфский Руслан Ильгамо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205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Коллегия адвокатов "Титул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7474, Москва, Бескудниковский б-р, 4-3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9)481-02-5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пак Андрей Николае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6360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коллегия адвокатов "Русланов и партнеры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9002, Москва, Староконюшенный пер., 19, оф. 2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502-34-40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убнова Катерина Борисо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6980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городская арбитражная и налоговая коллегия адвокатов "Люди дела"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109012, Москва, ул. Никольская, д.10/2 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800)555-85-03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Шулепова Наталия Николаевна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3949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Шулеповой Наталии Николаевны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17525, Москва, ул.Сумская, 12/2 – 197</w:t>
            </w: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br/>
              <w:t>+7(985)396-66-15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Щегольков Виталий Алексеевич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0461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Адвокатский кабинет адвоката Щеголькова Виталия Алексеевича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1351, Москва, ул. Ярцевская, 4, оф. 5</w:t>
            </w:r>
          </w:p>
          <w:p w:rsidR="00065B4C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63)964-71-48</w:t>
            </w:r>
          </w:p>
          <w:p w:rsid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9BE" w:rsidRPr="002439BE" w:rsidRDefault="002439BE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58FF" w:rsidRPr="002439BE" w:rsidTr="002439BE">
        <w:trPr>
          <w:trHeight w:val="46"/>
        </w:trPr>
        <w:tc>
          <w:tcPr>
            <w:tcW w:w="548" w:type="dxa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Яковлева Екатерина Александровна</w:t>
            </w:r>
          </w:p>
        </w:tc>
        <w:tc>
          <w:tcPr>
            <w:tcW w:w="1123" w:type="dxa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1887</w:t>
            </w:r>
          </w:p>
        </w:tc>
        <w:tc>
          <w:tcPr>
            <w:tcW w:w="4895" w:type="dxa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ая муниципальная коллегия адвокатов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29344, Москва, ул. Искры, 17А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495)221-11-07</w:t>
            </w:r>
          </w:p>
        </w:tc>
      </w:tr>
      <w:tr w:rsidR="008358FF" w:rsidRPr="002439BE" w:rsidTr="002439BE">
        <w:trPr>
          <w:trHeight w:val="330"/>
        </w:trPr>
        <w:tc>
          <w:tcPr>
            <w:tcW w:w="548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Якубовский Анатолий Анатольевич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065B4C" w:rsidRPr="002439BE" w:rsidRDefault="00065B4C" w:rsidP="002439B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77/15892</w:t>
            </w:r>
          </w:p>
        </w:tc>
        <w:tc>
          <w:tcPr>
            <w:tcW w:w="4895" w:type="dxa"/>
            <w:shd w:val="clear" w:color="000000" w:fill="FFFFFF"/>
          </w:tcPr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осковский филиал Невской Коллегии адвокатов Санкт-Петербурга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107076, Москва, ул. Богородский вал, 6-1, а/я 40</w:t>
            </w:r>
          </w:p>
          <w:p w:rsidR="00065B4C" w:rsidRPr="002439BE" w:rsidRDefault="00065B4C" w:rsidP="002439BE">
            <w:pPr>
              <w:spacing w:after="0" w:line="240" w:lineRule="auto"/>
              <w:ind w:right="-118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9B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+7(926)887-99-78</w:t>
            </w:r>
          </w:p>
        </w:tc>
      </w:tr>
    </w:tbl>
    <w:p w:rsidR="008E0389" w:rsidRPr="002439BE" w:rsidRDefault="008E0389" w:rsidP="002439BE">
      <w:pPr>
        <w:pStyle w:val="a5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</w:pPr>
    </w:p>
    <w:sectPr w:rsidR="008E0389" w:rsidRPr="002439BE" w:rsidSect="002439BE">
      <w:headerReference w:type="default" r:id="rId15"/>
      <w:pgSz w:w="11906" w:h="16838"/>
      <w:pgMar w:top="851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52" w:rsidRDefault="00DA2A52" w:rsidP="00243A7C">
      <w:pPr>
        <w:spacing w:after="0" w:line="240" w:lineRule="auto"/>
      </w:pPr>
      <w:r>
        <w:separator/>
      </w:r>
    </w:p>
  </w:endnote>
  <w:endnote w:type="continuationSeparator" w:id="0">
    <w:p w:rsidR="00DA2A52" w:rsidRDefault="00DA2A52" w:rsidP="0024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52" w:rsidRDefault="00DA2A52" w:rsidP="00243A7C">
      <w:pPr>
        <w:spacing w:after="0" w:line="240" w:lineRule="auto"/>
      </w:pPr>
      <w:r>
        <w:separator/>
      </w:r>
    </w:p>
  </w:footnote>
  <w:footnote w:type="continuationSeparator" w:id="0">
    <w:p w:rsidR="00DA2A52" w:rsidRDefault="00DA2A52" w:rsidP="0024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879969"/>
      <w:docPartObj>
        <w:docPartGallery w:val="Page Numbers (Top of Page)"/>
        <w:docPartUnique/>
      </w:docPartObj>
    </w:sdtPr>
    <w:sdtEndPr/>
    <w:sdtContent>
      <w:p w:rsidR="002439BE" w:rsidRDefault="002439B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C">
          <w:rPr>
            <w:noProof/>
          </w:rPr>
          <w:t>19</w:t>
        </w:r>
        <w:r>
          <w:fldChar w:fldCharType="end"/>
        </w:r>
      </w:p>
    </w:sdtContent>
  </w:sdt>
  <w:p w:rsidR="002439BE" w:rsidRDefault="002439B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8E5"/>
    <w:multiLevelType w:val="hybridMultilevel"/>
    <w:tmpl w:val="9C60B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9C5"/>
    <w:multiLevelType w:val="hybridMultilevel"/>
    <w:tmpl w:val="E1306F74"/>
    <w:lvl w:ilvl="0" w:tplc="1D5CBBA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3E02"/>
    <w:multiLevelType w:val="hybridMultilevel"/>
    <w:tmpl w:val="E1306F74"/>
    <w:lvl w:ilvl="0" w:tplc="1D5CBBA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51F4"/>
    <w:multiLevelType w:val="hybridMultilevel"/>
    <w:tmpl w:val="0B3A2CC6"/>
    <w:lvl w:ilvl="0" w:tplc="47A4B8D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02B72"/>
    <w:multiLevelType w:val="hybridMultilevel"/>
    <w:tmpl w:val="6A98C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D0150E0"/>
    <w:multiLevelType w:val="hybridMultilevel"/>
    <w:tmpl w:val="7D24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E"/>
    <w:rsid w:val="00002A62"/>
    <w:rsid w:val="00004BC0"/>
    <w:rsid w:val="00005892"/>
    <w:rsid w:val="0000597F"/>
    <w:rsid w:val="000071CE"/>
    <w:rsid w:val="00010A1B"/>
    <w:rsid w:val="000114B9"/>
    <w:rsid w:val="00012205"/>
    <w:rsid w:val="00012BFE"/>
    <w:rsid w:val="00013558"/>
    <w:rsid w:val="00014143"/>
    <w:rsid w:val="0001526F"/>
    <w:rsid w:val="0001546D"/>
    <w:rsid w:val="00016018"/>
    <w:rsid w:val="00016339"/>
    <w:rsid w:val="000170F9"/>
    <w:rsid w:val="00017577"/>
    <w:rsid w:val="00022435"/>
    <w:rsid w:val="00023A14"/>
    <w:rsid w:val="00024221"/>
    <w:rsid w:val="00024434"/>
    <w:rsid w:val="00024473"/>
    <w:rsid w:val="00024EF4"/>
    <w:rsid w:val="00026E4B"/>
    <w:rsid w:val="00027DD2"/>
    <w:rsid w:val="000303DF"/>
    <w:rsid w:val="00030651"/>
    <w:rsid w:val="0003129B"/>
    <w:rsid w:val="0003398C"/>
    <w:rsid w:val="00035726"/>
    <w:rsid w:val="00035FFB"/>
    <w:rsid w:val="0003778C"/>
    <w:rsid w:val="000400C5"/>
    <w:rsid w:val="00040D77"/>
    <w:rsid w:val="00041AEF"/>
    <w:rsid w:val="000462F3"/>
    <w:rsid w:val="00046A95"/>
    <w:rsid w:val="00050676"/>
    <w:rsid w:val="000507B1"/>
    <w:rsid w:val="00052FB0"/>
    <w:rsid w:val="000539C2"/>
    <w:rsid w:val="0005431B"/>
    <w:rsid w:val="00055479"/>
    <w:rsid w:val="000569AB"/>
    <w:rsid w:val="00056E43"/>
    <w:rsid w:val="00057687"/>
    <w:rsid w:val="00063A9F"/>
    <w:rsid w:val="000642DC"/>
    <w:rsid w:val="000643BF"/>
    <w:rsid w:val="000645D8"/>
    <w:rsid w:val="00065B4C"/>
    <w:rsid w:val="000668C2"/>
    <w:rsid w:val="00066E62"/>
    <w:rsid w:val="000678E9"/>
    <w:rsid w:val="00070293"/>
    <w:rsid w:val="00070762"/>
    <w:rsid w:val="00070895"/>
    <w:rsid w:val="00070BD9"/>
    <w:rsid w:val="000713EB"/>
    <w:rsid w:val="000734E4"/>
    <w:rsid w:val="00075996"/>
    <w:rsid w:val="00081533"/>
    <w:rsid w:val="00083457"/>
    <w:rsid w:val="00083A33"/>
    <w:rsid w:val="00084277"/>
    <w:rsid w:val="00085369"/>
    <w:rsid w:val="0008558C"/>
    <w:rsid w:val="00086304"/>
    <w:rsid w:val="00086B12"/>
    <w:rsid w:val="00092644"/>
    <w:rsid w:val="00092AC2"/>
    <w:rsid w:val="000934BC"/>
    <w:rsid w:val="000945A2"/>
    <w:rsid w:val="0009768D"/>
    <w:rsid w:val="000A4A91"/>
    <w:rsid w:val="000B03F2"/>
    <w:rsid w:val="000B055E"/>
    <w:rsid w:val="000B40E0"/>
    <w:rsid w:val="000C0640"/>
    <w:rsid w:val="000C13DB"/>
    <w:rsid w:val="000C2C30"/>
    <w:rsid w:val="000C5B07"/>
    <w:rsid w:val="000C5C94"/>
    <w:rsid w:val="000C73BD"/>
    <w:rsid w:val="000D0BDA"/>
    <w:rsid w:val="000D2264"/>
    <w:rsid w:val="000D28FB"/>
    <w:rsid w:val="000D6FCF"/>
    <w:rsid w:val="000D71D2"/>
    <w:rsid w:val="000E045F"/>
    <w:rsid w:val="000E107D"/>
    <w:rsid w:val="000E15C5"/>
    <w:rsid w:val="000E183D"/>
    <w:rsid w:val="000E55D7"/>
    <w:rsid w:val="000E7A1B"/>
    <w:rsid w:val="000F0BAF"/>
    <w:rsid w:val="000F1219"/>
    <w:rsid w:val="000F2029"/>
    <w:rsid w:val="000F2D1C"/>
    <w:rsid w:val="000F3070"/>
    <w:rsid w:val="000F475B"/>
    <w:rsid w:val="000F5979"/>
    <w:rsid w:val="000F6052"/>
    <w:rsid w:val="000F6A54"/>
    <w:rsid w:val="000F6FF2"/>
    <w:rsid w:val="00100508"/>
    <w:rsid w:val="00100FB6"/>
    <w:rsid w:val="00101FF9"/>
    <w:rsid w:val="00103F0F"/>
    <w:rsid w:val="001065F1"/>
    <w:rsid w:val="00107414"/>
    <w:rsid w:val="00107AAB"/>
    <w:rsid w:val="00110D7A"/>
    <w:rsid w:val="00112F38"/>
    <w:rsid w:val="001212B7"/>
    <w:rsid w:val="0012185A"/>
    <w:rsid w:val="00121903"/>
    <w:rsid w:val="00124D93"/>
    <w:rsid w:val="00125D80"/>
    <w:rsid w:val="00126F67"/>
    <w:rsid w:val="001278E3"/>
    <w:rsid w:val="00127D4C"/>
    <w:rsid w:val="001315A3"/>
    <w:rsid w:val="00132011"/>
    <w:rsid w:val="001325CB"/>
    <w:rsid w:val="00133960"/>
    <w:rsid w:val="00134757"/>
    <w:rsid w:val="00136A17"/>
    <w:rsid w:val="00136DC6"/>
    <w:rsid w:val="001403B8"/>
    <w:rsid w:val="00141068"/>
    <w:rsid w:val="001429E2"/>
    <w:rsid w:val="0014504F"/>
    <w:rsid w:val="00145898"/>
    <w:rsid w:val="00145A88"/>
    <w:rsid w:val="00146009"/>
    <w:rsid w:val="00147D1E"/>
    <w:rsid w:val="00151911"/>
    <w:rsid w:val="00151A73"/>
    <w:rsid w:val="00153A20"/>
    <w:rsid w:val="00155C74"/>
    <w:rsid w:val="00156B5B"/>
    <w:rsid w:val="00160230"/>
    <w:rsid w:val="001613E8"/>
    <w:rsid w:val="00161AFE"/>
    <w:rsid w:val="0016267C"/>
    <w:rsid w:val="00164F4A"/>
    <w:rsid w:val="001661C9"/>
    <w:rsid w:val="00166A57"/>
    <w:rsid w:val="00170624"/>
    <w:rsid w:val="00170E3F"/>
    <w:rsid w:val="00171E95"/>
    <w:rsid w:val="00172971"/>
    <w:rsid w:val="00172B24"/>
    <w:rsid w:val="001742A6"/>
    <w:rsid w:val="0017506E"/>
    <w:rsid w:val="001750CE"/>
    <w:rsid w:val="001776A6"/>
    <w:rsid w:val="00180631"/>
    <w:rsid w:val="00181135"/>
    <w:rsid w:val="001845FE"/>
    <w:rsid w:val="0018663E"/>
    <w:rsid w:val="00186949"/>
    <w:rsid w:val="001902C5"/>
    <w:rsid w:val="0019052A"/>
    <w:rsid w:val="001906D2"/>
    <w:rsid w:val="001936C1"/>
    <w:rsid w:val="00196970"/>
    <w:rsid w:val="00197C49"/>
    <w:rsid w:val="00197EA1"/>
    <w:rsid w:val="001A01BC"/>
    <w:rsid w:val="001A0F70"/>
    <w:rsid w:val="001A1964"/>
    <w:rsid w:val="001A2725"/>
    <w:rsid w:val="001A7036"/>
    <w:rsid w:val="001B01A8"/>
    <w:rsid w:val="001B0556"/>
    <w:rsid w:val="001B0686"/>
    <w:rsid w:val="001B1A5A"/>
    <w:rsid w:val="001B1B54"/>
    <w:rsid w:val="001B2602"/>
    <w:rsid w:val="001B33F3"/>
    <w:rsid w:val="001B4919"/>
    <w:rsid w:val="001B4C4B"/>
    <w:rsid w:val="001B69C7"/>
    <w:rsid w:val="001C0915"/>
    <w:rsid w:val="001C173E"/>
    <w:rsid w:val="001C1A1F"/>
    <w:rsid w:val="001C415E"/>
    <w:rsid w:val="001C6CE2"/>
    <w:rsid w:val="001C7192"/>
    <w:rsid w:val="001C7EB6"/>
    <w:rsid w:val="001D072B"/>
    <w:rsid w:val="001D1854"/>
    <w:rsid w:val="001D3950"/>
    <w:rsid w:val="001D49CD"/>
    <w:rsid w:val="001D6009"/>
    <w:rsid w:val="001D639B"/>
    <w:rsid w:val="001D6411"/>
    <w:rsid w:val="001D690B"/>
    <w:rsid w:val="001D7A47"/>
    <w:rsid w:val="001E1F4C"/>
    <w:rsid w:val="001E257C"/>
    <w:rsid w:val="001E27DB"/>
    <w:rsid w:val="001E2A02"/>
    <w:rsid w:val="001E494B"/>
    <w:rsid w:val="001E4CC5"/>
    <w:rsid w:val="001E57B2"/>
    <w:rsid w:val="001E5D14"/>
    <w:rsid w:val="001E6AB9"/>
    <w:rsid w:val="001E6C80"/>
    <w:rsid w:val="001E7D30"/>
    <w:rsid w:val="001E7F2D"/>
    <w:rsid w:val="001F03A5"/>
    <w:rsid w:val="001F1089"/>
    <w:rsid w:val="001F445F"/>
    <w:rsid w:val="001F4D53"/>
    <w:rsid w:val="001F5199"/>
    <w:rsid w:val="001F5B87"/>
    <w:rsid w:val="00201698"/>
    <w:rsid w:val="00201E7C"/>
    <w:rsid w:val="00202099"/>
    <w:rsid w:val="002029AE"/>
    <w:rsid w:val="0020363E"/>
    <w:rsid w:val="00203640"/>
    <w:rsid w:val="00204204"/>
    <w:rsid w:val="00205241"/>
    <w:rsid w:val="002074A5"/>
    <w:rsid w:val="0021168D"/>
    <w:rsid w:val="00213537"/>
    <w:rsid w:val="00213888"/>
    <w:rsid w:val="00222694"/>
    <w:rsid w:val="00223739"/>
    <w:rsid w:val="002237F5"/>
    <w:rsid w:val="00223881"/>
    <w:rsid w:val="00224148"/>
    <w:rsid w:val="00226B4C"/>
    <w:rsid w:val="002275B8"/>
    <w:rsid w:val="0023360F"/>
    <w:rsid w:val="00233D8D"/>
    <w:rsid w:val="00233E8B"/>
    <w:rsid w:val="00233EB2"/>
    <w:rsid w:val="002340D5"/>
    <w:rsid w:val="00234324"/>
    <w:rsid w:val="0023630F"/>
    <w:rsid w:val="00237088"/>
    <w:rsid w:val="002419A6"/>
    <w:rsid w:val="002439BE"/>
    <w:rsid w:val="00243A7C"/>
    <w:rsid w:val="00243D19"/>
    <w:rsid w:val="0024405D"/>
    <w:rsid w:val="00244737"/>
    <w:rsid w:val="00244B1A"/>
    <w:rsid w:val="00245237"/>
    <w:rsid w:val="0024646E"/>
    <w:rsid w:val="00246EAB"/>
    <w:rsid w:val="00246FC7"/>
    <w:rsid w:val="00247FBA"/>
    <w:rsid w:val="00250419"/>
    <w:rsid w:val="0025110B"/>
    <w:rsid w:val="00253CC3"/>
    <w:rsid w:val="00253CD2"/>
    <w:rsid w:val="00254134"/>
    <w:rsid w:val="002557AC"/>
    <w:rsid w:val="00256CD3"/>
    <w:rsid w:val="00257428"/>
    <w:rsid w:val="002621EA"/>
    <w:rsid w:val="00262BEB"/>
    <w:rsid w:val="002639A7"/>
    <w:rsid w:val="002645AC"/>
    <w:rsid w:val="00265764"/>
    <w:rsid w:val="00266B63"/>
    <w:rsid w:val="00274EC1"/>
    <w:rsid w:val="002758E4"/>
    <w:rsid w:val="002809B5"/>
    <w:rsid w:val="00280BFF"/>
    <w:rsid w:val="00281208"/>
    <w:rsid w:val="00281B6B"/>
    <w:rsid w:val="00281F0D"/>
    <w:rsid w:val="00285127"/>
    <w:rsid w:val="00285691"/>
    <w:rsid w:val="00285702"/>
    <w:rsid w:val="0028608D"/>
    <w:rsid w:val="002863B4"/>
    <w:rsid w:val="00286C27"/>
    <w:rsid w:val="002876BE"/>
    <w:rsid w:val="002904C9"/>
    <w:rsid w:val="00290815"/>
    <w:rsid w:val="002936DB"/>
    <w:rsid w:val="00294D1D"/>
    <w:rsid w:val="00296543"/>
    <w:rsid w:val="00296760"/>
    <w:rsid w:val="00296BCF"/>
    <w:rsid w:val="00296D27"/>
    <w:rsid w:val="002A13D6"/>
    <w:rsid w:val="002A22ED"/>
    <w:rsid w:val="002A36D8"/>
    <w:rsid w:val="002A40CE"/>
    <w:rsid w:val="002A43E1"/>
    <w:rsid w:val="002A5501"/>
    <w:rsid w:val="002A646C"/>
    <w:rsid w:val="002A7B81"/>
    <w:rsid w:val="002B123F"/>
    <w:rsid w:val="002B4698"/>
    <w:rsid w:val="002B4D10"/>
    <w:rsid w:val="002B5C94"/>
    <w:rsid w:val="002C13D9"/>
    <w:rsid w:val="002C2AC3"/>
    <w:rsid w:val="002C7296"/>
    <w:rsid w:val="002D0B7B"/>
    <w:rsid w:val="002D0F3E"/>
    <w:rsid w:val="002D3A61"/>
    <w:rsid w:val="002D7103"/>
    <w:rsid w:val="002E0EBB"/>
    <w:rsid w:val="002E15CF"/>
    <w:rsid w:val="002E6912"/>
    <w:rsid w:val="002E6C48"/>
    <w:rsid w:val="002F0C64"/>
    <w:rsid w:val="002F45D4"/>
    <w:rsid w:val="002F62B4"/>
    <w:rsid w:val="00305921"/>
    <w:rsid w:val="00307995"/>
    <w:rsid w:val="00310046"/>
    <w:rsid w:val="003126BB"/>
    <w:rsid w:val="00313C96"/>
    <w:rsid w:val="00314EA8"/>
    <w:rsid w:val="0031579D"/>
    <w:rsid w:val="003157AA"/>
    <w:rsid w:val="00316F2B"/>
    <w:rsid w:val="003172DC"/>
    <w:rsid w:val="00317BD8"/>
    <w:rsid w:val="00317E34"/>
    <w:rsid w:val="0033073F"/>
    <w:rsid w:val="00331094"/>
    <w:rsid w:val="00331C26"/>
    <w:rsid w:val="00331C3E"/>
    <w:rsid w:val="00332F1B"/>
    <w:rsid w:val="00333749"/>
    <w:rsid w:val="003337DD"/>
    <w:rsid w:val="0033700C"/>
    <w:rsid w:val="0033701F"/>
    <w:rsid w:val="00340562"/>
    <w:rsid w:val="0034195A"/>
    <w:rsid w:val="00341C01"/>
    <w:rsid w:val="00341EAE"/>
    <w:rsid w:val="0034255D"/>
    <w:rsid w:val="00343C17"/>
    <w:rsid w:val="00344034"/>
    <w:rsid w:val="0034487B"/>
    <w:rsid w:val="0035146D"/>
    <w:rsid w:val="00351778"/>
    <w:rsid w:val="00351A48"/>
    <w:rsid w:val="00352898"/>
    <w:rsid w:val="00352A19"/>
    <w:rsid w:val="00355120"/>
    <w:rsid w:val="00357504"/>
    <w:rsid w:val="00360947"/>
    <w:rsid w:val="00360BBC"/>
    <w:rsid w:val="003619F8"/>
    <w:rsid w:val="00363BF6"/>
    <w:rsid w:val="00367CDD"/>
    <w:rsid w:val="00367E51"/>
    <w:rsid w:val="00370CB9"/>
    <w:rsid w:val="00370FC6"/>
    <w:rsid w:val="003742A4"/>
    <w:rsid w:val="00376190"/>
    <w:rsid w:val="0037636D"/>
    <w:rsid w:val="00376401"/>
    <w:rsid w:val="00377025"/>
    <w:rsid w:val="003806DE"/>
    <w:rsid w:val="00380D35"/>
    <w:rsid w:val="00381100"/>
    <w:rsid w:val="0038119E"/>
    <w:rsid w:val="00381D41"/>
    <w:rsid w:val="00381F68"/>
    <w:rsid w:val="003822E7"/>
    <w:rsid w:val="00382BC4"/>
    <w:rsid w:val="00383AC8"/>
    <w:rsid w:val="00385853"/>
    <w:rsid w:val="00385D19"/>
    <w:rsid w:val="00385E10"/>
    <w:rsid w:val="00390A27"/>
    <w:rsid w:val="00391105"/>
    <w:rsid w:val="003933F9"/>
    <w:rsid w:val="00396B4B"/>
    <w:rsid w:val="00396F20"/>
    <w:rsid w:val="00397B3E"/>
    <w:rsid w:val="003A0D97"/>
    <w:rsid w:val="003A1A7F"/>
    <w:rsid w:val="003A3543"/>
    <w:rsid w:val="003A4522"/>
    <w:rsid w:val="003A60DB"/>
    <w:rsid w:val="003A6F60"/>
    <w:rsid w:val="003B19C0"/>
    <w:rsid w:val="003B45FD"/>
    <w:rsid w:val="003B4732"/>
    <w:rsid w:val="003B68A5"/>
    <w:rsid w:val="003B6BA1"/>
    <w:rsid w:val="003B6CC6"/>
    <w:rsid w:val="003C15CC"/>
    <w:rsid w:val="003C1C83"/>
    <w:rsid w:val="003C3D09"/>
    <w:rsid w:val="003C46BB"/>
    <w:rsid w:val="003D050F"/>
    <w:rsid w:val="003D1B98"/>
    <w:rsid w:val="003D258C"/>
    <w:rsid w:val="003D4247"/>
    <w:rsid w:val="003D66A8"/>
    <w:rsid w:val="003D7F8A"/>
    <w:rsid w:val="003E0136"/>
    <w:rsid w:val="003E193B"/>
    <w:rsid w:val="003E367F"/>
    <w:rsid w:val="003E399A"/>
    <w:rsid w:val="003F2462"/>
    <w:rsid w:val="003F24B8"/>
    <w:rsid w:val="003F2541"/>
    <w:rsid w:val="003F32A3"/>
    <w:rsid w:val="003F35C9"/>
    <w:rsid w:val="003F5B96"/>
    <w:rsid w:val="003F7084"/>
    <w:rsid w:val="003F730B"/>
    <w:rsid w:val="003F7917"/>
    <w:rsid w:val="003F7A3B"/>
    <w:rsid w:val="00400EB6"/>
    <w:rsid w:val="00405DBE"/>
    <w:rsid w:val="00405E4F"/>
    <w:rsid w:val="00407197"/>
    <w:rsid w:val="00407D01"/>
    <w:rsid w:val="004116C5"/>
    <w:rsid w:val="004125A5"/>
    <w:rsid w:val="00415376"/>
    <w:rsid w:val="00421901"/>
    <w:rsid w:val="00421F57"/>
    <w:rsid w:val="00427C1B"/>
    <w:rsid w:val="004300BC"/>
    <w:rsid w:val="00432454"/>
    <w:rsid w:val="004324FB"/>
    <w:rsid w:val="004325F7"/>
    <w:rsid w:val="004329B3"/>
    <w:rsid w:val="00434127"/>
    <w:rsid w:val="004369C3"/>
    <w:rsid w:val="00436D8A"/>
    <w:rsid w:val="00436DC1"/>
    <w:rsid w:val="00440207"/>
    <w:rsid w:val="00440D01"/>
    <w:rsid w:val="00442F18"/>
    <w:rsid w:val="00443BF8"/>
    <w:rsid w:val="00444AF7"/>
    <w:rsid w:val="00444F4E"/>
    <w:rsid w:val="00450144"/>
    <w:rsid w:val="00451B68"/>
    <w:rsid w:val="00452935"/>
    <w:rsid w:val="00453BE0"/>
    <w:rsid w:val="00454AD0"/>
    <w:rsid w:val="00454D99"/>
    <w:rsid w:val="004558FB"/>
    <w:rsid w:val="00455FCF"/>
    <w:rsid w:val="00457A0B"/>
    <w:rsid w:val="00457C18"/>
    <w:rsid w:val="00457C6D"/>
    <w:rsid w:val="00462A65"/>
    <w:rsid w:val="0046588A"/>
    <w:rsid w:val="00466592"/>
    <w:rsid w:val="00466AC4"/>
    <w:rsid w:val="00473181"/>
    <w:rsid w:val="00473793"/>
    <w:rsid w:val="00474A2C"/>
    <w:rsid w:val="00475125"/>
    <w:rsid w:val="00477D38"/>
    <w:rsid w:val="00477FFA"/>
    <w:rsid w:val="0048001C"/>
    <w:rsid w:val="0048197F"/>
    <w:rsid w:val="00483FAA"/>
    <w:rsid w:val="004859D9"/>
    <w:rsid w:val="00486B75"/>
    <w:rsid w:val="0049004C"/>
    <w:rsid w:val="004937D1"/>
    <w:rsid w:val="00494837"/>
    <w:rsid w:val="00497D24"/>
    <w:rsid w:val="004A0F53"/>
    <w:rsid w:val="004A12E2"/>
    <w:rsid w:val="004A4543"/>
    <w:rsid w:val="004A4B39"/>
    <w:rsid w:val="004A5181"/>
    <w:rsid w:val="004A6A2C"/>
    <w:rsid w:val="004A705B"/>
    <w:rsid w:val="004A77C5"/>
    <w:rsid w:val="004B00EC"/>
    <w:rsid w:val="004B0718"/>
    <w:rsid w:val="004B0FAD"/>
    <w:rsid w:val="004B11AF"/>
    <w:rsid w:val="004B27AD"/>
    <w:rsid w:val="004B28F9"/>
    <w:rsid w:val="004B2B28"/>
    <w:rsid w:val="004B4891"/>
    <w:rsid w:val="004B4CF4"/>
    <w:rsid w:val="004B6FEB"/>
    <w:rsid w:val="004C255A"/>
    <w:rsid w:val="004C27D4"/>
    <w:rsid w:val="004C2A89"/>
    <w:rsid w:val="004C37DB"/>
    <w:rsid w:val="004C4049"/>
    <w:rsid w:val="004C52C1"/>
    <w:rsid w:val="004D01F7"/>
    <w:rsid w:val="004D06DE"/>
    <w:rsid w:val="004D078C"/>
    <w:rsid w:val="004D0CD9"/>
    <w:rsid w:val="004D1B16"/>
    <w:rsid w:val="004D3239"/>
    <w:rsid w:val="004D7E9A"/>
    <w:rsid w:val="004E0FF4"/>
    <w:rsid w:val="004E22EB"/>
    <w:rsid w:val="004E53E5"/>
    <w:rsid w:val="004E5A52"/>
    <w:rsid w:val="004E7456"/>
    <w:rsid w:val="004E7F4C"/>
    <w:rsid w:val="004F0CC0"/>
    <w:rsid w:val="004F194F"/>
    <w:rsid w:val="004F20CC"/>
    <w:rsid w:val="004F2408"/>
    <w:rsid w:val="004F2E30"/>
    <w:rsid w:val="004F35D5"/>
    <w:rsid w:val="004F50C4"/>
    <w:rsid w:val="004F6A82"/>
    <w:rsid w:val="005013FE"/>
    <w:rsid w:val="00502E10"/>
    <w:rsid w:val="005030F4"/>
    <w:rsid w:val="0050477E"/>
    <w:rsid w:val="00506013"/>
    <w:rsid w:val="00506B8D"/>
    <w:rsid w:val="00510650"/>
    <w:rsid w:val="00510ED3"/>
    <w:rsid w:val="00511204"/>
    <w:rsid w:val="005150F5"/>
    <w:rsid w:val="0051580B"/>
    <w:rsid w:val="00516B8F"/>
    <w:rsid w:val="00520174"/>
    <w:rsid w:val="00520455"/>
    <w:rsid w:val="0052210E"/>
    <w:rsid w:val="00522BD9"/>
    <w:rsid w:val="00523F97"/>
    <w:rsid w:val="00524E15"/>
    <w:rsid w:val="00525B33"/>
    <w:rsid w:val="00525C1B"/>
    <w:rsid w:val="00525F81"/>
    <w:rsid w:val="005268F3"/>
    <w:rsid w:val="00526F64"/>
    <w:rsid w:val="00527087"/>
    <w:rsid w:val="00527200"/>
    <w:rsid w:val="00527C82"/>
    <w:rsid w:val="00532A3F"/>
    <w:rsid w:val="00533423"/>
    <w:rsid w:val="005342F4"/>
    <w:rsid w:val="005355E3"/>
    <w:rsid w:val="00537548"/>
    <w:rsid w:val="0054170A"/>
    <w:rsid w:val="00544B7F"/>
    <w:rsid w:val="00545691"/>
    <w:rsid w:val="00547098"/>
    <w:rsid w:val="00547530"/>
    <w:rsid w:val="00547591"/>
    <w:rsid w:val="005476BD"/>
    <w:rsid w:val="00547C3C"/>
    <w:rsid w:val="005501C9"/>
    <w:rsid w:val="005515BA"/>
    <w:rsid w:val="00551769"/>
    <w:rsid w:val="005524FE"/>
    <w:rsid w:val="00552824"/>
    <w:rsid w:val="005529A2"/>
    <w:rsid w:val="00555919"/>
    <w:rsid w:val="00555AE9"/>
    <w:rsid w:val="005562BF"/>
    <w:rsid w:val="005603F0"/>
    <w:rsid w:val="00560AED"/>
    <w:rsid w:val="00560D6B"/>
    <w:rsid w:val="00561E83"/>
    <w:rsid w:val="0056479A"/>
    <w:rsid w:val="00564998"/>
    <w:rsid w:val="00567AE3"/>
    <w:rsid w:val="00567C47"/>
    <w:rsid w:val="00570520"/>
    <w:rsid w:val="0057259A"/>
    <w:rsid w:val="00572EBC"/>
    <w:rsid w:val="0057452C"/>
    <w:rsid w:val="00575702"/>
    <w:rsid w:val="00575D72"/>
    <w:rsid w:val="00576764"/>
    <w:rsid w:val="00577781"/>
    <w:rsid w:val="00577FAE"/>
    <w:rsid w:val="00581B88"/>
    <w:rsid w:val="005836E7"/>
    <w:rsid w:val="00584443"/>
    <w:rsid w:val="0059073F"/>
    <w:rsid w:val="00590908"/>
    <w:rsid w:val="00591521"/>
    <w:rsid w:val="00592896"/>
    <w:rsid w:val="00593B5D"/>
    <w:rsid w:val="0059427E"/>
    <w:rsid w:val="00594526"/>
    <w:rsid w:val="00595217"/>
    <w:rsid w:val="00597C0D"/>
    <w:rsid w:val="005A0A38"/>
    <w:rsid w:val="005A37E5"/>
    <w:rsid w:val="005A59D1"/>
    <w:rsid w:val="005A728A"/>
    <w:rsid w:val="005B1FA0"/>
    <w:rsid w:val="005B3721"/>
    <w:rsid w:val="005B3754"/>
    <w:rsid w:val="005B3C18"/>
    <w:rsid w:val="005B5440"/>
    <w:rsid w:val="005B5ADC"/>
    <w:rsid w:val="005B6C8D"/>
    <w:rsid w:val="005B7D02"/>
    <w:rsid w:val="005C1280"/>
    <w:rsid w:val="005C23A2"/>
    <w:rsid w:val="005C34EF"/>
    <w:rsid w:val="005C3B35"/>
    <w:rsid w:val="005C4BA7"/>
    <w:rsid w:val="005C5A90"/>
    <w:rsid w:val="005C62B4"/>
    <w:rsid w:val="005C6611"/>
    <w:rsid w:val="005D11E4"/>
    <w:rsid w:val="005D2107"/>
    <w:rsid w:val="005D2BA8"/>
    <w:rsid w:val="005D5CAB"/>
    <w:rsid w:val="005D5CF6"/>
    <w:rsid w:val="005D64B6"/>
    <w:rsid w:val="005D6590"/>
    <w:rsid w:val="005E15EB"/>
    <w:rsid w:val="005E3219"/>
    <w:rsid w:val="005E3A36"/>
    <w:rsid w:val="005E60D5"/>
    <w:rsid w:val="005E6B9D"/>
    <w:rsid w:val="005F23B9"/>
    <w:rsid w:val="005F2BF4"/>
    <w:rsid w:val="005F4CDC"/>
    <w:rsid w:val="005F5AAE"/>
    <w:rsid w:val="005F6325"/>
    <w:rsid w:val="005F74B8"/>
    <w:rsid w:val="005F7B1B"/>
    <w:rsid w:val="00600222"/>
    <w:rsid w:val="006014D3"/>
    <w:rsid w:val="00601822"/>
    <w:rsid w:val="0060207D"/>
    <w:rsid w:val="0060305F"/>
    <w:rsid w:val="00604000"/>
    <w:rsid w:val="006047A1"/>
    <w:rsid w:val="00605AF3"/>
    <w:rsid w:val="006069A9"/>
    <w:rsid w:val="006105EC"/>
    <w:rsid w:val="00610E90"/>
    <w:rsid w:val="006110DA"/>
    <w:rsid w:val="00612893"/>
    <w:rsid w:val="00615913"/>
    <w:rsid w:val="00616062"/>
    <w:rsid w:val="00617085"/>
    <w:rsid w:val="00617CDA"/>
    <w:rsid w:val="00620D0C"/>
    <w:rsid w:val="00622716"/>
    <w:rsid w:val="00622815"/>
    <w:rsid w:val="006239D0"/>
    <w:rsid w:val="00623D84"/>
    <w:rsid w:val="006250F0"/>
    <w:rsid w:val="006252F3"/>
    <w:rsid w:val="0062739C"/>
    <w:rsid w:val="006273D3"/>
    <w:rsid w:val="00627E51"/>
    <w:rsid w:val="00631B96"/>
    <w:rsid w:val="00632C72"/>
    <w:rsid w:val="00632F18"/>
    <w:rsid w:val="00634155"/>
    <w:rsid w:val="0063516B"/>
    <w:rsid w:val="00636488"/>
    <w:rsid w:val="00636C36"/>
    <w:rsid w:val="006375A1"/>
    <w:rsid w:val="00637E12"/>
    <w:rsid w:val="0064159C"/>
    <w:rsid w:val="00641D15"/>
    <w:rsid w:val="00643863"/>
    <w:rsid w:val="0064418B"/>
    <w:rsid w:val="006447ED"/>
    <w:rsid w:val="00645118"/>
    <w:rsid w:val="00647273"/>
    <w:rsid w:val="00650747"/>
    <w:rsid w:val="006510BE"/>
    <w:rsid w:val="006520B3"/>
    <w:rsid w:val="006524C0"/>
    <w:rsid w:val="0065270E"/>
    <w:rsid w:val="00653D99"/>
    <w:rsid w:val="00660E91"/>
    <w:rsid w:val="00662273"/>
    <w:rsid w:val="00662C24"/>
    <w:rsid w:val="006647CD"/>
    <w:rsid w:val="00670E4F"/>
    <w:rsid w:val="006723C7"/>
    <w:rsid w:val="00672DB6"/>
    <w:rsid w:val="00674327"/>
    <w:rsid w:val="00674661"/>
    <w:rsid w:val="006748A6"/>
    <w:rsid w:val="00675423"/>
    <w:rsid w:val="0067577C"/>
    <w:rsid w:val="00675A8D"/>
    <w:rsid w:val="00677D01"/>
    <w:rsid w:val="00677D4C"/>
    <w:rsid w:val="006838DD"/>
    <w:rsid w:val="00683EFD"/>
    <w:rsid w:val="00684380"/>
    <w:rsid w:val="006846DE"/>
    <w:rsid w:val="00684DEB"/>
    <w:rsid w:val="00687B41"/>
    <w:rsid w:val="00687FB8"/>
    <w:rsid w:val="006903C2"/>
    <w:rsid w:val="00691830"/>
    <w:rsid w:val="00692C70"/>
    <w:rsid w:val="0069303B"/>
    <w:rsid w:val="00694427"/>
    <w:rsid w:val="00695003"/>
    <w:rsid w:val="00695E89"/>
    <w:rsid w:val="00697D9C"/>
    <w:rsid w:val="006A007E"/>
    <w:rsid w:val="006A38A4"/>
    <w:rsid w:val="006A4571"/>
    <w:rsid w:val="006A5281"/>
    <w:rsid w:val="006A59C7"/>
    <w:rsid w:val="006A70F0"/>
    <w:rsid w:val="006A7D34"/>
    <w:rsid w:val="006B28B0"/>
    <w:rsid w:val="006B3058"/>
    <w:rsid w:val="006B3D80"/>
    <w:rsid w:val="006B40CB"/>
    <w:rsid w:val="006B4B12"/>
    <w:rsid w:val="006C0254"/>
    <w:rsid w:val="006C1FC5"/>
    <w:rsid w:val="006C56AD"/>
    <w:rsid w:val="006C6479"/>
    <w:rsid w:val="006D59F0"/>
    <w:rsid w:val="006D5B93"/>
    <w:rsid w:val="006D7548"/>
    <w:rsid w:val="006D7EAA"/>
    <w:rsid w:val="006E29B3"/>
    <w:rsid w:val="006E3678"/>
    <w:rsid w:val="006E3EB3"/>
    <w:rsid w:val="006E5FC1"/>
    <w:rsid w:val="006F270B"/>
    <w:rsid w:val="006F3440"/>
    <w:rsid w:val="006F3571"/>
    <w:rsid w:val="006F455C"/>
    <w:rsid w:val="006F4DA8"/>
    <w:rsid w:val="006F6A21"/>
    <w:rsid w:val="006F6EFB"/>
    <w:rsid w:val="007004D0"/>
    <w:rsid w:val="007013F9"/>
    <w:rsid w:val="00704B60"/>
    <w:rsid w:val="00704FAB"/>
    <w:rsid w:val="00705319"/>
    <w:rsid w:val="00707AE9"/>
    <w:rsid w:val="00711CC6"/>
    <w:rsid w:val="007122CC"/>
    <w:rsid w:val="0071299C"/>
    <w:rsid w:val="00715981"/>
    <w:rsid w:val="007160EE"/>
    <w:rsid w:val="0071633A"/>
    <w:rsid w:val="0072363A"/>
    <w:rsid w:val="00723D1F"/>
    <w:rsid w:val="0073292F"/>
    <w:rsid w:val="00732BA2"/>
    <w:rsid w:val="007330B6"/>
    <w:rsid w:val="007335DF"/>
    <w:rsid w:val="0073609A"/>
    <w:rsid w:val="007400BF"/>
    <w:rsid w:val="00740514"/>
    <w:rsid w:val="0074098A"/>
    <w:rsid w:val="00740C28"/>
    <w:rsid w:val="007428B2"/>
    <w:rsid w:val="00743194"/>
    <w:rsid w:val="00743F4A"/>
    <w:rsid w:val="00744A7F"/>
    <w:rsid w:val="00744E1B"/>
    <w:rsid w:val="00750FED"/>
    <w:rsid w:val="0075108D"/>
    <w:rsid w:val="00751486"/>
    <w:rsid w:val="00753B80"/>
    <w:rsid w:val="00753CEF"/>
    <w:rsid w:val="00755163"/>
    <w:rsid w:val="00755860"/>
    <w:rsid w:val="00755C5B"/>
    <w:rsid w:val="00757E81"/>
    <w:rsid w:val="00762025"/>
    <w:rsid w:val="00762275"/>
    <w:rsid w:val="007625A2"/>
    <w:rsid w:val="0076289E"/>
    <w:rsid w:val="00763EAF"/>
    <w:rsid w:val="007659CA"/>
    <w:rsid w:val="007664A8"/>
    <w:rsid w:val="00772180"/>
    <w:rsid w:val="007724B9"/>
    <w:rsid w:val="00773DF4"/>
    <w:rsid w:val="00773F45"/>
    <w:rsid w:val="00774F3F"/>
    <w:rsid w:val="00777563"/>
    <w:rsid w:val="00777FA7"/>
    <w:rsid w:val="007868D6"/>
    <w:rsid w:val="00786A6A"/>
    <w:rsid w:val="00787445"/>
    <w:rsid w:val="00790B89"/>
    <w:rsid w:val="00790CD5"/>
    <w:rsid w:val="007925FD"/>
    <w:rsid w:val="00794609"/>
    <w:rsid w:val="00794C92"/>
    <w:rsid w:val="007A086A"/>
    <w:rsid w:val="007A2295"/>
    <w:rsid w:val="007A27BF"/>
    <w:rsid w:val="007A30AA"/>
    <w:rsid w:val="007A747C"/>
    <w:rsid w:val="007A78B1"/>
    <w:rsid w:val="007A7E1B"/>
    <w:rsid w:val="007B0999"/>
    <w:rsid w:val="007B0D44"/>
    <w:rsid w:val="007B17D8"/>
    <w:rsid w:val="007B1910"/>
    <w:rsid w:val="007B1C28"/>
    <w:rsid w:val="007B49BF"/>
    <w:rsid w:val="007B4ACC"/>
    <w:rsid w:val="007B5070"/>
    <w:rsid w:val="007B68BE"/>
    <w:rsid w:val="007B698F"/>
    <w:rsid w:val="007B774C"/>
    <w:rsid w:val="007B7A4E"/>
    <w:rsid w:val="007C182D"/>
    <w:rsid w:val="007C18E3"/>
    <w:rsid w:val="007C1A37"/>
    <w:rsid w:val="007C2E56"/>
    <w:rsid w:val="007C3E34"/>
    <w:rsid w:val="007C535C"/>
    <w:rsid w:val="007C546A"/>
    <w:rsid w:val="007C7F3D"/>
    <w:rsid w:val="007D08C8"/>
    <w:rsid w:val="007D38D3"/>
    <w:rsid w:val="007D4D00"/>
    <w:rsid w:val="007D69B2"/>
    <w:rsid w:val="007D6E9F"/>
    <w:rsid w:val="007E0366"/>
    <w:rsid w:val="007E0955"/>
    <w:rsid w:val="007E116F"/>
    <w:rsid w:val="007E17CA"/>
    <w:rsid w:val="007E1DFB"/>
    <w:rsid w:val="007E20D8"/>
    <w:rsid w:val="007E23DB"/>
    <w:rsid w:val="007E44C2"/>
    <w:rsid w:val="007E4CD2"/>
    <w:rsid w:val="007E6454"/>
    <w:rsid w:val="007E7596"/>
    <w:rsid w:val="007E7CAF"/>
    <w:rsid w:val="007F0E11"/>
    <w:rsid w:val="007F2200"/>
    <w:rsid w:val="007F3819"/>
    <w:rsid w:val="007F4BA7"/>
    <w:rsid w:val="007F50ED"/>
    <w:rsid w:val="007F7157"/>
    <w:rsid w:val="0080042E"/>
    <w:rsid w:val="008007F9"/>
    <w:rsid w:val="008018D7"/>
    <w:rsid w:val="0080334C"/>
    <w:rsid w:val="00803395"/>
    <w:rsid w:val="00803D3C"/>
    <w:rsid w:val="00805A8E"/>
    <w:rsid w:val="008074D6"/>
    <w:rsid w:val="0081105B"/>
    <w:rsid w:val="00811365"/>
    <w:rsid w:val="00811C05"/>
    <w:rsid w:val="00812952"/>
    <w:rsid w:val="0081388F"/>
    <w:rsid w:val="00815F50"/>
    <w:rsid w:val="008163C0"/>
    <w:rsid w:val="00821E17"/>
    <w:rsid w:val="00825352"/>
    <w:rsid w:val="00825B50"/>
    <w:rsid w:val="00825C97"/>
    <w:rsid w:val="00826344"/>
    <w:rsid w:val="00826B49"/>
    <w:rsid w:val="00827C06"/>
    <w:rsid w:val="00827ED3"/>
    <w:rsid w:val="00831123"/>
    <w:rsid w:val="00834254"/>
    <w:rsid w:val="00834B02"/>
    <w:rsid w:val="00834CE3"/>
    <w:rsid w:val="0083580C"/>
    <w:rsid w:val="008358FF"/>
    <w:rsid w:val="00840A4F"/>
    <w:rsid w:val="0084279D"/>
    <w:rsid w:val="00843E35"/>
    <w:rsid w:val="00844833"/>
    <w:rsid w:val="00844902"/>
    <w:rsid w:val="008452DE"/>
    <w:rsid w:val="00847892"/>
    <w:rsid w:val="00850E4A"/>
    <w:rsid w:val="008540D0"/>
    <w:rsid w:val="0085620B"/>
    <w:rsid w:val="0086488A"/>
    <w:rsid w:val="00867CC4"/>
    <w:rsid w:val="00870627"/>
    <w:rsid w:val="00875975"/>
    <w:rsid w:val="00875E53"/>
    <w:rsid w:val="00875E72"/>
    <w:rsid w:val="00880683"/>
    <w:rsid w:val="00881822"/>
    <w:rsid w:val="0088394C"/>
    <w:rsid w:val="00884324"/>
    <w:rsid w:val="00885F01"/>
    <w:rsid w:val="008860C4"/>
    <w:rsid w:val="00887211"/>
    <w:rsid w:val="0088766C"/>
    <w:rsid w:val="0089357E"/>
    <w:rsid w:val="0089509F"/>
    <w:rsid w:val="008978DA"/>
    <w:rsid w:val="00897D73"/>
    <w:rsid w:val="008A0387"/>
    <w:rsid w:val="008A12F1"/>
    <w:rsid w:val="008A13F8"/>
    <w:rsid w:val="008A1EB2"/>
    <w:rsid w:val="008A2461"/>
    <w:rsid w:val="008A2BB3"/>
    <w:rsid w:val="008A4C56"/>
    <w:rsid w:val="008A4E19"/>
    <w:rsid w:val="008A7AE9"/>
    <w:rsid w:val="008A7BD1"/>
    <w:rsid w:val="008A7BE8"/>
    <w:rsid w:val="008B2452"/>
    <w:rsid w:val="008B288E"/>
    <w:rsid w:val="008B44FB"/>
    <w:rsid w:val="008B5498"/>
    <w:rsid w:val="008B6AED"/>
    <w:rsid w:val="008B726D"/>
    <w:rsid w:val="008B72AC"/>
    <w:rsid w:val="008C08F5"/>
    <w:rsid w:val="008C347E"/>
    <w:rsid w:val="008C36B5"/>
    <w:rsid w:val="008C3C2F"/>
    <w:rsid w:val="008C78A7"/>
    <w:rsid w:val="008D0BF1"/>
    <w:rsid w:val="008D1E22"/>
    <w:rsid w:val="008D29A1"/>
    <w:rsid w:val="008D5F7E"/>
    <w:rsid w:val="008D723B"/>
    <w:rsid w:val="008D7C74"/>
    <w:rsid w:val="008E0389"/>
    <w:rsid w:val="008E1E16"/>
    <w:rsid w:val="008E1E8B"/>
    <w:rsid w:val="008E2669"/>
    <w:rsid w:val="008E2684"/>
    <w:rsid w:val="008E2A2F"/>
    <w:rsid w:val="008E3D9B"/>
    <w:rsid w:val="008E4712"/>
    <w:rsid w:val="008E47FE"/>
    <w:rsid w:val="008E6B02"/>
    <w:rsid w:val="008E6E40"/>
    <w:rsid w:val="008E7B70"/>
    <w:rsid w:val="008F2E97"/>
    <w:rsid w:val="008F62E1"/>
    <w:rsid w:val="008F745E"/>
    <w:rsid w:val="008F7C4B"/>
    <w:rsid w:val="00900389"/>
    <w:rsid w:val="009008A5"/>
    <w:rsid w:val="00901364"/>
    <w:rsid w:val="009025B2"/>
    <w:rsid w:val="00906042"/>
    <w:rsid w:val="0090662F"/>
    <w:rsid w:val="009070B4"/>
    <w:rsid w:val="00910A20"/>
    <w:rsid w:val="00910EAE"/>
    <w:rsid w:val="00913392"/>
    <w:rsid w:val="009137E6"/>
    <w:rsid w:val="009224EE"/>
    <w:rsid w:val="009237B7"/>
    <w:rsid w:val="0092576E"/>
    <w:rsid w:val="00925825"/>
    <w:rsid w:val="00925DAE"/>
    <w:rsid w:val="00930CD3"/>
    <w:rsid w:val="0093139D"/>
    <w:rsid w:val="00934F25"/>
    <w:rsid w:val="00935BA4"/>
    <w:rsid w:val="00936A30"/>
    <w:rsid w:val="00936EC2"/>
    <w:rsid w:val="00937597"/>
    <w:rsid w:val="009412F0"/>
    <w:rsid w:val="00941702"/>
    <w:rsid w:val="009428C9"/>
    <w:rsid w:val="00942DBD"/>
    <w:rsid w:val="00943A27"/>
    <w:rsid w:val="00943E8C"/>
    <w:rsid w:val="0095092B"/>
    <w:rsid w:val="00951135"/>
    <w:rsid w:val="0095222A"/>
    <w:rsid w:val="00953173"/>
    <w:rsid w:val="0095407F"/>
    <w:rsid w:val="00954420"/>
    <w:rsid w:val="009577C1"/>
    <w:rsid w:val="00960C5B"/>
    <w:rsid w:val="009610F2"/>
    <w:rsid w:val="009623FF"/>
    <w:rsid w:val="00965A76"/>
    <w:rsid w:val="0096640D"/>
    <w:rsid w:val="009719D3"/>
    <w:rsid w:val="00972220"/>
    <w:rsid w:val="009749DE"/>
    <w:rsid w:val="00974B82"/>
    <w:rsid w:val="00974C31"/>
    <w:rsid w:val="00974DE0"/>
    <w:rsid w:val="00975EC2"/>
    <w:rsid w:val="0097605D"/>
    <w:rsid w:val="00976232"/>
    <w:rsid w:val="00977480"/>
    <w:rsid w:val="009818B6"/>
    <w:rsid w:val="009829AC"/>
    <w:rsid w:val="00983B82"/>
    <w:rsid w:val="00984117"/>
    <w:rsid w:val="0098435A"/>
    <w:rsid w:val="00986D88"/>
    <w:rsid w:val="009873BA"/>
    <w:rsid w:val="0098764E"/>
    <w:rsid w:val="00990FF1"/>
    <w:rsid w:val="0099169F"/>
    <w:rsid w:val="009918B1"/>
    <w:rsid w:val="0099219B"/>
    <w:rsid w:val="00993E5A"/>
    <w:rsid w:val="00995447"/>
    <w:rsid w:val="009A1B83"/>
    <w:rsid w:val="009A20A8"/>
    <w:rsid w:val="009A4E03"/>
    <w:rsid w:val="009A5A86"/>
    <w:rsid w:val="009A5B1A"/>
    <w:rsid w:val="009A6175"/>
    <w:rsid w:val="009A6712"/>
    <w:rsid w:val="009A6931"/>
    <w:rsid w:val="009A7011"/>
    <w:rsid w:val="009B053C"/>
    <w:rsid w:val="009B1ECD"/>
    <w:rsid w:val="009B4D45"/>
    <w:rsid w:val="009B5A3B"/>
    <w:rsid w:val="009B60DF"/>
    <w:rsid w:val="009B6E0C"/>
    <w:rsid w:val="009C0446"/>
    <w:rsid w:val="009C2345"/>
    <w:rsid w:val="009C36AD"/>
    <w:rsid w:val="009C4A09"/>
    <w:rsid w:val="009D0CF0"/>
    <w:rsid w:val="009D3341"/>
    <w:rsid w:val="009D4935"/>
    <w:rsid w:val="009D534E"/>
    <w:rsid w:val="009D7478"/>
    <w:rsid w:val="009E0747"/>
    <w:rsid w:val="009E290A"/>
    <w:rsid w:val="009E3B43"/>
    <w:rsid w:val="009E4427"/>
    <w:rsid w:val="009E6BFD"/>
    <w:rsid w:val="009E6E4D"/>
    <w:rsid w:val="009E78EF"/>
    <w:rsid w:val="009F2F90"/>
    <w:rsid w:val="009F3B3D"/>
    <w:rsid w:val="009F5A18"/>
    <w:rsid w:val="009F6080"/>
    <w:rsid w:val="009F7322"/>
    <w:rsid w:val="009F7593"/>
    <w:rsid w:val="00A00705"/>
    <w:rsid w:val="00A035F0"/>
    <w:rsid w:val="00A03983"/>
    <w:rsid w:val="00A03DF7"/>
    <w:rsid w:val="00A05992"/>
    <w:rsid w:val="00A05FA8"/>
    <w:rsid w:val="00A06600"/>
    <w:rsid w:val="00A1040D"/>
    <w:rsid w:val="00A107FF"/>
    <w:rsid w:val="00A11384"/>
    <w:rsid w:val="00A117FE"/>
    <w:rsid w:val="00A1438C"/>
    <w:rsid w:val="00A2081E"/>
    <w:rsid w:val="00A24B76"/>
    <w:rsid w:val="00A24CE5"/>
    <w:rsid w:val="00A2615B"/>
    <w:rsid w:val="00A26BA7"/>
    <w:rsid w:val="00A27514"/>
    <w:rsid w:val="00A33035"/>
    <w:rsid w:val="00A33BB2"/>
    <w:rsid w:val="00A33F74"/>
    <w:rsid w:val="00A350A8"/>
    <w:rsid w:val="00A36308"/>
    <w:rsid w:val="00A37532"/>
    <w:rsid w:val="00A417FC"/>
    <w:rsid w:val="00A41A9E"/>
    <w:rsid w:val="00A438A0"/>
    <w:rsid w:val="00A443FD"/>
    <w:rsid w:val="00A44820"/>
    <w:rsid w:val="00A449AE"/>
    <w:rsid w:val="00A449CF"/>
    <w:rsid w:val="00A44B78"/>
    <w:rsid w:val="00A462A8"/>
    <w:rsid w:val="00A50EE2"/>
    <w:rsid w:val="00A51640"/>
    <w:rsid w:val="00A52AAE"/>
    <w:rsid w:val="00A53359"/>
    <w:rsid w:val="00A53ACA"/>
    <w:rsid w:val="00A56D9A"/>
    <w:rsid w:val="00A60BA7"/>
    <w:rsid w:val="00A6474D"/>
    <w:rsid w:val="00A65431"/>
    <w:rsid w:val="00A66E4D"/>
    <w:rsid w:val="00A70362"/>
    <w:rsid w:val="00A71B1D"/>
    <w:rsid w:val="00A71BE4"/>
    <w:rsid w:val="00A738DB"/>
    <w:rsid w:val="00A747D1"/>
    <w:rsid w:val="00A80306"/>
    <w:rsid w:val="00A81ABD"/>
    <w:rsid w:val="00A82345"/>
    <w:rsid w:val="00A82D2E"/>
    <w:rsid w:val="00A83E92"/>
    <w:rsid w:val="00A85DAC"/>
    <w:rsid w:val="00A8659F"/>
    <w:rsid w:val="00A871FD"/>
    <w:rsid w:val="00A87DA3"/>
    <w:rsid w:val="00A90A82"/>
    <w:rsid w:val="00A934C0"/>
    <w:rsid w:val="00A93BE7"/>
    <w:rsid w:val="00A94CC2"/>
    <w:rsid w:val="00A95BD7"/>
    <w:rsid w:val="00A9633C"/>
    <w:rsid w:val="00A9685E"/>
    <w:rsid w:val="00A978E1"/>
    <w:rsid w:val="00A97F34"/>
    <w:rsid w:val="00AA0FEF"/>
    <w:rsid w:val="00AA1C5A"/>
    <w:rsid w:val="00AA5CB5"/>
    <w:rsid w:val="00AA62F6"/>
    <w:rsid w:val="00AA6806"/>
    <w:rsid w:val="00AB36F2"/>
    <w:rsid w:val="00AB6C78"/>
    <w:rsid w:val="00AB6CA9"/>
    <w:rsid w:val="00AB6E50"/>
    <w:rsid w:val="00AC00CB"/>
    <w:rsid w:val="00AC27F0"/>
    <w:rsid w:val="00AC5004"/>
    <w:rsid w:val="00AC5E64"/>
    <w:rsid w:val="00AC5EA6"/>
    <w:rsid w:val="00AC6042"/>
    <w:rsid w:val="00AC60DD"/>
    <w:rsid w:val="00AC6347"/>
    <w:rsid w:val="00AC7C23"/>
    <w:rsid w:val="00AD3077"/>
    <w:rsid w:val="00AD4107"/>
    <w:rsid w:val="00AD5CC8"/>
    <w:rsid w:val="00AD642B"/>
    <w:rsid w:val="00AD66F9"/>
    <w:rsid w:val="00AD7616"/>
    <w:rsid w:val="00AD76A4"/>
    <w:rsid w:val="00AE22DA"/>
    <w:rsid w:val="00AE2E01"/>
    <w:rsid w:val="00AE32BA"/>
    <w:rsid w:val="00AE3A08"/>
    <w:rsid w:val="00AE4A1B"/>
    <w:rsid w:val="00AE5029"/>
    <w:rsid w:val="00AE5193"/>
    <w:rsid w:val="00AE611B"/>
    <w:rsid w:val="00AE635C"/>
    <w:rsid w:val="00AE65C5"/>
    <w:rsid w:val="00AE7B30"/>
    <w:rsid w:val="00AF082C"/>
    <w:rsid w:val="00AF47C3"/>
    <w:rsid w:val="00AF49B0"/>
    <w:rsid w:val="00AF57B3"/>
    <w:rsid w:val="00AF6907"/>
    <w:rsid w:val="00AF6912"/>
    <w:rsid w:val="00AF70FA"/>
    <w:rsid w:val="00AF78B6"/>
    <w:rsid w:val="00B01DFA"/>
    <w:rsid w:val="00B02438"/>
    <w:rsid w:val="00B032C5"/>
    <w:rsid w:val="00B0412D"/>
    <w:rsid w:val="00B04F55"/>
    <w:rsid w:val="00B0631E"/>
    <w:rsid w:val="00B0667B"/>
    <w:rsid w:val="00B0673E"/>
    <w:rsid w:val="00B06927"/>
    <w:rsid w:val="00B06DE7"/>
    <w:rsid w:val="00B11BE3"/>
    <w:rsid w:val="00B11EE4"/>
    <w:rsid w:val="00B1214C"/>
    <w:rsid w:val="00B12C7D"/>
    <w:rsid w:val="00B12E33"/>
    <w:rsid w:val="00B13607"/>
    <w:rsid w:val="00B13641"/>
    <w:rsid w:val="00B139CC"/>
    <w:rsid w:val="00B14861"/>
    <w:rsid w:val="00B14B20"/>
    <w:rsid w:val="00B167BC"/>
    <w:rsid w:val="00B206A7"/>
    <w:rsid w:val="00B2140F"/>
    <w:rsid w:val="00B21612"/>
    <w:rsid w:val="00B21FB3"/>
    <w:rsid w:val="00B22231"/>
    <w:rsid w:val="00B22CFE"/>
    <w:rsid w:val="00B22F17"/>
    <w:rsid w:val="00B273EE"/>
    <w:rsid w:val="00B3065C"/>
    <w:rsid w:val="00B331D3"/>
    <w:rsid w:val="00B3334B"/>
    <w:rsid w:val="00B352F2"/>
    <w:rsid w:val="00B35F50"/>
    <w:rsid w:val="00B3671B"/>
    <w:rsid w:val="00B37DA7"/>
    <w:rsid w:val="00B408CF"/>
    <w:rsid w:val="00B42329"/>
    <w:rsid w:val="00B430DE"/>
    <w:rsid w:val="00B45BDD"/>
    <w:rsid w:val="00B45D71"/>
    <w:rsid w:val="00B47779"/>
    <w:rsid w:val="00B4789F"/>
    <w:rsid w:val="00B47F90"/>
    <w:rsid w:val="00B47FA5"/>
    <w:rsid w:val="00B51341"/>
    <w:rsid w:val="00B51443"/>
    <w:rsid w:val="00B5170D"/>
    <w:rsid w:val="00B51D9E"/>
    <w:rsid w:val="00B525D9"/>
    <w:rsid w:val="00B553D5"/>
    <w:rsid w:val="00B5566F"/>
    <w:rsid w:val="00B565B1"/>
    <w:rsid w:val="00B571D6"/>
    <w:rsid w:val="00B57EC0"/>
    <w:rsid w:val="00B63D6D"/>
    <w:rsid w:val="00B64489"/>
    <w:rsid w:val="00B64C19"/>
    <w:rsid w:val="00B64E76"/>
    <w:rsid w:val="00B6653F"/>
    <w:rsid w:val="00B66771"/>
    <w:rsid w:val="00B66B67"/>
    <w:rsid w:val="00B70B18"/>
    <w:rsid w:val="00B70DDB"/>
    <w:rsid w:val="00B71F90"/>
    <w:rsid w:val="00B7219D"/>
    <w:rsid w:val="00B72958"/>
    <w:rsid w:val="00B74266"/>
    <w:rsid w:val="00B77516"/>
    <w:rsid w:val="00B80B51"/>
    <w:rsid w:val="00B81AD1"/>
    <w:rsid w:val="00B821F1"/>
    <w:rsid w:val="00B84067"/>
    <w:rsid w:val="00B84783"/>
    <w:rsid w:val="00B863D7"/>
    <w:rsid w:val="00B86E61"/>
    <w:rsid w:val="00B910B5"/>
    <w:rsid w:val="00B92F39"/>
    <w:rsid w:val="00B932D1"/>
    <w:rsid w:val="00B93A9F"/>
    <w:rsid w:val="00B9754E"/>
    <w:rsid w:val="00B9757A"/>
    <w:rsid w:val="00BA2133"/>
    <w:rsid w:val="00BA363F"/>
    <w:rsid w:val="00BA36AB"/>
    <w:rsid w:val="00BA4155"/>
    <w:rsid w:val="00BA4EE9"/>
    <w:rsid w:val="00BA5BE3"/>
    <w:rsid w:val="00BA648B"/>
    <w:rsid w:val="00BA7053"/>
    <w:rsid w:val="00BB5569"/>
    <w:rsid w:val="00BB6D0C"/>
    <w:rsid w:val="00BC13FE"/>
    <w:rsid w:val="00BC14D7"/>
    <w:rsid w:val="00BC2038"/>
    <w:rsid w:val="00BC30B9"/>
    <w:rsid w:val="00BC3546"/>
    <w:rsid w:val="00BC6854"/>
    <w:rsid w:val="00BD0EFF"/>
    <w:rsid w:val="00BD2065"/>
    <w:rsid w:val="00BD21FE"/>
    <w:rsid w:val="00BD42FD"/>
    <w:rsid w:val="00BD6778"/>
    <w:rsid w:val="00BD7233"/>
    <w:rsid w:val="00BE02A3"/>
    <w:rsid w:val="00BE0423"/>
    <w:rsid w:val="00BE288A"/>
    <w:rsid w:val="00BE35D5"/>
    <w:rsid w:val="00BE4020"/>
    <w:rsid w:val="00BE49CC"/>
    <w:rsid w:val="00BE49F7"/>
    <w:rsid w:val="00BE552D"/>
    <w:rsid w:val="00BE5D4C"/>
    <w:rsid w:val="00BE7839"/>
    <w:rsid w:val="00BF3054"/>
    <w:rsid w:val="00BF3293"/>
    <w:rsid w:val="00BF5531"/>
    <w:rsid w:val="00BF5F0B"/>
    <w:rsid w:val="00BF7FA8"/>
    <w:rsid w:val="00C03299"/>
    <w:rsid w:val="00C0521D"/>
    <w:rsid w:val="00C05B8C"/>
    <w:rsid w:val="00C0639C"/>
    <w:rsid w:val="00C067E5"/>
    <w:rsid w:val="00C10C55"/>
    <w:rsid w:val="00C121DB"/>
    <w:rsid w:val="00C131AD"/>
    <w:rsid w:val="00C133C1"/>
    <w:rsid w:val="00C16E78"/>
    <w:rsid w:val="00C17C8D"/>
    <w:rsid w:val="00C22A3C"/>
    <w:rsid w:val="00C23D94"/>
    <w:rsid w:val="00C23FEB"/>
    <w:rsid w:val="00C25ADB"/>
    <w:rsid w:val="00C27409"/>
    <w:rsid w:val="00C332A7"/>
    <w:rsid w:val="00C33DE2"/>
    <w:rsid w:val="00C35C31"/>
    <w:rsid w:val="00C3706E"/>
    <w:rsid w:val="00C37DFB"/>
    <w:rsid w:val="00C40FB8"/>
    <w:rsid w:val="00C419BE"/>
    <w:rsid w:val="00C41D76"/>
    <w:rsid w:val="00C43026"/>
    <w:rsid w:val="00C43332"/>
    <w:rsid w:val="00C43CA3"/>
    <w:rsid w:val="00C45A95"/>
    <w:rsid w:val="00C479E6"/>
    <w:rsid w:val="00C504FF"/>
    <w:rsid w:val="00C508E2"/>
    <w:rsid w:val="00C521BF"/>
    <w:rsid w:val="00C52B7E"/>
    <w:rsid w:val="00C52CB1"/>
    <w:rsid w:val="00C535E2"/>
    <w:rsid w:val="00C551CD"/>
    <w:rsid w:val="00C6290C"/>
    <w:rsid w:val="00C62F06"/>
    <w:rsid w:val="00C630C1"/>
    <w:rsid w:val="00C63570"/>
    <w:rsid w:val="00C63698"/>
    <w:rsid w:val="00C644A9"/>
    <w:rsid w:val="00C64914"/>
    <w:rsid w:val="00C653AF"/>
    <w:rsid w:val="00C65B8B"/>
    <w:rsid w:val="00C66135"/>
    <w:rsid w:val="00C662C6"/>
    <w:rsid w:val="00C6717C"/>
    <w:rsid w:val="00C67DFF"/>
    <w:rsid w:val="00C67E94"/>
    <w:rsid w:val="00C71812"/>
    <w:rsid w:val="00C71904"/>
    <w:rsid w:val="00C75B4A"/>
    <w:rsid w:val="00C75C00"/>
    <w:rsid w:val="00C75E56"/>
    <w:rsid w:val="00C76CBE"/>
    <w:rsid w:val="00C80080"/>
    <w:rsid w:val="00C80181"/>
    <w:rsid w:val="00C81F97"/>
    <w:rsid w:val="00C84E73"/>
    <w:rsid w:val="00C84F2C"/>
    <w:rsid w:val="00C863AF"/>
    <w:rsid w:val="00C867C2"/>
    <w:rsid w:val="00C874CC"/>
    <w:rsid w:val="00C87CF1"/>
    <w:rsid w:val="00C9259C"/>
    <w:rsid w:val="00C92D36"/>
    <w:rsid w:val="00C92F75"/>
    <w:rsid w:val="00C936E4"/>
    <w:rsid w:val="00C94D1D"/>
    <w:rsid w:val="00C95350"/>
    <w:rsid w:val="00C9540A"/>
    <w:rsid w:val="00C95AE0"/>
    <w:rsid w:val="00C95E6B"/>
    <w:rsid w:val="00C968CB"/>
    <w:rsid w:val="00C96BB9"/>
    <w:rsid w:val="00C96CB3"/>
    <w:rsid w:val="00C97502"/>
    <w:rsid w:val="00C97D08"/>
    <w:rsid w:val="00CA013C"/>
    <w:rsid w:val="00CA41D5"/>
    <w:rsid w:val="00CA48AE"/>
    <w:rsid w:val="00CA61D3"/>
    <w:rsid w:val="00CA6D97"/>
    <w:rsid w:val="00CA6FB2"/>
    <w:rsid w:val="00CB17C0"/>
    <w:rsid w:val="00CB1DC2"/>
    <w:rsid w:val="00CB2E3D"/>
    <w:rsid w:val="00CB444F"/>
    <w:rsid w:val="00CB4477"/>
    <w:rsid w:val="00CB6654"/>
    <w:rsid w:val="00CB7AA1"/>
    <w:rsid w:val="00CC167D"/>
    <w:rsid w:val="00CC2B7E"/>
    <w:rsid w:val="00CC2CE1"/>
    <w:rsid w:val="00CC4227"/>
    <w:rsid w:val="00CC4983"/>
    <w:rsid w:val="00CC5BD3"/>
    <w:rsid w:val="00CC7A52"/>
    <w:rsid w:val="00CD137D"/>
    <w:rsid w:val="00CD2C96"/>
    <w:rsid w:val="00CD4817"/>
    <w:rsid w:val="00CD7798"/>
    <w:rsid w:val="00CE0335"/>
    <w:rsid w:val="00CE0917"/>
    <w:rsid w:val="00CE3C0F"/>
    <w:rsid w:val="00CE4015"/>
    <w:rsid w:val="00CE5504"/>
    <w:rsid w:val="00CE6B0D"/>
    <w:rsid w:val="00CE71B8"/>
    <w:rsid w:val="00CF05CD"/>
    <w:rsid w:val="00CF4586"/>
    <w:rsid w:val="00CF6FC1"/>
    <w:rsid w:val="00CF726D"/>
    <w:rsid w:val="00CF7E18"/>
    <w:rsid w:val="00D01F3C"/>
    <w:rsid w:val="00D02519"/>
    <w:rsid w:val="00D06BD4"/>
    <w:rsid w:val="00D12CC7"/>
    <w:rsid w:val="00D159B7"/>
    <w:rsid w:val="00D20C05"/>
    <w:rsid w:val="00D22B70"/>
    <w:rsid w:val="00D2335D"/>
    <w:rsid w:val="00D24153"/>
    <w:rsid w:val="00D24311"/>
    <w:rsid w:val="00D24E1F"/>
    <w:rsid w:val="00D25F91"/>
    <w:rsid w:val="00D27377"/>
    <w:rsid w:val="00D31644"/>
    <w:rsid w:val="00D31B65"/>
    <w:rsid w:val="00D3498C"/>
    <w:rsid w:val="00D353A1"/>
    <w:rsid w:val="00D3720B"/>
    <w:rsid w:val="00D4132D"/>
    <w:rsid w:val="00D41A53"/>
    <w:rsid w:val="00D427D3"/>
    <w:rsid w:val="00D447DC"/>
    <w:rsid w:val="00D50992"/>
    <w:rsid w:val="00D50FDD"/>
    <w:rsid w:val="00D52721"/>
    <w:rsid w:val="00D53554"/>
    <w:rsid w:val="00D6079E"/>
    <w:rsid w:val="00D61C55"/>
    <w:rsid w:val="00D62946"/>
    <w:rsid w:val="00D630A1"/>
    <w:rsid w:val="00D63267"/>
    <w:rsid w:val="00D674D2"/>
    <w:rsid w:val="00D71AD9"/>
    <w:rsid w:val="00D7214C"/>
    <w:rsid w:val="00D7276D"/>
    <w:rsid w:val="00D7350E"/>
    <w:rsid w:val="00D746CB"/>
    <w:rsid w:val="00D761CA"/>
    <w:rsid w:val="00D806BD"/>
    <w:rsid w:val="00D81368"/>
    <w:rsid w:val="00D82DFF"/>
    <w:rsid w:val="00D8462D"/>
    <w:rsid w:val="00D849EE"/>
    <w:rsid w:val="00D86314"/>
    <w:rsid w:val="00D87F79"/>
    <w:rsid w:val="00D90D80"/>
    <w:rsid w:val="00D91513"/>
    <w:rsid w:val="00D91A1B"/>
    <w:rsid w:val="00D93FA1"/>
    <w:rsid w:val="00D963D4"/>
    <w:rsid w:val="00D96D5C"/>
    <w:rsid w:val="00D9784F"/>
    <w:rsid w:val="00DA2A52"/>
    <w:rsid w:val="00DA2A97"/>
    <w:rsid w:val="00DA463F"/>
    <w:rsid w:val="00DA5386"/>
    <w:rsid w:val="00DA6E4D"/>
    <w:rsid w:val="00DB0176"/>
    <w:rsid w:val="00DB1299"/>
    <w:rsid w:val="00DB1AF1"/>
    <w:rsid w:val="00DB2719"/>
    <w:rsid w:val="00DB3250"/>
    <w:rsid w:val="00DB5B62"/>
    <w:rsid w:val="00DB5E18"/>
    <w:rsid w:val="00DB5EEE"/>
    <w:rsid w:val="00DB6C5A"/>
    <w:rsid w:val="00DB72F7"/>
    <w:rsid w:val="00DB7B9A"/>
    <w:rsid w:val="00DC06B1"/>
    <w:rsid w:val="00DC1275"/>
    <w:rsid w:val="00DC1442"/>
    <w:rsid w:val="00DC4759"/>
    <w:rsid w:val="00DC6FB4"/>
    <w:rsid w:val="00DC73C7"/>
    <w:rsid w:val="00DD1BFB"/>
    <w:rsid w:val="00DD29CB"/>
    <w:rsid w:val="00DD3102"/>
    <w:rsid w:val="00DD31F3"/>
    <w:rsid w:val="00DD3666"/>
    <w:rsid w:val="00DD6855"/>
    <w:rsid w:val="00DE0ADD"/>
    <w:rsid w:val="00DE2E84"/>
    <w:rsid w:val="00DE3153"/>
    <w:rsid w:val="00DE388E"/>
    <w:rsid w:val="00DE5A70"/>
    <w:rsid w:val="00DE6DEE"/>
    <w:rsid w:val="00DE7AF5"/>
    <w:rsid w:val="00DF0C2B"/>
    <w:rsid w:val="00DF23CE"/>
    <w:rsid w:val="00DF2BBE"/>
    <w:rsid w:val="00DF3B65"/>
    <w:rsid w:val="00DF7BBA"/>
    <w:rsid w:val="00E00A4B"/>
    <w:rsid w:val="00E01F53"/>
    <w:rsid w:val="00E02092"/>
    <w:rsid w:val="00E03791"/>
    <w:rsid w:val="00E039CA"/>
    <w:rsid w:val="00E04C86"/>
    <w:rsid w:val="00E070A3"/>
    <w:rsid w:val="00E10423"/>
    <w:rsid w:val="00E11993"/>
    <w:rsid w:val="00E1314F"/>
    <w:rsid w:val="00E137EC"/>
    <w:rsid w:val="00E13E63"/>
    <w:rsid w:val="00E14054"/>
    <w:rsid w:val="00E16F19"/>
    <w:rsid w:val="00E20894"/>
    <w:rsid w:val="00E20C76"/>
    <w:rsid w:val="00E212E9"/>
    <w:rsid w:val="00E21544"/>
    <w:rsid w:val="00E23C66"/>
    <w:rsid w:val="00E257B8"/>
    <w:rsid w:val="00E25B7E"/>
    <w:rsid w:val="00E27170"/>
    <w:rsid w:val="00E306E6"/>
    <w:rsid w:val="00E310BF"/>
    <w:rsid w:val="00E317F8"/>
    <w:rsid w:val="00E331CA"/>
    <w:rsid w:val="00E3341F"/>
    <w:rsid w:val="00E3546C"/>
    <w:rsid w:val="00E40C42"/>
    <w:rsid w:val="00E419F3"/>
    <w:rsid w:val="00E42598"/>
    <w:rsid w:val="00E43CFC"/>
    <w:rsid w:val="00E46475"/>
    <w:rsid w:val="00E467BF"/>
    <w:rsid w:val="00E506BB"/>
    <w:rsid w:val="00E50BA2"/>
    <w:rsid w:val="00E5243B"/>
    <w:rsid w:val="00E52D02"/>
    <w:rsid w:val="00E56D2B"/>
    <w:rsid w:val="00E56FBB"/>
    <w:rsid w:val="00E5722A"/>
    <w:rsid w:val="00E5771D"/>
    <w:rsid w:val="00E6051C"/>
    <w:rsid w:val="00E60DBA"/>
    <w:rsid w:val="00E61762"/>
    <w:rsid w:val="00E62512"/>
    <w:rsid w:val="00E6516E"/>
    <w:rsid w:val="00E653D6"/>
    <w:rsid w:val="00E662EA"/>
    <w:rsid w:val="00E67286"/>
    <w:rsid w:val="00E71080"/>
    <w:rsid w:val="00E713A2"/>
    <w:rsid w:val="00E72F5A"/>
    <w:rsid w:val="00E75403"/>
    <w:rsid w:val="00E75F1F"/>
    <w:rsid w:val="00E76423"/>
    <w:rsid w:val="00E809B0"/>
    <w:rsid w:val="00E80FC8"/>
    <w:rsid w:val="00E81565"/>
    <w:rsid w:val="00E8176E"/>
    <w:rsid w:val="00E82083"/>
    <w:rsid w:val="00E83B31"/>
    <w:rsid w:val="00E863AF"/>
    <w:rsid w:val="00E86A73"/>
    <w:rsid w:val="00E90749"/>
    <w:rsid w:val="00E91486"/>
    <w:rsid w:val="00E91554"/>
    <w:rsid w:val="00E91CE3"/>
    <w:rsid w:val="00E91D73"/>
    <w:rsid w:val="00E946C7"/>
    <w:rsid w:val="00E94728"/>
    <w:rsid w:val="00E94AF3"/>
    <w:rsid w:val="00E94F96"/>
    <w:rsid w:val="00E95471"/>
    <w:rsid w:val="00E95765"/>
    <w:rsid w:val="00E95B4D"/>
    <w:rsid w:val="00E9630E"/>
    <w:rsid w:val="00EA1043"/>
    <w:rsid w:val="00EA1D55"/>
    <w:rsid w:val="00EA2CE6"/>
    <w:rsid w:val="00EA2E6B"/>
    <w:rsid w:val="00EA3385"/>
    <w:rsid w:val="00EA4CB0"/>
    <w:rsid w:val="00EB0A50"/>
    <w:rsid w:val="00EB30C7"/>
    <w:rsid w:val="00EB327A"/>
    <w:rsid w:val="00EB3EA3"/>
    <w:rsid w:val="00EB433D"/>
    <w:rsid w:val="00EB6745"/>
    <w:rsid w:val="00EC0762"/>
    <w:rsid w:val="00EC0D13"/>
    <w:rsid w:val="00EC14AF"/>
    <w:rsid w:val="00EC17BE"/>
    <w:rsid w:val="00EC25D5"/>
    <w:rsid w:val="00EC42F6"/>
    <w:rsid w:val="00EC61BF"/>
    <w:rsid w:val="00ED0770"/>
    <w:rsid w:val="00ED0C3D"/>
    <w:rsid w:val="00ED2111"/>
    <w:rsid w:val="00ED2607"/>
    <w:rsid w:val="00ED4341"/>
    <w:rsid w:val="00ED4747"/>
    <w:rsid w:val="00ED7B98"/>
    <w:rsid w:val="00EE182B"/>
    <w:rsid w:val="00EE29AB"/>
    <w:rsid w:val="00EE4697"/>
    <w:rsid w:val="00EE5C14"/>
    <w:rsid w:val="00EE6492"/>
    <w:rsid w:val="00EE6F76"/>
    <w:rsid w:val="00EE796E"/>
    <w:rsid w:val="00EF087C"/>
    <w:rsid w:val="00EF0C5B"/>
    <w:rsid w:val="00EF0F14"/>
    <w:rsid w:val="00EF13EF"/>
    <w:rsid w:val="00EF28F9"/>
    <w:rsid w:val="00EF4E7C"/>
    <w:rsid w:val="00EF6CEB"/>
    <w:rsid w:val="00EF75A9"/>
    <w:rsid w:val="00EF7D53"/>
    <w:rsid w:val="00F0030F"/>
    <w:rsid w:val="00F005CB"/>
    <w:rsid w:val="00F0117F"/>
    <w:rsid w:val="00F10BBE"/>
    <w:rsid w:val="00F10DD0"/>
    <w:rsid w:val="00F1309E"/>
    <w:rsid w:val="00F13141"/>
    <w:rsid w:val="00F13E7A"/>
    <w:rsid w:val="00F14524"/>
    <w:rsid w:val="00F14904"/>
    <w:rsid w:val="00F1641A"/>
    <w:rsid w:val="00F21949"/>
    <w:rsid w:val="00F21C4F"/>
    <w:rsid w:val="00F2363B"/>
    <w:rsid w:val="00F2443C"/>
    <w:rsid w:val="00F24F1F"/>
    <w:rsid w:val="00F26659"/>
    <w:rsid w:val="00F27B61"/>
    <w:rsid w:val="00F302E2"/>
    <w:rsid w:val="00F30A99"/>
    <w:rsid w:val="00F3132D"/>
    <w:rsid w:val="00F3248D"/>
    <w:rsid w:val="00F325B1"/>
    <w:rsid w:val="00F35593"/>
    <w:rsid w:val="00F367CC"/>
    <w:rsid w:val="00F40940"/>
    <w:rsid w:val="00F42680"/>
    <w:rsid w:val="00F42A0B"/>
    <w:rsid w:val="00F43955"/>
    <w:rsid w:val="00F44F84"/>
    <w:rsid w:val="00F452A7"/>
    <w:rsid w:val="00F47DA8"/>
    <w:rsid w:val="00F52591"/>
    <w:rsid w:val="00F5261F"/>
    <w:rsid w:val="00F53250"/>
    <w:rsid w:val="00F53470"/>
    <w:rsid w:val="00F540E2"/>
    <w:rsid w:val="00F54A9B"/>
    <w:rsid w:val="00F56728"/>
    <w:rsid w:val="00F57C87"/>
    <w:rsid w:val="00F63DB2"/>
    <w:rsid w:val="00F63F2E"/>
    <w:rsid w:val="00F642F1"/>
    <w:rsid w:val="00F65E6F"/>
    <w:rsid w:val="00F71901"/>
    <w:rsid w:val="00F75A0D"/>
    <w:rsid w:val="00F75CF2"/>
    <w:rsid w:val="00F764A6"/>
    <w:rsid w:val="00F77997"/>
    <w:rsid w:val="00F804A9"/>
    <w:rsid w:val="00F816A3"/>
    <w:rsid w:val="00F840AD"/>
    <w:rsid w:val="00F906D1"/>
    <w:rsid w:val="00F907D4"/>
    <w:rsid w:val="00F909D2"/>
    <w:rsid w:val="00F91940"/>
    <w:rsid w:val="00F91C45"/>
    <w:rsid w:val="00F91CCB"/>
    <w:rsid w:val="00F93279"/>
    <w:rsid w:val="00F941AF"/>
    <w:rsid w:val="00F97B64"/>
    <w:rsid w:val="00F97B6C"/>
    <w:rsid w:val="00F97B80"/>
    <w:rsid w:val="00F97E20"/>
    <w:rsid w:val="00FA0808"/>
    <w:rsid w:val="00FA10AE"/>
    <w:rsid w:val="00FA25DC"/>
    <w:rsid w:val="00FA2CF8"/>
    <w:rsid w:val="00FA44F8"/>
    <w:rsid w:val="00FA4FF4"/>
    <w:rsid w:val="00FA5286"/>
    <w:rsid w:val="00FA5401"/>
    <w:rsid w:val="00FA5523"/>
    <w:rsid w:val="00FA610B"/>
    <w:rsid w:val="00FA6EAF"/>
    <w:rsid w:val="00FB1355"/>
    <w:rsid w:val="00FB1B4E"/>
    <w:rsid w:val="00FB2419"/>
    <w:rsid w:val="00FB565D"/>
    <w:rsid w:val="00FB68CF"/>
    <w:rsid w:val="00FB6B66"/>
    <w:rsid w:val="00FB730F"/>
    <w:rsid w:val="00FC2BD6"/>
    <w:rsid w:val="00FC2C3C"/>
    <w:rsid w:val="00FC3858"/>
    <w:rsid w:val="00FC4DB4"/>
    <w:rsid w:val="00FC5AEF"/>
    <w:rsid w:val="00FC5D19"/>
    <w:rsid w:val="00FC7407"/>
    <w:rsid w:val="00FD5005"/>
    <w:rsid w:val="00FD6010"/>
    <w:rsid w:val="00FD637D"/>
    <w:rsid w:val="00FD7E8A"/>
    <w:rsid w:val="00FD7FBA"/>
    <w:rsid w:val="00FE0F0D"/>
    <w:rsid w:val="00FE1AD9"/>
    <w:rsid w:val="00FE243B"/>
    <w:rsid w:val="00FE2C0B"/>
    <w:rsid w:val="00FE30EE"/>
    <w:rsid w:val="00FE59C7"/>
    <w:rsid w:val="00FE6C4C"/>
    <w:rsid w:val="00FE7AFA"/>
    <w:rsid w:val="00FE7C65"/>
    <w:rsid w:val="00FF0EC6"/>
    <w:rsid w:val="00FF3179"/>
    <w:rsid w:val="00FF6D3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73E"/>
    <w:rPr>
      <w:color w:val="0000FF"/>
      <w:u w:val="single"/>
    </w:rPr>
  </w:style>
  <w:style w:type="table" w:styleId="a4">
    <w:name w:val="Table Grid"/>
    <w:basedOn w:val="a1"/>
    <w:uiPriority w:val="39"/>
    <w:rsid w:val="001C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2C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43A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3A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3A7C"/>
    <w:rPr>
      <w:vertAlign w:val="superscript"/>
    </w:rPr>
  </w:style>
  <w:style w:type="paragraph" w:styleId="a9">
    <w:name w:val="Normal (Web)"/>
    <w:basedOn w:val="a"/>
    <w:uiPriority w:val="99"/>
    <w:unhideWhenUsed/>
    <w:rsid w:val="00F84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34324"/>
  </w:style>
  <w:style w:type="paragraph" w:styleId="aa">
    <w:name w:val="Plain Text"/>
    <w:basedOn w:val="a"/>
    <w:link w:val="ab"/>
    <w:uiPriority w:val="99"/>
    <w:unhideWhenUsed/>
    <w:rsid w:val="005E321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5E3219"/>
    <w:rPr>
      <w:rFonts w:ascii="Calibri" w:hAnsi="Calibri"/>
      <w:szCs w:val="21"/>
    </w:rPr>
  </w:style>
  <w:style w:type="character" w:styleId="ac">
    <w:name w:val="Emphasis"/>
    <w:basedOn w:val="a0"/>
    <w:uiPriority w:val="20"/>
    <w:qFormat/>
    <w:rsid w:val="005F2BF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A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77C5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553D5"/>
    <w:rPr>
      <w:b/>
      <w:bCs/>
    </w:rPr>
  </w:style>
  <w:style w:type="paragraph" w:styleId="af0">
    <w:name w:val="header"/>
    <w:basedOn w:val="a"/>
    <w:link w:val="af1"/>
    <w:uiPriority w:val="99"/>
    <w:unhideWhenUsed/>
    <w:rsid w:val="00FA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5286"/>
  </w:style>
  <w:style w:type="paragraph" w:styleId="af2">
    <w:name w:val="footer"/>
    <w:basedOn w:val="a"/>
    <w:link w:val="af3"/>
    <w:uiPriority w:val="99"/>
    <w:unhideWhenUsed/>
    <w:rsid w:val="0044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73E"/>
    <w:rPr>
      <w:color w:val="0000FF"/>
      <w:u w:val="single"/>
    </w:rPr>
  </w:style>
  <w:style w:type="table" w:styleId="a4">
    <w:name w:val="Table Grid"/>
    <w:basedOn w:val="a1"/>
    <w:uiPriority w:val="39"/>
    <w:rsid w:val="001C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2C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43A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3A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3A7C"/>
    <w:rPr>
      <w:vertAlign w:val="superscript"/>
    </w:rPr>
  </w:style>
  <w:style w:type="paragraph" w:styleId="a9">
    <w:name w:val="Normal (Web)"/>
    <w:basedOn w:val="a"/>
    <w:uiPriority w:val="99"/>
    <w:unhideWhenUsed/>
    <w:rsid w:val="00F84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34324"/>
  </w:style>
  <w:style w:type="paragraph" w:styleId="aa">
    <w:name w:val="Plain Text"/>
    <w:basedOn w:val="a"/>
    <w:link w:val="ab"/>
    <w:uiPriority w:val="99"/>
    <w:unhideWhenUsed/>
    <w:rsid w:val="005E321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5E3219"/>
    <w:rPr>
      <w:rFonts w:ascii="Calibri" w:hAnsi="Calibri"/>
      <w:szCs w:val="21"/>
    </w:rPr>
  </w:style>
  <w:style w:type="character" w:styleId="ac">
    <w:name w:val="Emphasis"/>
    <w:basedOn w:val="a0"/>
    <w:uiPriority w:val="20"/>
    <w:qFormat/>
    <w:rsid w:val="005F2BF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A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77C5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553D5"/>
    <w:rPr>
      <w:b/>
      <w:bCs/>
    </w:rPr>
  </w:style>
  <w:style w:type="paragraph" w:styleId="af0">
    <w:name w:val="header"/>
    <w:basedOn w:val="a"/>
    <w:link w:val="af1"/>
    <w:uiPriority w:val="99"/>
    <w:unhideWhenUsed/>
    <w:rsid w:val="00FA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5286"/>
  </w:style>
  <w:style w:type="paragraph" w:styleId="af2">
    <w:name w:val="footer"/>
    <w:basedOn w:val="a"/>
    <w:link w:val="af3"/>
    <w:uiPriority w:val="99"/>
    <w:unhideWhenUsed/>
    <w:rsid w:val="0044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7905660255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797726996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495755029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k.advokatymoscow.ru/ui/registry/lawyers-organizations/e34eb2fe-fb3d-58e1-de81-4fb3f8834442?lawyerId=1e566ee9-536b-44f4-855c-34eaf12df5e9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79152485485" TargetMode="External"/><Relationship Id="rId14" Type="http://schemas.openxmlformats.org/officeDocument/2006/relationships/hyperlink" Target="tel:7985923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CC16-E157-456D-94BB-B43E6B98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зарджян Рафик Мкртичевич</dc:creator>
  <cp:lastModifiedBy>Дашкина</cp:lastModifiedBy>
  <cp:revision>2</cp:revision>
  <cp:lastPrinted>2023-05-12T08:00:00Z</cp:lastPrinted>
  <dcterms:created xsi:type="dcterms:W3CDTF">2026-01-15T06:20:00Z</dcterms:created>
  <dcterms:modified xsi:type="dcterms:W3CDTF">2026-01-15T06:20:00Z</dcterms:modified>
</cp:coreProperties>
</file>